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2449" w:rsidRDefault="000F2449" w:rsidP="000F2449">
      <w:pPr>
        <w:pStyle w:val="berschrift1"/>
      </w:pPr>
      <w:bookmarkStart w:id="0" w:name="_Toc482291749"/>
      <w:bookmarkStart w:id="1" w:name="_Toc502322160"/>
      <w:r w:rsidRPr="00C9626F">
        <w:t>Ausbildungsmodul</w:t>
      </w:r>
      <w:r>
        <w:t xml:space="preserve"> II: </w:t>
      </w:r>
      <w:bookmarkEnd w:id="0"/>
      <w:bookmarkEnd w:id="1"/>
      <w:r>
        <w:t xml:space="preserve">Exkursionen „Berliner </w:t>
      </w:r>
      <w:r w:rsidRPr="000F2449">
        <w:t>Stadtgrün</w:t>
      </w:r>
      <w:r>
        <w:t xml:space="preserve"> im Klimawandel: Pflanzenwahl und Wassermanagement</w:t>
      </w:r>
    </w:p>
    <w:p w:rsidR="000F2449" w:rsidRDefault="000F2449" w:rsidP="000F2449">
      <w:pPr>
        <w:pStyle w:val="berschrift2"/>
      </w:pPr>
      <w:r>
        <w:t xml:space="preserve">Überblick </w:t>
      </w:r>
    </w:p>
    <w:p w:rsidR="000F2449" w:rsidRDefault="000F2449" w:rsidP="000F2449">
      <w:r>
        <w:t xml:space="preserve">Insgesamt 6 Exkursionen wurden mit drei Berufsschulklassen im dritten Lehrjahr an der </w:t>
      </w:r>
      <w:proofErr w:type="spellStart"/>
      <w:r>
        <w:t>Lenné</w:t>
      </w:r>
      <w:proofErr w:type="spellEnd"/>
      <w:r>
        <w:t xml:space="preserve">-Schule in Berlin Zehlendorf erprobt. Die Exkursionen wurden dokumentiert und zu einem „Exkursionsreader“ verdichtet. Die Handreichung soll Lehrkräfte bei der Organisation von Exkursionen unterstützen. Diese zielt daher weniger auf Vollständigkeit der Information denn auf Praktikabilität. Es wurden aus einer Vielzahl möglicher Orte wenige ausgewählt, die gleichwohl einen Überblick über das Themenfeld ermöglichen. Sie sind erreichbar mit öffentlichen Verkehrsmitteln. Informationen sind stark selektiv, sollen aber die Exkursionsteilnehmer*innen auch nicht überfordern, sondern zur weiteren Auseinandersetzung mit dem Thema anregen. </w:t>
      </w:r>
    </w:p>
    <w:p w:rsidR="000F2449" w:rsidRDefault="000F2449" w:rsidP="000F2449"/>
    <w:p w:rsidR="000F2449" w:rsidRPr="00C76BDA" w:rsidRDefault="000F2449" w:rsidP="000F2449">
      <w:pPr>
        <w:pStyle w:val="berschrift2"/>
      </w:pPr>
      <w:r w:rsidRPr="0091343C">
        <w:t>Ausgangssituation und Ziele</w:t>
      </w:r>
      <w:r w:rsidRPr="0091343C" w:rsidDel="0091343C">
        <w:t xml:space="preserve"> </w:t>
      </w:r>
    </w:p>
    <w:p w:rsidR="000F2449" w:rsidRDefault="000F2449" w:rsidP="000F2449">
      <w:r>
        <w:t xml:space="preserve">Die </w:t>
      </w:r>
      <w:r w:rsidRPr="005A20DA">
        <w:t>Bedarfsanalyse bei Lehrenden, Schüler*innen und Wissenschaftler*innen</w:t>
      </w:r>
      <w:r>
        <w:t xml:space="preserve"> </w:t>
      </w:r>
      <w:r w:rsidRPr="005A20DA">
        <w:t>hatte ergeben, dass eine fachliche Vertiefung insbesondere im Bereich der Pflanzen (Sorten und Bepflanzung) und beim Wassermanagement erforderlich ist. Es handelt sich um Kernthemen einer strategischen Stadtentwicklung. Mit Blick auf den Klimawandel interessant sind u.a. Wasserversickerung, Anlage von Bäumen und Grünflächen, Pflanzen an Extremstandorten, Wassermanagement, Fassaden- und Dachbegrünung, „Bedarfsgerechte wassereffiziente Bewässerung“. Im Rahmen der Exkursionen lernen Teilnehmer*innen innovative Anpassungsmaßnahmen / Problemlösungen kennen und ebenso wie deren Herausforderungen in der Umsetzung: Damit sollen sie ein Gefühl bekommen für den Handlungsbedarf und üben, Anpassungsmaßnahmen zu reflektieren und zu bewerten.</w:t>
      </w:r>
    </w:p>
    <w:p w:rsidR="000F2449" w:rsidRDefault="000F2449" w:rsidP="000F2449"/>
    <w:p w:rsidR="000F2449" w:rsidRDefault="000F2449" w:rsidP="000F2449">
      <w:pPr>
        <w:pStyle w:val="berschrift2"/>
      </w:pPr>
      <w:r w:rsidRPr="00C76BDA">
        <w:t>Programm</w:t>
      </w:r>
    </w:p>
    <w:tbl>
      <w:tblPr>
        <w:tblStyle w:val="Tabellenraster"/>
        <w:tblW w:w="0" w:type="auto"/>
        <w:tblLayout w:type="fixed"/>
        <w:tblLook w:val="04A0" w:firstRow="1" w:lastRow="0" w:firstColumn="1" w:lastColumn="0" w:noHBand="0" w:noVBand="1"/>
      </w:tblPr>
      <w:tblGrid>
        <w:gridCol w:w="1555"/>
        <w:gridCol w:w="2268"/>
        <w:gridCol w:w="5239"/>
      </w:tblGrid>
      <w:tr w:rsidR="000F2449" w:rsidRPr="00A05CCD" w:rsidTr="002F7980">
        <w:tc>
          <w:tcPr>
            <w:tcW w:w="1555" w:type="dxa"/>
          </w:tcPr>
          <w:p w:rsidR="000F2449" w:rsidRPr="00A05CCD" w:rsidRDefault="000F2449" w:rsidP="000F2449">
            <w:pPr>
              <w:rPr>
                <w:b/>
              </w:rPr>
            </w:pPr>
            <w:r w:rsidRPr="00A05CCD">
              <w:rPr>
                <w:b/>
              </w:rPr>
              <w:t>Thema und Ort</w:t>
            </w:r>
          </w:p>
        </w:tc>
        <w:tc>
          <w:tcPr>
            <w:tcW w:w="2268" w:type="dxa"/>
          </w:tcPr>
          <w:p w:rsidR="000F2449" w:rsidRPr="00A05CCD" w:rsidRDefault="000F2449" w:rsidP="000F2449">
            <w:pPr>
              <w:rPr>
                <w:b/>
              </w:rPr>
            </w:pPr>
            <w:r w:rsidRPr="00A05CCD">
              <w:rPr>
                <w:b/>
              </w:rPr>
              <w:t xml:space="preserve">Station </w:t>
            </w:r>
          </w:p>
        </w:tc>
        <w:tc>
          <w:tcPr>
            <w:tcW w:w="5239" w:type="dxa"/>
          </w:tcPr>
          <w:p w:rsidR="000F2449" w:rsidRPr="00A05CCD" w:rsidRDefault="000F2449" w:rsidP="000F2449">
            <w:pPr>
              <w:rPr>
                <w:b/>
              </w:rPr>
            </w:pPr>
            <w:r w:rsidRPr="00A05CCD">
              <w:rPr>
                <w:b/>
              </w:rPr>
              <w:t>Themen</w:t>
            </w:r>
          </w:p>
        </w:tc>
      </w:tr>
      <w:tr w:rsidR="000F2449" w:rsidRPr="009606EE" w:rsidTr="002F7980">
        <w:trPr>
          <w:trHeight w:val="598"/>
        </w:trPr>
        <w:tc>
          <w:tcPr>
            <w:tcW w:w="1555" w:type="dxa"/>
            <w:vMerge w:val="restart"/>
          </w:tcPr>
          <w:p w:rsidR="000F2449" w:rsidRPr="003A48ED" w:rsidRDefault="000F2449" w:rsidP="000F2449">
            <w:pPr>
              <w:jc w:val="left"/>
            </w:pPr>
            <w:r w:rsidRPr="003A48ED">
              <w:t xml:space="preserve">Regenwassermanagement am Potsdamer Platz </w:t>
            </w:r>
            <w:r>
              <w:t>(</w:t>
            </w:r>
            <w:r w:rsidRPr="003A48ED">
              <w:t>Marlene-</w:t>
            </w:r>
            <w:r w:rsidRPr="003A48ED">
              <w:lastRenderedPageBreak/>
              <w:t>Dietrich-Platz</w:t>
            </w:r>
            <w:r>
              <w:t>)</w:t>
            </w:r>
          </w:p>
        </w:tc>
        <w:tc>
          <w:tcPr>
            <w:tcW w:w="2268" w:type="dxa"/>
          </w:tcPr>
          <w:p w:rsidR="000F2449" w:rsidRPr="003A48ED" w:rsidRDefault="000F2449" w:rsidP="000F2449">
            <w:pPr>
              <w:jc w:val="left"/>
            </w:pPr>
            <w:r w:rsidRPr="003A48ED">
              <w:lastRenderedPageBreak/>
              <w:t>Brücke vor Metall Skulptur</w:t>
            </w:r>
          </w:p>
        </w:tc>
        <w:tc>
          <w:tcPr>
            <w:tcW w:w="5239" w:type="dxa"/>
          </w:tcPr>
          <w:p w:rsidR="000F2449" w:rsidRPr="003A48ED" w:rsidRDefault="000F2449" w:rsidP="00907D23">
            <w:pPr>
              <w:pStyle w:val="Listenabsatz"/>
              <w:numPr>
                <w:ilvl w:val="0"/>
                <w:numId w:val="6"/>
              </w:numPr>
              <w:tabs>
                <w:tab w:val="left" w:pos="322"/>
              </w:tabs>
              <w:ind w:left="322" w:hanging="284"/>
              <w:contextualSpacing w:val="0"/>
              <w:jc w:val="left"/>
            </w:pPr>
            <w:r w:rsidRPr="003A48ED">
              <w:t xml:space="preserve">Hintergrundinformationen zu Berliner Kanalisation </w:t>
            </w:r>
          </w:p>
        </w:tc>
      </w:tr>
      <w:tr w:rsidR="000F2449" w:rsidRPr="009606EE" w:rsidTr="002F7980">
        <w:trPr>
          <w:trHeight w:val="708"/>
        </w:trPr>
        <w:tc>
          <w:tcPr>
            <w:tcW w:w="1555" w:type="dxa"/>
            <w:vMerge/>
          </w:tcPr>
          <w:p w:rsidR="000F2449" w:rsidRPr="003A48ED" w:rsidRDefault="000F2449" w:rsidP="000F2449">
            <w:pPr>
              <w:jc w:val="left"/>
            </w:pPr>
          </w:p>
        </w:tc>
        <w:tc>
          <w:tcPr>
            <w:tcW w:w="2268" w:type="dxa"/>
          </w:tcPr>
          <w:p w:rsidR="000F2449" w:rsidRPr="003A48ED" w:rsidRDefault="000F2449" w:rsidP="000F2449">
            <w:pPr>
              <w:jc w:val="left"/>
            </w:pPr>
            <w:r w:rsidRPr="003A48ED">
              <w:t>Technikraum</w:t>
            </w:r>
          </w:p>
        </w:tc>
        <w:tc>
          <w:tcPr>
            <w:tcW w:w="5239" w:type="dxa"/>
          </w:tcPr>
          <w:p w:rsidR="000F2449" w:rsidRPr="003A48ED" w:rsidRDefault="000F2449" w:rsidP="00907D23">
            <w:pPr>
              <w:pStyle w:val="Listenabsatz"/>
              <w:numPr>
                <w:ilvl w:val="0"/>
                <w:numId w:val="6"/>
              </w:numPr>
              <w:tabs>
                <w:tab w:val="left" w:pos="322"/>
              </w:tabs>
              <w:ind w:left="322" w:hanging="284"/>
              <w:contextualSpacing w:val="0"/>
              <w:jc w:val="left"/>
            </w:pPr>
            <w:r w:rsidRPr="003A48ED">
              <w:t>System aus Zisternen und Pumpen</w:t>
            </w:r>
          </w:p>
          <w:p w:rsidR="000F2449" w:rsidRPr="003A48ED" w:rsidRDefault="000F2449" w:rsidP="00907D23">
            <w:pPr>
              <w:pStyle w:val="Listenabsatz"/>
              <w:numPr>
                <w:ilvl w:val="0"/>
                <w:numId w:val="6"/>
              </w:numPr>
              <w:tabs>
                <w:tab w:val="left" w:pos="322"/>
              </w:tabs>
              <w:ind w:left="322" w:hanging="284"/>
              <w:contextualSpacing w:val="0"/>
              <w:jc w:val="left"/>
            </w:pPr>
            <w:r w:rsidRPr="003A48ED">
              <w:t>Wasserqualität</w:t>
            </w:r>
          </w:p>
        </w:tc>
      </w:tr>
      <w:tr w:rsidR="000F2449" w:rsidRPr="009606EE" w:rsidTr="002F7980">
        <w:trPr>
          <w:trHeight w:val="416"/>
        </w:trPr>
        <w:tc>
          <w:tcPr>
            <w:tcW w:w="1555" w:type="dxa"/>
            <w:vMerge/>
          </w:tcPr>
          <w:p w:rsidR="000F2449" w:rsidRPr="003A48ED" w:rsidRDefault="000F2449" w:rsidP="000F2449">
            <w:pPr>
              <w:jc w:val="left"/>
            </w:pPr>
          </w:p>
        </w:tc>
        <w:tc>
          <w:tcPr>
            <w:tcW w:w="2268" w:type="dxa"/>
          </w:tcPr>
          <w:p w:rsidR="000F2449" w:rsidRPr="003A48ED" w:rsidRDefault="000F2449" w:rsidP="000F2449">
            <w:pPr>
              <w:jc w:val="left"/>
            </w:pPr>
            <w:r w:rsidRPr="003A48ED">
              <w:t>Rundgang ums Gewässer</w:t>
            </w:r>
          </w:p>
        </w:tc>
        <w:tc>
          <w:tcPr>
            <w:tcW w:w="5239" w:type="dxa"/>
          </w:tcPr>
          <w:p w:rsidR="000F2449" w:rsidRPr="003A48ED" w:rsidRDefault="000F2449" w:rsidP="00907D23">
            <w:pPr>
              <w:pStyle w:val="Listenabsatz"/>
              <w:numPr>
                <w:ilvl w:val="0"/>
                <w:numId w:val="6"/>
              </w:numPr>
              <w:tabs>
                <w:tab w:val="left" w:pos="322"/>
              </w:tabs>
              <w:ind w:left="322" w:hanging="284"/>
              <w:contextualSpacing w:val="0"/>
              <w:jc w:val="left"/>
            </w:pPr>
            <w:r w:rsidRPr="003A48ED">
              <w:t>Dachbegrünung</w:t>
            </w:r>
          </w:p>
          <w:p w:rsidR="000F2449" w:rsidRPr="003A48ED" w:rsidRDefault="000F2449" w:rsidP="00907D23">
            <w:pPr>
              <w:pStyle w:val="Listenabsatz"/>
              <w:numPr>
                <w:ilvl w:val="0"/>
                <w:numId w:val="6"/>
              </w:numPr>
              <w:tabs>
                <w:tab w:val="left" w:pos="322"/>
              </w:tabs>
              <w:ind w:left="322" w:hanging="284"/>
              <w:contextualSpacing w:val="0"/>
              <w:jc w:val="left"/>
            </w:pPr>
            <w:r w:rsidRPr="003A48ED">
              <w:t>Reinigungskaskaden</w:t>
            </w:r>
          </w:p>
          <w:p w:rsidR="000F2449" w:rsidRPr="003A48ED" w:rsidRDefault="000F2449" w:rsidP="00907D23">
            <w:pPr>
              <w:pStyle w:val="Listenabsatz"/>
              <w:numPr>
                <w:ilvl w:val="0"/>
                <w:numId w:val="6"/>
              </w:numPr>
              <w:tabs>
                <w:tab w:val="left" w:pos="322"/>
              </w:tabs>
              <w:ind w:left="322" w:hanging="284"/>
              <w:contextualSpacing w:val="0"/>
              <w:jc w:val="left"/>
            </w:pPr>
            <w:r w:rsidRPr="003A48ED">
              <w:lastRenderedPageBreak/>
              <w:t>Pflanzenwahl</w:t>
            </w:r>
          </w:p>
          <w:p w:rsidR="000F2449" w:rsidRPr="003A48ED" w:rsidRDefault="000F2449" w:rsidP="00907D23">
            <w:pPr>
              <w:pStyle w:val="Listenabsatz"/>
              <w:numPr>
                <w:ilvl w:val="0"/>
                <w:numId w:val="6"/>
              </w:numPr>
              <w:tabs>
                <w:tab w:val="left" w:pos="322"/>
              </w:tabs>
              <w:ind w:left="322" w:hanging="284"/>
              <w:contextualSpacing w:val="0"/>
              <w:jc w:val="left"/>
            </w:pPr>
            <w:r w:rsidRPr="003A48ED">
              <w:t>Wasserkreislauf</w:t>
            </w:r>
          </w:p>
          <w:p w:rsidR="000F2449" w:rsidRPr="003A48ED" w:rsidRDefault="000F2449" w:rsidP="00907D23">
            <w:pPr>
              <w:pStyle w:val="Listenabsatz"/>
              <w:numPr>
                <w:ilvl w:val="0"/>
                <w:numId w:val="6"/>
              </w:numPr>
              <w:tabs>
                <w:tab w:val="left" w:pos="322"/>
              </w:tabs>
              <w:ind w:left="322" w:hanging="284"/>
              <w:contextualSpacing w:val="0"/>
              <w:jc w:val="left"/>
            </w:pPr>
            <w:r w:rsidRPr="003A48ED">
              <w:t xml:space="preserve">Urban </w:t>
            </w:r>
            <w:proofErr w:type="spellStart"/>
            <w:r>
              <w:t>H</w:t>
            </w:r>
            <w:r w:rsidRPr="003A48ED">
              <w:t>eat</w:t>
            </w:r>
            <w:proofErr w:type="spellEnd"/>
            <w:r w:rsidRPr="003A48ED">
              <w:t xml:space="preserve"> </w:t>
            </w:r>
            <w:r>
              <w:t>I</w:t>
            </w:r>
            <w:r w:rsidRPr="003A48ED">
              <w:t>slands</w:t>
            </w:r>
          </w:p>
        </w:tc>
      </w:tr>
      <w:tr w:rsidR="000F2449" w:rsidRPr="009606EE" w:rsidTr="002F7980">
        <w:trPr>
          <w:trHeight w:val="678"/>
        </w:trPr>
        <w:tc>
          <w:tcPr>
            <w:tcW w:w="1555" w:type="dxa"/>
            <w:vMerge w:val="restart"/>
          </w:tcPr>
          <w:p w:rsidR="000F2449" w:rsidRPr="003A48ED" w:rsidRDefault="000F2449" w:rsidP="000F2449">
            <w:pPr>
              <w:jc w:val="left"/>
            </w:pPr>
            <w:r w:rsidRPr="003A48ED">
              <w:lastRenderedPageBreak/>
              <w:t>Ufa Fabrik: Dachbegrünung und Regenwassernutzungsanlage</w:t>
            </w:r>
          </w:p>
        </w:tc>
        <w:tc>
          <w:tcPr>
            <w:tcW w:w="2268" w:type="dxa"/>
          </w:tcPr>
          <w:p w:rsidR="000F2449" w:rsidRPr="003A48ED" w:rsidRDefault="000F2449" w:rsidP="000F2449">
            <w:pPr>
              <w:jc w:val="left"/>
            </w:pPr>
            <w:r w:rsidRPr="003A48ED">
              <w:t>Hof</w:t>
            </w:r>
          </w:p>
        </w:tc>
        <w:tc>
          <w:tcPr>
            <w:tcW w:w="5239" w:type="dxa"/>
          </w:tcPr>
          <w:p w:rsidR="000F2449" w:rsidRPr="003A48ED" w:rsidRDefault="000F2449" w:rsidP="00907D23">
            <w:pPr>
              <w:pStyle w:val="Listenabsatz"/>
              <w:numPr>
                <w:ilvl w:val="0"/>
                <w:numId w:val="6"/>
              </w:numPr>
              <w:tabs>
                <w:tab w:val="left" w:pos="322"/>
              </w:tabs>
              <w:ind w:left="322" w:hanging="284"/>
              <w:contextualSpacing w:val="0"/>
              <w:jc w:val="left"/>
            </w:pPr>
            <w:r w:rsidRPr="003A48ED">
              <w:t>Einführung</w:t>
            </w:r>
          </w:p>
          <w:p w:rsidR="000F2449" w:rsidRPr="003A48ED" w:rsidRDefault="000F2449" w:rsidP="00907D23">
            <w:pPr>
              <w:pStyle w:val="Listenabsatz"/>
              <w:numPr>
                <w:ilvl w:val="0"/>
                <w:numId w:val="6"/>
              </w:numPr>
              <w:tabs>
                <w:tab w:val="left" w:pos="322"/>
              </w:tabs>
              <w:ind w:left="322" w:hanging="284"/>
              <w:contextualSpacing w:val="0"/>
              <w:jc w:val="left"/>
            </w:pPr>
            <w:r w:rsidRPr="003A48ED">
              <w:t xml:space="preserve">Urban </w:t>
            </w:r>
            <w:proofErr w:type="spellStart"/>
            <w:r w:rsidRPr="003A48ED">
              <w:t>Heat</w:t>
            </w:r>
            <w:proofErr w:type="spellEnd"/>
            <w:r w:rsidRPr="003A48ED">
              <w:t xml:space="preserve"> Islands</w:t>
            </w:r>
          </w:p>
        </w:tc>
      </w:tr>
      <w:tr w:rsidR="000F2449" w:rsidRPr="009606EE" w:rsidTr="002F7980">
        <w:tc>
          <w:tcPr>
            <w:tcW w:w="1555" w:type="dxa"/>
            <w:vMerge/>
          </w:tcPr>
          <w:p w:rsidR="000F2449" w:rsidRPr="003A48ED" w:rsidRDefault="000F2449" w:rsidP="000F2449">
            <w:pPr>
              <w:jc w:val="left"/>
            </w:pPr>
          </w:p>
        </w:tc>
        <w:tc>
          <w:tcPr>
            <w:tcW w:w="2268" w:type="dxa"/>
          </w:tcPr>
          <w:p w:rsidR="000F2449" w:rsidRPr="003A48ED" w:rsidRDefault="000F2449" w:rsidP="000F2449">
            <w:pPr>
              <w:jc w:val="left"/>
            </w:pPr>
            <w:r w:rsidRPr="003A48ED">
              <w:t xml:space="preserve">Dächer </w:t>
            </w:r>
          </w:p>
          <w:p w:rsidR="000F2449" w:rsidRPr="003A48ED" w:rsidRDefault="000F2449" w:rsidP="000F2449">
            <w:pPr>
              <w:jc w:val="left"/>
            </w:pPr>
          </w:p>
        </w:tc>
        <w:tc>
          <w:tcPr>
            <w:tcW w:w="5239" w:type="dxa"/>
          </w:tcPr>
          <w:p w:rsidR="000F2449" w:rsidRPr="003A48ED" w:rsidRDefault="000F2449" w:rsidP="00907D23">
            <w:pPr>
              <w:pStyle w:val="Listenabsatz"/>
              <w:numPr>
                <w:ilvl w:val="0"/>
                <w:numId w:val="6"/>
              </w:numPr>
              <w:tabs>
                <w:tab w:val="left" w:pos="322"/>
              </w:tabs>
              <w:ind w:left="322" w:hanging="284"/>
              <w:contextualSpacing w:val="0"/>
              <w:jc w:val="left"/>
            </w:pPr>
            <w:r w:rsidRPr="003A48ED">
              <w:t>Pflanzenarten, Biodiversität</w:t>
            </w:r>
          </w:p>
          <w:p w:rsidR="000F2449" w:rsidRPr="003A48ED" w:rsidRDefault="000F2449" w:rsidP="00907D23">
            <w:pPr>
              <w:pStyle w:val="Listenabsatz"/>
              <w:numPr>
                <w:ilvl w:val="0"/>
                <w:numId w:val="6"/>
              </w:numPr>
              <w:tabs>
                <w:tab w:val="left" w:pos="322"/>
              </w:tabs>
              <w:ind w:left="322" w:hanging="284"/>
              <w:contextualSpacing w:val="0"/>
              <w:jc w:val="left"/>
            </w:pPr>
            <w:r w:rsidRPr="003A48ED">
              <w:t>Anpassung an Extremstandorte</w:t>
            </w:r>
          </w:p>
          <w:p w:rsidR="000F2449" w:rsidRPr="003A48ED" w:rsidRDefault="000F2449" w:rsidP="00907D23">
            <w:pPr>
              <w:pStyle w:val="Listenabsatz"/>
              <w:numPr>
                <w:ilvl w:val="0"/>
                <w:numId w:val="6"/>
              </w:numPr>
              <w:tabs>
                <w:tab w:val="left" w:pos="322"/>
              </w:tabs>
              <w:ind w:left="322" w:hanging="284"/>
              <w:contextualSpacing w:val="0"/>
              <w:jc w:val="left"/>
            </w:pPr>
            <w:r w:rsidRPr="003A48ED">
              <w:t>Technik (Solaranlage, Abdichtung)</w:t>
            </w:r>
          </w:p>
          <w:p w:rsidR="000F2449" w:rsidRPr="003A48ED" w:rsidRDefault="000F2449" w:rsidP="00907D23">
            <w:pPr>
              <w:pStyle w:val="Listenabsatz"/>
              <w:numPr>
                <w:ilvl w:val="0"/>
                <w:numId w:val="6"/>
              </w:numPr>
              <w:tabs>
                <w:tab w:val="left" w:pos="322"/>
              </w:tabs>
              <w:ind w:left="322" w:hanging="284"/>
              <w:contextualSpacing w:val="0"/>
              <w:jc w:val="left"/>
            </w:pPr>
            <w:r w:rsidRPr="003A48ED">
              <w:rPr>
                <w:rFonts w:ascii="ScalaSans-Light" w:hAnsi="ScalaSans-Light" w:cs="ScalaSans-Light"/>
                <w:color w:val="272726"/>
                <w:sz w:val="20"/>
              </w:rPr>
              <w:t>Auswirkung auf das urbane Klima</w:t>
            </w:r>
          </w:p>
        </w:tc>
      </w:tr>
      <w:tr w:rsidR="000F2449" w:rsidRPr="009606EE" w:rsidTr="002F7980">
        <w:tc>
          <w:tcPr>
            <w:tcW w:w="1555" w:type="dxa"/>
            <w:vMerge/>
          </w:tcPr>
          <w:p w:rsidR="000F2449" w:rsidRPr="003A48ED" w:rsidRDefault="000F2449" w:rsidP="000F2449">
            <w:pPr>
              <w:jc w:val="left"/>
            </w:pPr>
          </w:p>
        </w:tc>
        <w:tc>
          <w:tcPr>
            <w:tcW w:w="2268" w:type="dxa"/>
          </w:tcPr>
          <w:p w:rsidR="000F2449" w:rsidRPr="003A48ED" w:rsidRDefault="000F2449" w:rsidP="000F2449">
            <w:pPr>
              <w:jc w:val="left"/>
            </w:pPr>
            <w:r w:rsidRPr="003A48ED">
              <w:t>Regenwassernutzungs</w:t>
            </w:r>
            <w:r>
              <w:t>-</w:t>
            </w:r>
            <w:r w:rsidRPr="003A48ED">
              <w:t>anlage.</w:t>
            </w:r>
          </w:p>
        </w:tc>
        <w:tc>
          <w:tcPr>
            <w:tcW w:w="5239" w:type="dxa"/>
          </w:tcPr>
          <w:p w:rsidR="000F2449" w:rsidRPr="003A48ED" w:rsidRDefault="000F2449" w:rsidP="00907D23">
            <w:pPr>
              <w:pStyle w:val="Listenabsatz"/>
              <w:numPr>
                <w:ilvl w:val="0"/>
                <w:numId w:val="6"/>
              </w:numPr>
              <w:tabs>
                <w:tab w:val="left" w:pos="322"/>
              </w:tabs>
              <w:ind w:left="322" w:hanging="284"/>
              <w:contextualSpacing w:val="0"/>
              <w:jc w:val="left"/>
            </w:pPr>
            <w:r w:rsidRPr="003A48ED">
              <w:t>Brauchwasserbedarf</w:t>
            </w:r>
          </w:p>
          <w:p w:rsidR="000F2449" w:rsidRPr="003A48ED" w:rsidRDefault="000F2449" w:rsidP="00907D23">
            <w:pPr>
              <w:pStyle w:val="Listenabsatz"/>
              <w:numPr>
                <w:ilvl w:val="0"/>
                <w:numId w:val="6"/>
              </w:numPr>
              <w:tabs>
                <w:tab w:val="left" w:pos="322"/>
              </w:tabs>
              <w:ind w:left="322" w:hanging="284"/>
              <w:contextualSpacing w:val="0"/>
              <w:jc w:val="left"/>
            </w:pPr>
            <w:r w:rsidRPr="003A48ED">
              <w:t>Nutzung des Regenwassers</w:t>
            </w:r>
          </w:p>
          <w:p w:rsidR="000F2449" w:rsidRPr="003A48ED" w:rsidRDefault="000F2449" w:rsidP="00907D23">
            <w:pPr>
              <w:pStyle w:val="Listenabsatz"/>
              <w:numPr>
                <w:ilvl w:val="0"/>
                <w:numId w:val="6"/>
              </w:numPr>
              <w:tabs>
                <w:tab w:val="left" w:pos="322"/>
              </w:tabs>
              <w:ind w:left="322" w:hanging="284"/>
              <w:contextualSpacing w:val="0"/>
              <w:jc w:val="left"/>
            </w:pPr>
            <w:r w:rsidRPr="003A48ED">
              <w:t>Wasserreinigung / Pflanzenfilteranlage</w:t>
            </w:r>
          </w:p>
          <w:p w:rsidR="000F2449" w:rsidRPr="003A48ED" w:rsidRDefault="000F2449" w:rsidP="00907D23">
            <w:pPr>
              <w:pStyle w:val="Listenabsatz"/>
              <w:numPr>
                <w:ilvl w:val="0"/>
                <w:numId w:val="6"/>
              </w:numPr>
              <w:tabs>
                <w:tab w:val="left" w:pos="322"/>
              </w:tabs>
              <w:ind w:left="322" w:hanging="284"/>
              <w:contextualSpacing w:val="0"/>
              <w:jc w:val="left"/>
            </w:pPr>
            <w:r w:rsidRPr="003A48ED">
              <w:t>Speicherung</w:t>
            </w:r>
          </w:p>
        </w:tc>
      </w:tr>
      <w:tr w:rsidR="000F2449" w:rsidRPr="009606EE" w:rsidTr="002F7980">
        <w:trPr>
          <w:trHeight w:val="614"/>
        </w:trPr>
        <w:tc>
          <w:tcPr>
            <w:tcW w:w="1555" w:type="dxa"/>
            <w:vMerge w:val="restart"/>
          </w:tcPr>
          <w:p w:rsidR="000F2449" w:rsidRPr="003A48ED" w:rsidRDefault="000F2449" w:rsidP="000F2449">
            <w:pPr>
              <w:jc w:val="left"/>
            </w:pPr>
            <w:r w:rsidRPr="003A48ED">
              <w:t>Dezentrale Regenwasserbewirtschaftung an der Rummelsburger Bucht</w:t>
            </w:r>
            <w:r w:rsidRPr="003A48ED">
              <w:tab/>
            </w:r>
          </w:p>
        </w:tc>
        <w:tc>
          <w:tcPr>
            <w:tcW w:w="2268" w:type="dxa"/>
          </w:tcPr>
          <w:p w:rsidR="000F2449" w:rsidRPr="003A48ED" w:rsidRDefault="000F2449" w:rsidP="000F2449">
            <w:pPr>
              <w:jc w:val="left"/>
            </w:pPr>
            <w:r w:rsidRPr="003A48ED">
              <w:t>Zillepromenade</w:t>
            </w:r>
          </w:p>
        </w:tc>
        <w:tc>
          <w:tcPr>
            <w:tcW w:w="5239" w:type="dxa"/>
          </w:tcPr>
          <w:p w:rsidR="000F2449" w:rsidRPr="003A48ED" w:rsidRDefault="000F2449" w:rsidP="00907D23">
            <w:pPr>
              <w:pStyle w:val="Listenabsatz"/>
              <w:numPr>
                <w:ilvl w:val="0"/>
                <w:numId w:val="6"/>
              </w:numPr>
              <w:tabs>
                <w:tab w:val="left" w:pos="322"/>
              </w:tabs>
              <w:ind w:left="322" w:hanging="284"/>
              <w:contextualSpacing w:val="0"/>
              <w:jc w:val="left"/>
            </w:pPr>
            <w:r w:rsidRPr="003A48ED">
              <w:t>Hintergrundinformationen zu Berliner Kanalisation</w:t>
            </w:r>
          </w:p>
        </w:tc>
      </w:tr>
      <w:tr w:rsidR="000F2449" w:rsidRPr="009606EE" w:rsidTr="002F7980">
        <w:trPr>
          <w:trHeight w:val="613"/>
        </w:trPr>
        <w:tc>
          <w:tcPr>
            <w:tcW w:w="1555" w:type="dxa"/>
            <w:vMerge/>
          </w:tcPr>
          <w:p w:rsidR="000F2449" w:rsidRPr="003A48ED" w:rsidRDefault="000F2449" w:rsidP="000F2449">
            <w:pPr>
              <w:jc w:val="left"/>
            </w:pPr>
          </w:p>
        </w:tc>
        <w:tc>
          <w:tcPr>
            <w:tcW w:w="2268" w:type="dxa"/>
          </w:tcPr>
          <w:p w:rsidR="000F2449" w:rsidRPr="003A48ED" w:rsidRDefault="000F2449" w:rsidP="000F2449">
            <w:pPr>
              <w:jc w:val="left"/>
            </w:pPr>
            <w:r w:rsidRPr="003A48ED">
              <w:t xml:space="preserve">Hauptstraße </w:t>
            </w:r>
            <w:r>
              <w:t xml:space="preserve">&amp; Straße </w:t>
            </w:r>
            <w:r w:rsidRPr="003A48ED">
              <w:t>An der Bucht</w:t>
            </w:r>
          </w:p>
        </w:tc>
        <w:tc>
          <w:tcPr>
            <w:tcW w:w="5239" w:type="dxa"/>
          </w:tcPr>
          <w:p w:rsidR="000F2449" w:rsidRPr="003A48ED" w:rsidRDefault="000F2449" w:rsidP="00907D23">
            <w:pPr>
              <w:pStyle w:val="Listenabsatz"/>
              <w:numPr>
                <w:ilvl w:val="0"/>
                <w:numId w:val="6"/>
              </w:numPr>
              <w:tabs>
                <w:tab w:val="left" w:pos="322"/>
              </w:tabs>
              <w:ind w:left="322" w:hanging="284"/>
              <w:contextualSpacing w:val="0"/>
              <w:jc w:val="left"/>
            </w:pPr>
            <w:r w:rsidRPr="003A48ED">
              <w:t>Funktion der Grünschneisen zwischen den Wohnblöcken</w:t>
            </w:r>
          </w:p>
          <w:p w:rsidR="000F2449" w:rsidRPr="003A48ED" w:rsidRDefault="000F2449" w:rsidP="00907D23">
            <w:pPr>
              <w:pStyle w:val="Listenabsatz"/>
              <w:numPr>
                <w:ilvl w:val="0"/>
                <w:numId w:val="6"/>
              </w:numPr>
              <w:tabs>
                <w:tab w:val="left" w:pos="322"/>
              </w:tabs>
              <w:ind w:left="322" w:hanging="284"/>
              <w:contextualSpacing w:val="0"/>
              <w:jc w:val="left"/>
            </w:pPr>
            <w:r w:rsidRPr="003A48ED">
              <w:t>Wechselwirkung zwischen Vegetation und Versickerungsanlagen</w:t>
            </w:r>
          </w:p>
        </w:tc>
      </w:tr>
      <w:tr w:rsidR="000F2449" w:rsidRPr="009606EE" w:rsidTr="002F7980">
        <w:trPr>
          <w:trHeight w:val="613"/>
        </w:trPr>
        <w:tc>
          <w:tcPr>
            <w:tcW w:w="1555" w:type="dxa"/>
            <w:vMerge/>
          </w:tcPr>
          <w:p w:rsidR="000F2449" w:rsidRPr="003A48ED" w:rsidRDefault="000F2449" w:rsidP="000F2449">
            <w:pPr>
              <w:jc w:val="left"/>
            </w:pPr>
          </w:p>
        </w:tc>
        <w:tc>
          <w:tcPr>
            <w:tcW w:w="2268" w:type="dxa"/>
          </w:tcPr>
          <w:p w:rsidR="000F2449" w:rsidRPr="003A48ED" w:rsidRDefault="000F2449" w:rsidP="000F2449">
            <w:pPr>
              <w:jc w:val="left"/>
            </w:pPr>
            <w:r w:rsidRPr="003A48ED">
              <w:t>Intensiv begrüntes Garagendach</w:t>
            </w:r>
            <w:r>
              <w:t xml:space="preserve"> &amp;</w:t>
            </w:r>
            <w:r w:rsidRPr="003A48ED">
              <w:t xml:space="preserve"> </w:t>
            </w:r>
            <w:proofErr w:type="spellStart"/>
            <w:r w:rsidRPr="003A48ED">
              <w:t>Ver</w:t>
            </w:r>
            <w:r>
              <w:t>-</w:t>
            </w:r>
            <w:r w:rsidRPr="003A48ED">
              <w:t>sickerungsmulden</w:t>
            </w:r>
            <w:proofErr w:type="spellEnd"/>
          </w:p>
        </w:tc>
        <w:tc>
          <w:tcPr>
            <w:tcW w:w="5239" w:type="dxa"/>
          </w:tcPr>
          <w:p w:rsidR="000F2449" w:rsidRPr="003A48ED" w:rsidRDefault="000F2449" w:rsidP="00907D23">
            <w:pPr>
              <w:pStyle w:val="Listenabsatz"/>
              <w:numPr>
                <w:ilvl w:val="0"/>
                <w:numId w:val="6"/>
              </w:numPr>
              <w:tabs>
                <w:tab w:val="left" w:pos="322"/>
              </w:tabs>
              <w:ind w:left="322" w:hanging="284"/>
              <w:contextualSpacing w:val="0"/>
              <w:jc w:val="left"/>
            </w:pPr>
            <w:r w:rsidRPr="003A48ED">
              <w:t>Verschiedene Elemente der</w:t>
            </w:r>
          </w:p>
          <w:p w:rsidR="000F2449" w:rsidRPr="003A48ED" w:rsidRDefault="000F2449" w:rsidP="00907D23">
            <w:pPr>
              <w:pStyle w:val="Listenabsatz"/>
              <w:numPr>
                <w:ilvl w:val="0"/>
                <w:numId w:val="6"/>
              </w:numPr>
              <w:tabs>
                <w:tab w:val="left" w:pos="322"/>
              </w:tabs>
              <w:ind w:left="322" w:hanging="284"/>
              <w:contextualSpacing w:val="0"/>
              <w:jc w:val="left"/>
            </w:pPr>
            <w:r w:rsidRPr="003A48ED">
              <w:t>blau-grünen Infrastruktur</w:t>
            </w:r>
          </w:p>
        </w:tc>
      </w:tr>
      <w:tr w:rsidR="000F2449" w:rsidRPr="009606EE" w:rsidTr="002F7980">
        <w:trPr>
          <w:trHeight w:val="614"/>
        </w:trPr>
        <w:tc>
          <w:tcPr>
            <w:tcW w:w="1555" w:type="dxa"/>
            <w:vMerge w:val="restart"/>
          </w:tcPr>
          <w:p w:rsidR="000F2449" w:rsidRPr="003A48ED" w:rsidRDefault="000F2449" w:rsidP="000F2449">
            <w:pPr>
              <w:jc w:val="left"/>
            </w:pPr>
            <w:r w:rsidRPr="003A48ED">
              <w:t>Humboldt-Universität zu Berlin, Campus Adlershof, Institut für Physik</w:t>
            </w:r>
          </w:p>
        </w:tc>
        <w:tc>
          <w:tcPr>
            <w:tcW w:w="2268" w:type="dxa"/>
          </w:tcPr>
          <w:p w:rsidR="000F2449" w:rsidRPr="003A48ED" w:rsidRDefault="000F2449" w:rsidP="000F2449">
            <w:pPr>
              <w:jc w:val="left"/>
            </w:pPr>
            <w:r w:rsidRPr="003A48ED">
              <w:t>Außenbereich</w:t>
            </w:r>
          </w:p>
        </w:tc>
        <w:tc>
          <w:tcPr>
            <w:tcW w:w="5239" w:type="dxa"/>
          </w:tcPr>
          <w:p w:rsidR="000F2449" w:rsidRPr="003A48ED" w:rsidRDefault="000F2449" w:rsidP="00907D23">
            <w:pPr>
              <w:pStyle w:val="Listenabsatz"/>
              <w:numPr>
                <w:ilvl w:val="0"/>
                <w:numId w:val="6"/>
              </w:numPr>
              <w:tabs>
                <w:tab w:val="left" w:pos="322"/>
              </w:tabs>
              <w:ind w:left="322" w:hanging="284"/>
              <w:contextualSpacing w:val="0"/>
              <w:jc w:val="left"/>
            </w:pPr>
            <w:r w:rsidRPr="003A48ED">
              <w:t xml:space="preserve">Urban </w:t>
            </w:r>
            <w:proofErr w:type="spellStart"/>
            <w:r w:rsidRPr="003A48ED">
              <w:t>Heat</w:t>
            </w:r>
            <w:proofErr w:type="spellEnd"/>
            <w:r w:rsidRPr="003A48ED">
              <w:t xml:space="preserve"> Islands</w:t>
            </w:r>
          </w:p>
          <w:p w:rsidR="000F2449" w:rsidRPr="003A48ED" w:rsidRDefault="000F2449" w:rsidP="00907D23">
            <w:pPr>
              <w:pStyle w:val="Listenabsatz"/>
              <w:numPr>
                <w:ilvl w:val="0"/>
                <w:numId w:val="6"/>
              </w:numPr>
              <w:tabs>
                <w:tab w:val="left" w:pos="322"/>
              </w:tabs>
              <w:ind w:left="322" w:hanging="284"/>
              <w:contextualSpacing w:val="0"/>
              <w:jc w:val="left"/>
            </w:pPr>
            <w:r w:rsidRPr="003A48ED">
              <w:t>Dezentrale Regenwasserbewirtschaftung</w:t>
            </w:r>
          </w:p>
          <w:p w:rsidR="000F2449" w:rsidRPr="003A48ED" w:rsidRDefault="000F2449" w:rsidP="00907D23">
            <w:pPr>
              <w:pStyle w:val="Listenabsatz"/>
              <w:numPr>
                <w:ilvl w:val="0"/>
                <w:numId w:val="6"/>
              </w:numPr>
              <w:tabs>
                <w:tab w:val="left" w:pos="322"/>
              </w:tabs>
              <w:ind w:left="322" w:hanging="284"/>
              <w:contextualSpacing w:val="0"/>
              <w:jc w:val="left"/>
            </w:pPr>
            <w:r w:rsidRPr="003A48ED">
              <w:t>Fassadenbegrünung</w:t>
            </w:r>
          </w:p>
        </w:tc>
      </w:tr>
      <w:tr w:rsidR="000F2449" w:rsidRPr="009606EE" w:rsidTr="002F7980">
        <w:trPr>
          <w:trHeight w:val="613"/>
        </w:trPr>
        <w:tc>
          <w:tcPr>
            <w:tcW w:w="1555" w:type="dxa"/>
            <w:vMerge/>
          </w:tcPr>
          <w:p w:rsidR="000F2449" w:rsidRPr="003A48ED" w:rsidRDefault="000F2449" w:rsidP="000F2449">
            <w:pPr>
              <w:jc w:val="left"/>
            </w:pPr>
          </w:p>
        </w:tc>
        <w:tc>
          <w:tcPr>
            <w:tcW w:w="2268" w:type="dxa"/>
          </w:tcPr>
          <w:p w:rsidR="000F2449" w:rsidRPr="003A48ED" w:rsidRDefault="000F2449" w:rsidP="000F2449">
            <w:pPr>
              <w:jc w:val="left"/>
            </w:pPr>
            <w:r w:rsidRPr="003A48ED">
              <w:t>Innenhof</w:t>
            </w:r>
          </w:p>
        </w:tc>
        <w:tc>
          <w:tcPr>
            <w:tcW w:w="5239" w:type="dxa"/>
          </w:tcPr>
          <w:p w:rsidR="000F2449" w:rsidRPr="003A48ED" w:rsidRDefault="000F2449" w:rsidP="00907D23">
            <w:pPr>
              <w:pStyle w:val="Listenabsatz"/>
              <w:numPr>
                <w:ilvl w:val="0"/>
                <w:numId w:val="6"/>
              </w:numPr>
              <w:tabs>
                <w:tab w:val="left" w:pos="322"/>
              </w:tabs>
              <w:ind w:left="322" w:hanging="284"/>
              <w:contextualSpacing w:val="0"/>
              <w:jc w:val="left"/>
            </w:pPr>
            <w:r w:rsidRPr="003A48ED">
              <w:t>Fassadenbegrünung</w:t>
            </w:r>
          </w:p>
          <w:p w:rsidR="000F2449" w:rsidRPr="003A48ED" w:rsidRDefault="000F2449" w:rsidP="00907D23">
            <w:pPr>
              <w:pStyle w:val="Listenabsatz"/>
              <w:numPr>
                <w:ilvl w:val="0"/>
                <w:numId w:val="6"/>
              </w:numPr>
              <w:tabs>
                <w:tab w:val="left" w:pos="322"/>
              </w:tabs>
              <w:ind w:left="322" w:hanging="284"/>
              <w:contextualSpacing w:val="0"/>
              <w:jc w:val="left"/>
            </w:pPr>
            <w:r w:rsidRPr="003A48ED">
              <w:t>Regenwasserversickerung</w:t>
            </w:r>
          </w:p>
        </w:tc>
      </w:tr>
      <w:tr w:rsidR="000F2449" w:rsidRPr="009606EE" w:rsidTr="002F7980">
        <w:trPr>
          <w:trHeight w:val="313"/>
        </w:trPr>
        <w:tc>
          <w:tcPr>
            <w:tcW w:w="1555" w:type="dxa"/>
            <w:vMerge/>
          </w:tcPr>
          <w:p w:rsidR="000F2449" w:rsidRPr="003A48ED" w:rsidRDefault="000F2449" w:rsidP="000F2449">
            <w:pPr>
              <w:jc w:val="left"/>
            </w:pPr>
          </w:p>
        </w:tc>
        <w:tc>
          <w:tcPr>
            <w:tcW w:w="2268" w:type="dxa"/>
          </w:tcPr>
          <w:p w:rsidR="000F2449" w:rsidRPr="003A48ED" w:rsidRDefault="000F2449" w:rsidP="000F2449">
            <w:pPr>
              <w:jc w:val="left"/>
            </w:pPr>
            <w:r w:rsidRPr="003A48ED">
              <w:t>Technikraum</w:t>
            </w:r>
          </w:p>
        </w:tc>
        <w:tc>
          <w:tcPr>
            <w:tcW w:w="5239" w:type="dxa"/>
          </w:tcPr>
          <w:p w:rsidR="000F2449" w:rsidRPr="003A48ED" w:rsidRDefault="000F2449" w:rsidP="00907D23">
            <w:pPr>
              <w:pStyle w:val="Listenabsatz"/>
              <w:numPr>
                <w:ilvl w:val="0"/>
                <w:numId w:val="6"/>
              </w:numPr>
              <w:tabs>
                <w:tab w:val="left" w:pos="322"/>
              </w:tabs>
              <w:ind w:left="322" w:hanging="284"/>
              <w:contextualSpacing w:val="0"/>
              <w:jc w:val="left"/>
            </w:pPr>
            <w:r w:rsidRPr="003A48ED">
              <w:t>Regenwasser zur Kühlung des Gebäudes</w:t>
            </w:r>
          </w:p>
        </w:tc>
      </w:tr>
      <w:tr w:rsidR="000F2449" w:rsidRPr="009606EE" w:rsidTr="002F7980">
        <w:trPr>
          <w:trHeight w:val="505"/>
        </w:trPr>
        <w:tc>
          <w:tcPr>
            <w:tcW w:w="1555" w:type="dxa"/>
            <w:vMerge w:val="restart"/>
          </w:tcPr>
          <w:p w:rsidR="000F2449" w:rsidRPr="003A48ED" w:rsidRDefault="000F2449" w:rsidP="000F2449">
            <w:pPr>
              <w:jc w:val="left"/>
            </w:pPr>
            <w:r w:rsidRPr="003A48ED">
              <w:t>Alleebaumversuch an der Späthstraße</w:t>
            </w:r>
          </w:p>
        </w:tc>
        <w:tc>
          <w:tcPr>
            <w:tcW w:w="2268" w:type="dxa"/>
          </w:tcPr>
          <w:p w:rsidR="000F2449" w:rsidRPr="003A48ED" w:rsidRDefault="000F2449" w:rsidP="000F2449">
            <w:pPr>
              <w:jc w:val="left"/>
            </w:pPr>
            <w:r w:rsidRPr="003A48ED">
              <w:t>Parkplatz</w:t>
            </w:r>
          </w:p>
        </w:tc>
        <w:tc>
          <w:tcPr>
            <w:tcW w:w="5239" w:type="dxa"/>
          </w:tcPr>
          <w:p w:rsidR="000F2449" w:rsidRPr="003A48ED" w:rsidRDefault="000F2449" w:rsidP="00907D23">
            <w:pPr>
              <w:pStyle w:val="Listenabsatz"/>
              <w:numPr>
                <w:ilvl w:val="0"/>
                <w:numId w:val="6"/>
              </w:numPr>
              <w:tabs>
                <w:tab w:val="left" w:pos="322"/>
              </w:tabs>
              <w:ind w:left="322" w:hanging="284"/>
              <w:contextualSpacing w:val="0"/>
              <w:jc w:val="left"/>
            </w:pPr>
            <w:r w:rsidRPr="003A48ED">
              <w:t>Einführung</w:t>
            </w:r>
          </w:p>
          <w:p w:rsidR="000F2449" w:rsidRPr="003A48ED" w:rsidRDefault="000F2449" w:rsidP="00907D23">
            <w:pPr>
              <w:pStyle w:val="Listenabsatz"/>
              <w:numPr>
                <w:ilvl w:val="0"/>
                <w:numId w:val="6"/>
              </w:numPr>
              <w:tabs>
                <w:tab w:val="left" w:pos="322"/>
              </w:tabs>
              <w:ind w:left="322" w:hanging="284"/>
              <w:contextualSpacing w:val="0"/>
              <w:jc w:val="left"/>
            </w:pPr>
            <w:r w:rsidRPr="003A48ED">
              <w:t>Problematik Klimawandel in Berlin &amp; Standort</w:t>
            </w:r>
          </w:p>
          <w:p w:rsidR="000F2449" w:rsidRPr="003A48ED" w:rsidRDefault="000F2449" w:rsidP="00907D23">
            <w:pPr>
              <w:pStyle w:val="Listenabsatz"/>
              <w:numPr>
                <w:ilvl w:val="0"/>
                <w:numId w:val="6"/>
              </w:numPr>
              <w:tabs>
                <w:tab w:val="left" w:pos="322"/>
              </w:tabs>
              <w:ind w:left="322" w:hanging="284"/>
              <w:contextualSpacing w:val="0"/>
              <w:jc w:val="left"/>
            </w:pPr>
            <w:r w:rsidRPr="003A48ED">
              <w:t>Vorstellung Realversuch</w:t>
            </w:r>
          </w:p>
        </w:tc>
      </w:tr>
      <w:tr w:rsidR="000F2449" w:rsidRPr="009606EE" w:rsidTr="002F7980">
        <w:trPr>
          <w:trHeight w:val="505"/>
        </w:trPr>
        <w:tc>
          <w:tcPr>
            <w:tcW w:w="1555" w:type="dxa"/>
            <w:vMerge/>
          </w:tcPr>
          <w:p w:rsidR="000F2449" w:rsidRPr="003A48ED" w:rsidRDefault="000F2449" w:rsidP="000F2449">
            <w:pPr>
              <w:jc w:val="left"/>
            </w:pPr>
          </w:p>
        </w:tc>
        <w:tc>
          <w:tcPr>
            <w:tcW w:w="2268" w:type="dxa"/>
          </w:tcPr>
          <w:p w:rsidR="000F2449" w:rsidRPr="003A48ED" w:rsidRDefault="000F2449" w:rsidP="000F2449">
            <w:pPr>
              <w:jc w:val="left"/>
            </w:pPr>
            <w:r w:rsidRPr="003A48ED">
              <w:t>Alleebäume</w:t>
            </w:r>
          </w:p>
        </w:tc>
        <w:tc>
          <w:tcPr>
            <w:tcW w:w="5239" w:type="dxa"/>
          </w:tcPr>
          <w:p w:rsidR="000F2449" w:rsidRPr="003A48ED" w:rsidRDefault="000F2449" w:rsidP="00907D23">
            <w:pPr>
              <w:pStyle w:val="Listenabsatz"/>
              <w:numPr>
                <w:ilvl w:val="0"/>
                <w:numId w:val="6"/>
              </w:numPr>
              <w:tabs>
                <w:tab w:val="left" w:pos="322"/>
              </w:tabs>
              <w:ind w:left="322" w:hanging="284"/>
              <w:contextualSpacing w:val="0"/>
              <w:jc w:val="left"/>
            </w:pPr>
            <w:r w:rsidRPr="003A48ED">
              <w:t>„</w:t>
            </w:r>
            <w:proofErr w:type="spellStart"/>
            <w:r w:rsidRPr="003A48ED">
              <w:t>Bonitur</w:t>
            </w:r>
            <w:proofErr w:type="spellEnd"/>
            <w:r w:rsidRPr="003A48ED">
              <w:t>“: Ansprache der Bäume</w:t>
            </w:r>
            <w:r>
              <w:t xml:space="preserve">, </w:t>
            </w:r>
            <w:r w:rsidRPr="003A48ED">
              <w:t>Auswirkung verschiedener Substrate</w:t>
            </w:r>
          </w:p>
        </w:tc>
      </w:tr>
      <w:tr w:rsidR="000F2449" w:rsidRPr="009606EE" w:rsidTr="002F7980">
        <w:trPr>
          <w:trHeight w:val="365"/>
        </w:trPr>
        <w:tc>
          <w:tcPr>
            <w:tcW w:w="1555" w:type="dxa"/>
            <w:vMerge w:val="restart"/>
          </w:tcPr>
          <w:p w:rsidR="000F2449" w:rsidRPr="003A48ED" w:rsidRDefault="000F2449" w:rsidP="000F2449">
            <w:pPr>
              <w:jc w:val="left"/>
            </w:pPr>
            <w:r w:rsidRPr="003A48ED">
              <w:t xml:space="preserve">Baumschule </w:t>
            </w:r>
            <w:proofErr w:type="spellStart"/>
            <w:r w:rsidRPr="003A48ED">
              <w:t>Lorberg</w:t>
            </w:r>
            <w:proofErr w:type="spellEnd"/>
          </w:p>
        </w:tc>
        <w:tc>
          <w:tcPr>
            <w:tcW w:w="2268" w:type="dxa"/>
          </w:tcPr>
          <w:p w:rsidR="000F2449" w:rsidRPr="003A48ED" w:rsidRDefault="000F2449" w:rsidP="000F2449">
            <w:pPr>
              <w:jc w:val="left"/>
            </w:pPr>
            <w:r w:rsidRPr="003A48ED">
              <w:t>Hof</w:t>
            </w:r>
          </w:p>
        </w:tc>
        <w:tc>
          <w:tcPr>
            <w:tcW w:w="5239" w:type="dxa"/>
          </w:tcPr>
          <w:p w:rsidR="000F2449" w:rsidRPr="003A48ED" w:rsidRDefault="000F2449" w:rsidP="00907D23">
            <w:pPr>
              <w:pStyle w:val="Listenabsatz"/>
              <w:numPr>
                <w:ilvl w:val="0"/>
                <w:numId w:val="6"/>
              </w:numPr>
              <w:tabs>
                <w:tab w:val="left" w:pos="322"/>
              </w:tabs>
              <w:ind w:left="322" w:hanging="284"/>
              <w:contextualSpacing w:val="0"/>
              <w:jc w:val="left"/>
            </w:pPr>
            <w:r w:rsidRPr="003A48ED">
              <w:t>Informationen zur Baumschule</w:t>
            </w:r>
          </w:p>
          <w:p w:rsidR="000F2449" w:rsidRPr="003A48ED" w:rsidRDefault="000F2449" w:rsidP="00907D23">
            <w:pPr>
              <w:pStyle w:val="Listenabsatz"/>
              <w:numPr>
                <w:ilvl w:val="0"/>
                <w:numId w:val="6"/>
              </w:numPr>
              <w:tabs>
                <w:tab w:val="left" w:pos="322"/>
              </w:tabs>
              <w:ind w:left="322" w:hanging="284"/>
              <w:contextualSpacing w:val="0"/>
              <w:jc w:val="left"/>
            </w:pPr>
            <w:r w:rsidRPr="003A48ED">
              <w:t>Herausforderungen durch den Klimawandel</w:t>
            </w:r>
          </w:p>
        </w:tc>
      </w:tr>
      <w:tr w:rsidR="000F2449" w:rsidRPr="009606EE" w:rsidTr="002F7980">
        <w:trPr>
          <w:trHeight w:val="365"/>
        </w:trPr>
        <w:tc>
          <w:tcPr>
            <w:tcW w:w="1555" w:type="dxa"/>
            <w:vMerge/>
          </w:tcPr>
          <w:p w:rsidR="000F2449" w:rsidRPr="003A48ED" w:rsidRDefault="000F2449" w:rsidP="000F2449">
            <w:pPr>
              <w:jc w:val="left"/>
            </w:pPr>
          </w:p>
        </w:tc>
        <w:tc>
          <w:tcPr>
            <w:tcW w:w="2268" w:type="dxa"/>
          </w:tcPr>
          <w:p w:rsidR="000F2449" w:rsidRPr="003A48ED" w:rsidRDefault="000F2449" w:rsidP="000F2449">
            <w:pPr>
              <w:jc w:val="left"/>
            </w:pPr>
            <w:r w:rsidRPr="003A48ED">
              <w:t>Baumschule (Rundfahrt)</w:t>
            </w:r>
          </w:p>
        </w:tc>
        <w:tc>
          <w:tcPr>
            <w:tcW w:w="5239" w:type="dxa"/>
          </w:tcPr>
          <w:p w:rsidR="000F2449" w:rsidRPr="003A48ED" w:rsidRDefault="000F2449" w:rsidP="00907D23">
            <w:pPr>
              <w:pStyle w:val="Listenabsatz"/>
              <w:numPr>
                <w:ilvl w:val="0"/>
                <w:numId w:val="6"/>
              </w:numPr>
              <w:tabs>
                <w:tab w:val="left" w:pos="322"/>
              </w:tabs>
              <w:ind w:left="322" w:hanging="284"/>
              <w:contextualSpacing w:val="0"/>
              <w:jc w:val="left"/>
            </w:pPr>
            <w:r w:rsidRPr="003A48ED">
              <w:t>Positive Effekte durch Untersaaten</w:t>
            </w:r>
          </w:p>
          <w:p w:rsidR="000F2449" w:rsidRPr="003A48ED" w:rsidRDefault="000F2449" w:rsidP="00907D23">
            <w:pPr>
              <w:pStyle w:val="Listenabsatz"/>
              <w:numPr>
                <w:ilvl w:val="0"/>
                <w:numId w:val="6"/>
              </w:numPr>
              <w:tabs>
                <w:tab w:val="left" w:pos="322"/>
              </w:tabs>
              <w:ind w:left="322" w:hanging="284"/>
              <w:contextualSpacing w:val="0"/>
              <w:jc w:val="left"/>
            </w:pPr>
            <w:r w:rsidRPr="003A48ED">
              <w:t>Bedeutung und Umsetzung der Bewässerung</w:t>
            </w:r>
          </w:p>
          <w:p w:rsidR="000F2449" w:rsidRPr="003A48ED" w:rsidRDefault="000F2449" w:rsidP="00907D23">
            <w:pPr>
              <w:pStyle w:val="Listenabsatz"/>
              <w:numPr>
                <w:ilvl w:val="0"/>
                <w:numId w:val="6"/>
              </w:numPr>
              <w:tabs>
                <w:tab w:val="left" w:pos="322"/>
              </w:tabs>
              <w:ind w:left="322" w:hanging="284"/>
              <w:contextualSpacing w:val="0"/>
              <w:jc w:val="left"/>
            </w:pPr>
            <w:r w:rsidRPr="003A48ED">
              <w:t>Verschiedene Methoden der Container-Kultivierung</w:t>
            </w:r>
          </w:p>
        </w:tc>
      </w:tr>
    </w:tbl>
    <w:p w:rsidR="000F2449" w:rsidRPr="00A50A3A" w:rsidRDefault="000F2449" w:rsidP="000F2449">
      <w:pPr>
        <w:pStyle w:val="berschrift2"/>
      </w:pPr>
      <w:bookmarkStart w:id="2" w:name="_Toc35078915"/>
      <w:r w:rsidRPr="00A50A3A">
        <w:lastRenderedPageBreak/>
        <w:t>Regenwassermanagement am Potsdamer Platz</w:t>
      </w:r>
      <w:bookmarkEnd w:id="2"/>
    </w:p>
    <w:p w:rsidR="000F2449" w:rsidRPr="00A50A3A" w:rsidRDefault="000F2449" w:rsidP="000F2449">
      <w:pPr>
        <w:rPr>
          <w:b/>
        </w:rPr>
      </w:pPr>
      <w:r w:rsidRPr="00A50A3A">
        <w:rPr>
          <w:b/>
        </w:rPr>
        <w:t>Berliner Kanalisation</w:t>
      </w:r>
    </w:p>
    <w:p w:rsidR="000F2449" w:rsidRDefault="000F2449" w:rsidP="000F2449">
      <w:r w:rsidRPr="00A50A3A">
        <w:t xml:space="preserve">Um die Ausbreitung von Krankheiten wie Cholera und Typhus, die durch den oberirdischen Abfluss von Regen- und Abwasser in den Rinnsteinen begünstigt wurde, zu bekämpfen, wurde in Berlin gegen Ende des 19. Jahrhunderts eine Kanalisation eingeführt. Noch heute besteht innerhalb des S-Bahn-Ringes die Mischkanalisation, in die sowohl Regen- als auch Abwasser eingeleitet wird. Nachdem das Wasser in immer größer werdenden Kanälen abfließt, wird es an den tiefsten Stellen von Pumpwerken zu den Klärwerken transportiert. Besonders problematisch sind bei Mischkanälen große Regenereignisse, da das Kanalsystem unter dem Wasservolumen versagt und es an den tiefsten Stellen zu Überläufen kommen kann. Folgen können z.B. Fischsterben durch Fäkalien und Straßendreck in Gewässern sein, wie im Landwehrkanal nach starken Gewittern im Sommer 2015. Der wirtschaftliche Schaden durch Überflutungen infolge von Starkregen im Jahr 2013 belief sich alleine in Deutschland auf mehrere Milliarden Euro. Gewässer wie dieses, können starke Regenereignisse </w:t>
      </w:r>
      <w:proofErr w:type="spellStart"/>
      <w:r w:rsidRPr="00A50A3A">
        <w:t>abpuffern</w:t>
      </w:r>
      <w:proofErr w:type="spellEnd"/>
      <w:r w:rsidRPr="00A50A3A">
        <w:t>. Durch ein Kreislaufsystem hat das Südgewässer zudem immer einen konstanten Wasserstand.</w:t>
      </w:r>
    </w:p>
    <w:p w:rsidR="000F2449" w:rsidRPr="00A50A3A" w:rsidRDefault="000F2449" w:rsidP="000F2449">
      <w:pPr>
        <w:rPr>
          <w:i/>
          <w:iCs/>
        </w:rPr>
      </w:pPr>
    </w:p>
    <w:p w:rsidR="000F2449" w:rsidRPr="00A50A3A" w:rsidRDefault="000F2449" w:rsidP="000F2449">
      <w:pPr>
        <w:rPr>
          <w:i/>
          <w:iCs/>
        </w:rPr>
      </w:pPr>
      <w:r w:rsidRPr="00A50A3A">
        <w:rPr>
          <w:i/>
          <w:iCs/>
        </w:rPr>
        <w:t>Im Südgewässer herrscht ein konstanter Wasserstand</w:t>
      </w:r>
    </w:p>
    <w:p w:rsidR="000F2449" w:rsidRPr="00A50A3A" w:rsidRDefault="000F2449" w:rsidP="000F2449">
      <w:r w:rsidRPr="00A50A3A">
        <w:rPr>
          <w:noProof/>
          <w:lang w:eastAsia="de-DE"/>
        </w:rPr>
        <w:drawing>
          <wp:inline distT="0" distB="0" distL="0" distR="0" wp14:anchorId="3CAE0649" wp14:editId="7B33FE20">
            <wp:extent cx="2703578" cy="1800000"/>
            <wp:effectExtent l="0" t="0" r="1905"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03578" cy="1800000"/>
                    </a:xfrm>
                    <a:prstGeom prst="rect">
                      <a:avLst/>
                    </a:prstGeom>
                    <a:noFill/>
                    <a:ln>
                      <a:noFill/>
                    </a:ln>
                  </pic:spPr>
                </pic:pic>
              </a:graphicData>
            </a:graphic>
          </wp:inline>
        </w:drawing>
      </w:r>
    </w:p>
    <w:p w:rsidR="000F2449" w:rsidRPr="00A50A3A" w:rsidRDefault="000F2449" w:rsidP="000F2449"/>
    <w:p w:rsidR="000F2449" w:rsidRPr="00A50A3A" w:rsidRDefault="000F2449" w:rsidP="000F2449">
      <w:pPr>
        <w:rPr>
          <w:i/>
          <w:iCs/>
        </w:rPr>
      </w:pPr>
      <w:r w:rsidRPr="00A50A3A">
        <w:rPr>
          <w:i/>
          <w:iCs/>
        </w:rPr>
        <w:t xml:space="preserve">Starkregenereignisse können durch das Kreislaufsystem </w:t>
      </w:r>
      <w:proofErr w:type="spellStart"/>
      <w:r w:rsidRPr="00A50A3A">
        <w:rPr>
          <w:i/>
          <w:iCs/>
        </w:rPr>
        <w:t>abgepuffert</w:t>
      </w:r>
      <w:proofErr w:type="spellEnd"/>
      <w:r w:rsidRPr="00A50A3A">
        <w:rPr>
          <w:i/>
          <w:iCs/>
        </w:rPr>
        <w:t xml:space="preserve"> werden</w:t>
      </w:r>
    </w:p>
    <w:p w:rsidR="000F2449" w:rsidRPr="00A50A3A" w:rsidRDefault="000F2449" w:rsidP="000F2449">
      <w:r w:rsidRPr="00A50A3A">
        <w:rPr>
          <w:noProof/>
          <w:lang w:eastAsia="de-DE"/>
        </w:rPr>
        <w:drawing>
          <wp:inline distT="0" distB="0" distL="0" distR="0" wp14:anchorId="14A90923" wp14:editId="33D052C4">
            <wp:extent cx="2703576" cy="1800000"/>
            <wp:effectExtent l="0" t="0" r="1905"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03576" cy="1800000"/>
                    </a:xfrm>
                    <a:prstGeom prst="rect">
                      <a:avLst/>
                    </a:prstGeom>
                    <a:noFill/>
                    <a:ln>
                      <a:noFill/>
                    </a:ln>
                  </pic:spPr>
                </pic:pic>
              </a:graphicData>
            </a:graphic>
          </wp:inline>
        </w:drawing>
      </w:r>
    </w:p>
    <w:p w:rsidR="000F2449" w:rsidRPr="00A50A3A" w:rsidRDefault="000F2449" w:rsidP="000F2449"/>
    <w:p w:rsidR="000F2449" w:rsidRPr="00A50A3A" w:rsidRDefault="000F2449" w:rsidP="000F2449">
      <w:pPr>
        <w:rPr>
          <w:b/>
        </w:rPr>
      </w:pPr>
      <w:r w:rsidRPr="00A50A3A">
        <w:rPr>
          <w:b/>
        </w:rPr>
        <w:t>Technik: System aus Zisternen und Pumpen</w:t>
      </w:r>
    </w:p>
    <w:p w:rsidR="000F2449" w:rsidRPr="00A50A3A" w:rsidRDefault="000F2449" w:rsidP="000F2449">
      <w:r w:rsidRPr="00A50A3A">
        <w:lastRenderedPageBreak/>
        <w:t xml:space="preserve">Das urbane Gewässer ist grundsätzlich angelegt wie ein Teich und ist das Dach von darunterliegenden Tiefgaragen. Vier Zisternen in den umliegenden Gebäuden können insgesamt 2500 m³ Wasser speichern. Sobald diese voll sind, wird das Wasser aus den Zisternen in das angelegte Gewässer gepumpt. </w:t>
      </w:r>
    </w:p>
    <w:p w:rsidR="000F2449" w:rsidRPr="00A50A3A" w:rsidRDefault="000F2449" w:rsidP="000F2449">
      <w:r w:rsidRPr="00A50A3A">
        <w:t>Wasserqualität</w:t>
      </w:r>
    </w:p>
    <w:p w:rsidR="000F2449" w:rsidRPr="00A50A3A" w:rsidRDefault="000F2449" w:rsidP="000F2449">
      <w:r w:rsidRPr="00A50A3A">
        <w:t xml:space="preserve">Es findet eine Trübungsmessung statt, die entscheidet, welche Art Filter das Wasser durchlaufen muss, um Verunreinigungen (z.B. durch Pollen) zu beseitigen. Strohhalme, die über die Gehwege ins Wasser gelangen, können wegen ihres geringen Gewichts nicht von den Pumpen befördert werden, weshalb das gesamte Wasser einen speziellen Filter durchlaufen muss, der die Strohhalme beseitigt.  Die Anlage ist seit über 20 Jahren in Betrieb und wird über eine Speicherprogrammierbare Steuerung automatisiert gesteuert. Im Winter, wenn die Flächen vereist sind, wird der Pumpenbetrieb eingestellt. </w:t>
      </w:r>
    </w:p>
    <w:p w:rsidR="000F2449" w:rsidRPr="00A50A3A" w:rsidRDefault="000F2449" w:rsidP="000F2449">
      <w:pPr>
        <w:rPr>
          <w:i/>
          <w:iCs/>
        </w:rPr>
      </w:pPr>
      <w:r w:rsidRPr="00A50A3A">
        <w:rPr>
          <w:i/>
          <w:iCs/>
        </w:rPr>
        <w:t>Der Automatische Pumpenbetrieb wird im Winter abgeschaltet</w:t>
      </w:r>
    </w:p>
    <w:p w:rsidR="000F2449" w:rsidRPr="00A50A3A" w:rsidRDefault="000F2449" w:rsidP="000F2449">
      <w:r w:rsidRPr="00A50A3A">
        <w:rPr>
          <w:noProof/>
          <w:lang w:eastAsia="de-DE"/>
        </w:rPr>
        <w:drawing>
          <wp:inline distT="0" distB="0" distL="0" distR="0" wp14:anchorId="5A03F4E1" wp14:editId="64D6471C">
            <wp:extent cx="2702233" cy="1800000"/>
            <wp:effectExtent l="0" t="0" r="3175"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02233" cy="1800000"/>
                    </a:xfrm>
                    <a:prstGeom prst="rect">
                      <a:avLst/>
                    </a:prstGeom>
                    <a:noFill/>
                    <a:ln>
                      <a:noFill/>
                    </a:ln>
                  </pic:spPr>
                </pic:pic>
              </a:graphicData>
            </a:graphic>
          </wp:inline>
        </w:drawing>
      </w:r>
    </w:p>
    <w:p w:rsidR="000F2449" w:rsidRPr="00A50A3A" w:rsidRDefault="000F2449" w:rsidP="000F2449"/>
    <w:p w:rsidR="000F2449" w:rsidRPr="00A50A3A" w:rsidRDefault="000F2449" w:rsidP="000F2449">
      <w:pPr>
        <w:rPr>
          <w:i/>
          <w:iCs/>
        </w:rPr>
      </w:pPr>
      <w:r w:rsidRPr="00A50A3A">
        <w:rPr>
          <w:i/>
          <w:iCs/>
        </w:rPr>
        <w:t>Umwälzzisterne mit wichtiger Reinigungsfunktion</w:t>
      </w:r>
    </w:p>
    <w:p w:rsidR="000F2449" w:rsidRPr="00A50A3A" w:rsidRDefault="000F2449" w:rsidP="000F2449">
      <w:r w:rsidRPr="00A50A3A">
        <w:rPr>
          <w:noProof/>
          <w:lang w:eastAsia="de-DE"/>
        </w:rPr>
        <w:drawing>
          <wp:inline distT="0" distB="0" distL="0" distR="0" wp14:anchorId="0B72E22E" wp14:editId="515BAC7E">
            <wp:extent cx="2702235" cy="1800000"/>
            <wp:effectExtent l="0" t="0" r="3175"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02235" cy="1800000"/>
                    </a:xfrm>
                    <a:prstGeom prst="rect">
                      <a:avLst/>
                    </a:prstGeom>
                    <a:noFill/>
                    <a:ln>
                      <a:noFill/>
                    </a:ln>
                  </pic:spPr>
                </pic:pic>
              </a:graphicData>
            </a:graphic>
          </wp:inline>
        </w:drawing>
      </w:r>
    </w:p>
    <w:p w:rsidR="000F2449" w:rsidRPr="00A50A3A" w:rsidRDefault="000F2449" w:rsidP="000F2449">
      <w:pPr>
        <w:rPr>
          <w:i/>
          <w:iCs/>
        </w:rPr>
      </w:pPr>
    </w:p>
    <w:p w:rsidR="000F2449" w:rsidRPr="00A50A3A" w:rsidRDefault="000F2449" w:rsidP="000F2449">
      <w:r w:rsidRPr="00A50A3A">
        <w:t>Reinigungskaskade</w:t>
      </w:r>
    </w:p>
    <w:p w:rsidR="000F2449" w:rsidRPr="00A50A3A" w:rsidRDefault="000F2449" w:rsidP="000F2449">
      <w:r w:rsidRPr="00A50A3A">
        <w:t xml:space="preserve">Der oligotrophe Zustand des urbanen Gewässers (sehr klar, Badewasserqualität) wird über eine Reinigungskaskade gewährleistet. Der erste Schritt ist hierbei die Dachbegrünung der umliegenden Gebäude. Wichtig ist hierbei, diese nicht zu düngen. Das Regenwasser wird über die Vegetation und das Substrat gefiltert, so bleiben bspw. Schwermetalle aus Staub 3-4 Jahre in der Dachbegrünung und gelangen nicht in den </w:t>
      </w:r>
      <w:r w:rsidRPr="00A50A3A">
        <w:lastRenderedPageBreak/>
        <w:t xml:space="preserve">Wasserkreislauf. Zweitens wird das Wasser in der Umwälzzisterne, in der es mehrere Wochen verweilt, durch Abbauprozesse von Mikroorganismen gereinigt. So entsteht Klärschlamm (Stammbildung von ca. 1cm / Jahr), der aus lebender und toter Biomasse besteht und zum Teil wieder in die Zisterne „eingeimpft“ wird. Etwa 90% der Wasserreinigung findet in der Zisterne statt. </w:t>
      </w:r>
    </w:p>
    <w:p w:rsidR="000F2449" w:rsidRPr="00A50A3A" w:rsidRDefault="000F2449" w:rsidP="000F2449"/>
    <w:p w:rsidR="000F2449" w:rsidRPr="00A50A3A" w:rsidRDefault="000F2449" w:rsidP="000F2449">
      <w:r w:rsidRPr="00A50A3A">
        <w:t>Pflanzenfilter</w:t>
      </w:r>
    </w:p>
    <w:p w:rsidR="000F2449" w:rsidRDefault="000F2449" w:rsidP="000F2449">
      <w:r w:rsidRPr="00A50A3A">
        <w:t xml:space="preserve">Eine zusätzliche Reinigungskaskade wird von der Bepflanzung rund um das Gewässer übernommen. Hier fließt das Wasser durch das Substrat, in dem ebenfalls Mikroorganismen Schmutzpartikel vertilgen. Es wurden gezielt </w:t>
      </w:r>
      <w:proofErr w:type="spellStart"/>
      <w:r w:rsidRPr="00A50A3A">
        <w:t>Phragmites</w:t>
      </w:r>
      <w:proofErr w:type="spellEnd"/>
      <w:r w:rsidRPr="00A50A3A">
        <w:t xml:space="preserve"> gepflanzt, da sie keine Pflege benötigen und sich so andere Pflanzen nicht durchsetzen können. Bäume, die im Wasser stehen, sind mit einer Stahlkonstruktion gesichert und haben dort bessere Wachstumsbedingungen als in Baumkästen am Gewässerrand. Bei der Auswahl der Vegetation ist es wichtig zu Anfang die für den Standort passenden Arten auszuwählen, um den Pflegeaufwand und Probleme mit unerwünschten Pflanzen zu minimieren. </w:t>
      </w:r>
    </w:p>
    <w:p w:rsidR="000F2449" w:rsidRPr="00A50A3A" w:rsidRDefault="000F2449" w:rsidP="000F2449"/>
    <w:p w:rsidR="000F2449" w:rsidRPr="00A50A3A" w:rsidRDefault="000F2449" w:rsidP="000F2449">
      <w:pPr>
        <w:pStyle w:val="berschrift2"/>
      </w:pPr>
      <w:bookmarkStart w:id="3" w:name="_Toc35078916"/>
      <w:r>
        <w:t>U</w:t>
      </w:r>
      <w:r w:rsidRPr="00A50A3A">
        <w:t>fa</w:t>
      </w:r>
      <w:r>
        <w:t xml:space="preserve"> </w:t>
      </w:r>
      <w:r w:rsidRPr="00A50A3A">
        <w:t>Fabrik: Dachbegrünung und Regenwassernutzungsanalage</w:t>
      </w:r>
      <w:bookmarkEnd w:id="3"/>
      <w:r w:rsidRPr="00A50A3A">
        <w:t xml:space="preserve"> </w:t>
      </w:r>
    </w:p>
    <w:p w:rsidR="000F2449" w:rsidRPr="00A50A3A" w:rsidRDefault="000F2449" w:rsidP="000F2449">
      <w:r w:rsidRPr="00A50A3A">
        <w:t>Treffpunkt: Eingang Viktoriastraße 10-18, 12105 Berlin</w:t>
      </w:r>
    </w:p>
    <w:p w:rsidR="000F2449" w:rsidRPr="00A50A3A" w:rsidRDefault="000F2449" w:rsidP="000F2449"/>
    <w:p w:rsidR="000F2449" w:rsidRPr="00FC08E9" w:rsidRDefault="000F2449" w:rsidP="000F2449">
      <w:pPr>
        <w:rPr>
          <w:b/>
        </w:rPr>
      </w:pPr>
      <w:r w:rsidRPr="00FC08E9">
        <w:rPr>
          <w:b/>
        </w:rPr>
        <w:t>Dachbegrünung</w:t>
      </w:r>
    </w:p>
    <w:p w:rsidR="000F2449" w:rsidRPr="00A50A3A" w:rsidRDefault="000F2449" w:rsidP="000F2449">
      <w:r w:rsidRPr="00A50A3A">
        <w:t xml:space="preserve">Auf den begrünten Dächern der </w:t>
      </w:r>
      <w:proofErr w:type="spellStart"/>
      <w:r w:rsidRPr="00A50A3A">
        <w:t>ufaFabrik</w:t>
      </w:r>
      <w:proofErr w:type="spellEnd"/>
      <w:r w:rsidRPr="00A50A3A">
        <w:t xml:space="preserve"> finden sich 63 verschiedene Pflanzenarten. Arten wie Sedum und </w:t>
      </w:r>
      <w:proofErr w:type="spellStart"/>
      <w:r w:rsidRPr="00A50A3A">
        <w:t>Allium</w:t>
      </w:r>
      <w:proofErr w:type="spellEnd"/>
      <w:r w:rsidRPr="00A50A3A">
        <w:t xml:space="preserve"> sind hier besonders geeignet, da sie an extreme Standorte angepasst sind und Wasser speichern können. An Stellen, wo jedoch Schatten durch nebenstehende Bäume gespendet wird (</w:t>
      </w:r>
      <w:proofErr w:type="spellStart"/>
      <w:r w:rsidRPr="00A50A3A">
        <w:t>z.b.</w:t>
      </w:r>
      <w:proofErr w:type="spellEnd"/>
      <w:r w:rsidRPr="00A50A3A">
        <w:t xml:space="preserve"> auf dem Dach des Cafés), wachsen in den Randbereichen für Dachbegrünung eher unübliche Pflanzen, wie Storchschnabel-Arten und diverse Gräser. Die größte Vielfalt an Pflanzen ist unter den Solarzellen zu finden, durch welche eine dreifach positive Wirkung entsteht: Energiegewinnung, Abdichtung des Daches und höhere Diversität im Schatten der PV-Systeme. So wachsen hier bspw. auch Beifuß und Graukresse.</w:t>
      </w:r>
    </w:p>
    <w:p w:rsidR="000F2449" w:rsidRPr="00A50A3A" w:rsidRDefault="000F2449" w:rsidP="000F2449">
      <w:r w:rsidRPr="00A50A3A">
        <w:t xml:space="preserve">Als Dachabdichtung wird gerne PVC verwendet, welches jedoch auf Dauer schrumpft. Daher sollte besser auf mit Polyolefin beschichtetes Gewebe zur Abdichtung zurückgegriffen werden. </w:t>
      </w:r>
    </w:p>
    <w:p w:rsidR="000F2449" w:rsidRPr="00A50A3A" w:rsidRDefault="000F2449" w:rsidP="000F2449">
      <w:r w:rsidRPr="00A50A3A">
        <w:t xml:space="preserve">Die hier durchgeführten Ablaufmessungen der begrünten Dächer ergaben, dass bei einer Substratschicht von acht Zentimetern 70% des Niederschlagswassers verdunstet. Dieser Prozess hat eine Auswirkung auf das urbane Klima, da die Verdunstung von Wasser Energie verbraucht und somit die Umgebung kühlt. Einflussfaktoren auf die Verdunstungsrate sind Temperatur, Windgeschwindigkeit, Luftfeuchte und </w:t>
      </w:r>
      <w:r w:rsidRPr="00A50A3A">
        <w:lastRenderedPageBreak/>
        <w:t xml:space="preserve">Strahlungsbilanz. In Städten herrschen durch die Bebauung eine erhöhte Strahlungsbilanz und eine verminderte Luftfeuchte. </w:t>
      </w:r>
    </w:p>
    <w:p w:rsidR="000F2449" w:rsidRPr="00A50A3A" w:rsidRDefault="000F2449" w:rsidP="000F2449">
      <w:pPr>
        <w:rPr>
          <w:i/>
          <w:iCs/>
        </w:rPr>
      </w:pPr>
    </w:p>
    <w:p w:rsidR="000F2449" w:rsidRPr="00A50A3A" w:rsidRDefault="000F2449" w:rsidP="000F2449">
      <w:pPr>
        <w:rPr>
          <w:i/>
          <w:iCs/>
        </w:rPr>
      </w:pPr>
      <w:r w:rsidRPr="00A50A3A">
        <w:rPr>
          <w:i/>
          <w:iCs/>
        </w:rPr>
        <w:t xml:space="preserve">Begrüntes Dach des Cafés in der </w:t>
      </w:r>
      <w:proofErr w:type="spellStart"/>
      <w:r w:rsidRPr="00A50A3A">
        <w:rPr>
          <w:i/>
          <w:iCs/>
        </w:rPr>
        <w:t>ufaFabrik</w:t>
      </w:r>
      <w:proofErr w:type="spellEnd"/>
    </w:p>
    <w:p w:rsidR="000F2449" w:rsidRPr="00A50A3A" w:rsidRDefault="000F2449" w:rsidP="000F2449">
      <w:r w:rsidRPr="00A50A3A">
        <w:rPr>
          <w:noProof/>
          <w:lang w:eastAsia="de-DE"/>
        </w:rPr>
        <w:drawing>
          <wp:inline distT="0" distB="0" distL="0" distR="0" wp14:anchorId="44F536F0" wp14:editId="0E4974E0">
            <wp:extent cx="2703576" cy="1800000"/>
            <wp:effectExtent l="0" t="0" r="1905"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03576" cy="1800000"/>
                    </a:xfrm>
                    <a:prstGeom prst="rect">
                      <a:avLst/>
                    </a:prstGeom>
                    <a:noFill/>
                    <a:ln>
                      <a:noFill/>
                    </a:ln>
                  </pic:spPr>
                </pic:pic>
              </a:graphicData>
            </a:graphic>
          </wp:inline>
        </w:drawing>
      </w:r>
    </w:p>
    <w:p w:rsidR="000F2449" w:rsidRPr="00A50A3A" w:rsidRDefault="000F2449" w:rsidP="000F2449">
      <w:pPr>
        <w:rPr>
          <w:i/>
          <w:iCs/>
        </w:rPr>
      </w:pPr>
      <w:r w:rsidRPr="00A50A3A">
        <w:rPr>
          <w:i/>
          <w:iCs/>
        </w:rPr>
        <w:t xml:space="preserve">Das PV-System bietet auch Vorteile für die Vegetation </w:t>
      </w:r>
    </w:p>
    <w:p w:rsidR="000F2449" w:rsidRPr="00A50A3A" w:rsidRDefault="000F2449" w:rsidP="000F2449">
      <w:r w:rsidRPr="00A50A3A">
        <w:rPr>
          <w:noProof/>
          <w:lang w:eastAsia="de-DE"/>
        </w:rPr>
        <w:drawing>
          <wp:inline distT="0" distB="0" distL="0" distR="0" wp14:anchorId="33156721" wp14:editId="572227D7">
            <wp:extent cx="2703576" cy="1800000"/>
            <wp:effectExtent l="0" t="0" r="1905"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03576" cy="1800000"/>
                    </a:xfrm>
                    <a:prstGeom prst="rect">
                      <a:avLst/>
                    </a:prstGeom>
                    <a:noFill/>
                    <a:ln>
                      <a:noFill/>
                    </a:ln>
                  </pic:spPr>
                </pic:pic>
              </a:graphicData>
            </a:graphic>
          </wp:inline>
        </w:drawing>
      </w:r>
    </w:p>
    <w:p w:rsidR="000F2449" w:rsidRPr="00A50A3A" w:rsidRDefault="000F2449" w:rsidP="000F2449">
      <w:pPr>
        <w:rPr>
          <w:i/>
          <w:iCs/>
        </w:rPr>
      </w:pPr>
      <w:r w:rsidRPr="00A50A3A">
        <w:rPr>
          <w:i/>
          <w:iCs/>
        </w:rPr>
        <w:t xml:space="preserve">Gräser können sich nur im Schatten der Bäume durchsetzen </w:t>
      </w:r>
    </w:p>
    <w:p w:rsidR="000F2449" w:rsidRPr="00A50A3A" w:rsidRDefault="000F2449" w:rsidP="000F2449">
      <w:r w:rsidRPr="00A50A3A">
        <w:rPr>
          <w:noProof/>
          <w:lang w:eastAsia="de-DE"/>
        </w:rPr>
        <w:drawing>
          <wp:inline distT="0" distB="0" distL="0" distR="0" wp14:anchorId="545F4E8D" wp14:editId="67556331">
            <wp:extent cx="2703576" cy="1800000"/>
            <wp:effectExtent l="0" t="0" r="1905"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03576" cy="1800000"/>
                    </a:xfrm>
                    <a:prstGeom prst="rect">
                      <a:avLst/>
                    </a:prstGeom>
                    <a:noFill/>
                    <a:ln>
                      <a:noFill/>
                    </a:ln>
                  </pic:spPr>
                </pic:pic>
              </a:graphicData>
            </a:graphic>
          </wp:inline>
        </w:drawing>
      </w:r>
    </w:p>
    <w:p w:rsidR="000F2449" w:rsidRPr="00A50A3A" w:rsidRDefault="000F2449" w:rsidP="000F2449"/>
    <w:p w:rsidR="000F2449" w:rsidRPr="00A50A3A" w:rsidRDefault="000F2449" w:rsidP="000F2449">
      <w:pPr>
        <w:rPr>
          <w:b/>
        </w:rPr>
      </w:pPr>
      <w:bookmarkStart w:id="4" w:name="_Toc35078917"/>
      <w:r w:rsidRPr="00A50A3A">
        <w:rPr>
          <w:b/>
        </w:rPr>
        <w:t>Regenwassernutzungsanlage</w:t>
      </w:r>
      <w:bookmarkEnd w:id="4"/>
      <w:r w:rsidRPr="00A50A3A">
        <w:rPr>
          <w:b/>
        </w:rPr>
        <w:t xml:space="preserve"> </w:t>
      </w:r>
    </w:p>
    <w:p w:rsidR="000F2449" w:rsidRPr="00A50A3A" w:rsidRDefault="000F2449" w:rsidP="000F2449"/>
    <w:p w:rsidR="000F2449" w:rsidRPr="00A50A3A" w:rsidRDefault="000F2449" w:rsidP="000F2449">
      <w:r w:rsidRPr="00A50A3A">
        <w:rPr>
          <w:noProof/>
          <w:lang w:eastAsia="de-DE"/>
        </w:rPr>
        <w:lastRenderedPageBreak/>
        <w:drawing>
          <wp:inline distT="0" distB="0" distL="0" distR="0" wp14:anchorId="51CB4530" wp14:editId="7E2A1BF9">
            <wp:extent cx="5343524" cy="2692400"/>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3938" b="14862"/>
                    <a:stretch/>
                  </pic:blipFill>
                  <pic:spPr bwMode="auto">
                    <a:xfrm>
                      <a:off x="0" y="0"/>
                      <a:ext cx="5344271" cy="2692776"/>
                    </a:xfrm>
                    <a:prstGeom prst="rect">
                      <a:avLst/>
                    </a:prstGeom>
                    <a:ln>
                      <a:noFill/>
                    </a:ln>
                    <a:extLst>
                      <a:ext uri="{53640926-AAD7-44D8-BBD7-CCE9431645EC}">
                        <a14:shadowObscured xmlns:a14="http://schemas.microsoft.com/office/drawing/2010/main"/>
                      </a:ext>
                    </a:extLst>
                  </pic:spPr>
                </pic:pic>
              </a:graphicData>
            </a:graphic>
          </wp:inline>
        </w:drawing>
      </w:r>
    </w:p>
    <w:p w:rsidR="000F2449" w:rsidRPr="00A50A3A" w:rsidRDefault="000F2449" w:rsidP="000F2449">
      <w:r w:rsidRPr="00A50A3A">
        <w:t xml:space="preserve">Wassermanagement in der Ufa Fabrik: 250 m3 Zisterne, 25 m2 Bodenfilter, 10 m3 pro Tag Nutzung </w:t>
      </w:r>
    </w:p>
    <w:p w:rsidR="000F2449" w:rsidRPr="00A50A3A" w:rsidRDefault="000F2449" w:rsidP="000F2449"/>
    <w:p w:rsidR="000F2449" w:rsidRPr="00A50A3A" w:rsidRDefault="000F2449" w:rsidP="000F2449">
      <w:r w:rsidRPr="00A50A3A">
        <w:t xml:space="preserve">Die </w:t>
      </w:r>
      <w:r>
        <w:t xml:space="preserve">Ufa </w:t>
      </w:r>
      <w:r w:rsidRPr="00A50A3A">
        <w:t xml:space="preserve">Fabrik hat neben begrünten Dächern auch eine Regenwassernutzungsanlage. Der durchschnittliche Brauchwasserbedarf von ca. 10m³ pro Tag für Toilettenspülung und Grünflächenbewässerung kann durch die Nutzung des Regenwassers gedeckt werden. So vermeidet man den Einsatz von aufwendig gereinigtem Trinkwasser. Die jährlich ca. 500 mm anfallenden Niederschläge laufen über die Dachflächen, Wege und Plätze mitsamt den sich dort befindlichen Verschmutzungen zunächst in ein Becken, in dem sich schwere Partikel am Boden absetzen und leichtere, schwimmende Partikel durch eine Trennwand aufgefangen werden. Anschließend wird das Wasser durch eine Pflanzenfilteranlage geführt, um übrige Verschmutzungen zu reduzieren. Das Substrat, bestehend aus einer Mischung von Blähschiefer, Sand und Kies, entzieht dem Wasser weitere Schmutzpartikel. Zusätzlich sorgen Bodenorganismen für eine Umwandlung von Schmutz in Mineralstoffe, welche zugleich als Dünger für die hier wachsenden Pflanzen (z.B. Schilf, Rohrkolben, Wasserlilien) dienen. Das nun fast auf Trinkwasserqualität gereinigte Wasser wird in einer Zisterne gespeichert und kann von dort in die Gebäude verteilt werden. </w:t>
      </w:r>
    </w:p>
    <w:p w:rsidR="000F2449" w:rsidRPr="00A50A3A" w:rsidRDefault="000F2449" w:rsidP="000F2449"/>
    <w:p w:rsidR="000F2449" w:rsidRPr="00A50A3A" w:rsidRDefault="000F2449" w:rsidP="000F2449">
      <w:pPr>
        <w:rPr>
          <w:i/>
          <w:iCs/>
        </w:rPr>
      </w:pPr>
      <w:r w:rsidRPr="00A50A3A">
        <w:rPr>
          <w:i/>
          <w:iCs/>
        </w:rPr>
        <w:t>Pflanzenfilteranlage</w:t>
      </w:r>
    </w:p>
    <w:p w:rsidR="000F2449" w:rsidRPr="00A50A3A" w:rsidRDefault="000F2449" w:rsidP="000F2449">
      <w:r w:rsidRPr="00A50A3A">
        <w:rPr>
          <w:noProof/>
          <w:lang w:eastAsia="de-DE"/>
        </w:rPr>
        <w:lastRenderedPageBreak/>
        <w:drawing>
          <wp:inline distT="0" distB="0" distL="0" distR="0" wp14:anchorId="308021FC" wp14:editId="3EA48435">
            <wp:extent cx="2703576" cy="1800000"/>
            <wp:effectExtent l="0" t="0" r="1905"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03576" cy="1800000"/>
                    </a:xfrm>
                    <a:prstGeom prst="rect">
                      <a:avLst/>
                    </a:prstGeom>
                    <a:noFill/>
                    <a:ln>
                      <a:noFill/>
                    </a:ln>
                  </pic:spPr>
                </pic:pic>
              </a:graphicData>
            </a:graphic>
          </wp:inline>
        </w:drawing>
      </w:r>
    </w:p>
    <w:p w:rsidR="000F2449" w:rsidRPr="00A50A3A" w:rsidRDefault="000F2449" w:rsidP="000F2449"/>
    <w:p w:rsidR="000F2449" w:rsidRPr="00A50A3A" w:rsidRDefault="000F2449" w:rsidP="000F2449">
      <w:pPr>
        <w:rPr>
          <w:i/>
          <w:iCs/>
        </w:rPr>
      </w:pPr>
      <w:r w:rsidRPr="00A50A3A">
        <w:rPr>
          <w:i/>
          <w:iCs/>
        </w:rPr>
        <w:t xml:space="preserve">Substrat aus Blähschiefer, Sand und Kies </w:t>
      </w:r>
    </w:p>
    <w:p w:rsidR="000F2449" w:rsidRPr="00A50A3A" w:rsidRDefault="000F2449" w:rsidP="000F2449">
      <w:r w:rsidRPr="00A50A3A">
        <w:rPr>
          <w:noProof/>
          <w:lang w:eastAsia="de-DE"/>
        </w:rPr>
        <w:drawing>
          <wp:inline distT="0" distB="0" distL="0" distR="0" wp14:anchorId="4870BFEB" wp14:editId="287F6BF8">
            <wp:extent cx="2703576" cy="1800000"/>
            <wp:effectExtent l="0" t="0" r="1905"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03576" cy="1800000"/>
                    </a:xfrm>
                    <a:prstGeom prst="rect">
                      <a:avLst/>
                    </a:prstGeom>
                    <a:noFill/>
                    <a:ln>
                      <a:noFill/>
                    </a:ln>
                  </pic:spPr>
                </pic:pic>
              </a:graphicData>
            </a:graphic>
          </wp:inline>
        </w:drawing>
      </w:r>
    </w:p>
    <w:p w:rsidR="000F2449" w:rsidRPr="00A50A3A" w:rsidRDefault="000F2449" w:rsidP="000F2449"/>
    <w:p w:rsidR="000F2449" w:rsidRPr="00A50A3A" w:rsidRDefault="000F2449" w:rsidP="000F2449">
      <w:pPr>
        <w:rPr>
          <w:i/>
          <w:iCs/>
        </w:rPr>
      </w:pPr>
      <w:r w:rsidRPr="00A50A3A">
        <w:rPr>
          <w:i/>
          <w:iCs/>
        </w:rPr>
        <w:t>Zisterne der Regenwassernutzungsanlage</w:t>
      </w:r>
    </w:p>
    <w:p w:rsidR="000F2449" w:rsidRDefault="000F2449" w:rsidP="000F2449">
      <w:r w:rsidRPr="00A50A3A">
        <w:rPr>
          <w:noProof/>
          <w:lang w:eastAsia="de-DE"/>
        </w:rPr>
        <w:drawing>
          <wp:inline distT="0" distB="0" distL="0" distR="0" wp14:anchorId="3B5DDB84" wp14:editId="1ABB294D">
            <wp:extent cx="2703576" cy="1800000"/>
            <wp:effectExtent l="0" t="0" r="1905"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03576" cy="1800000"/>
                    </a:xfrm>
                    <a:prstGeom prst="rect">
                      <a:avLst/>
                    </a:prstGeom>
                    <a:noFill/>
                    <a:ln>
                      <a:noFill/>
                    </a:ln>
                  </pic:spPr>
                </pic:pic>
              </a:graphicData>
            </a:graphic>
          </wp:inline>
        </w:drawing>
      </w:r>
    </w:p>
    <w:p w:rsidR="000F2449" w:rsidRDefault="000F2449" w:rsidP="000F2449"/>
    <w:p w:rsidR="000F2449" w:rsidRDefault="000F2449" w:rsidP="000F2449"/>
    <w:p w:rsidR="000F2449" w:rsidRPr="00A50A3A" w:rsidRDefault="000F2449" w:rsidP="000F2449"/>
    <w:p w:rsidR="000F2449" w:rsidRPr="00A50A3A" w:rsidRDefault="000F2449" w:rsidP="000F2449">
      <w:pPr>
        <w:pStyle w:val="berschrift2"/>
      </w:pPr>
      <w:bookmarkStart w:id="5" w:name="_Toc35078918"/>
      <w:r>
        <w:br w:type="column"/>
      </w:r>
      <w:r>
        <w:lastRenderedPageBreak/>
        <w:t>Dezentrales Regenwassermanagement</w:t>
      </w:r>
      <w:r w:rsidRPr="00A50A3A">
        <w:t xml:space="preserve"> an der Rummelsburger Bucht</w:t>
      </w:r>
      <w:bookmarkEnd w:id="5"/>
    </w:p>
    <w:p w:rsidR="000F2449" w:rsidRPr="00FC08E9" w:rsidRDefault="000F2449" w:rsidP="000F2449">
      <w:pPr>
        <w:rPr>
          <w:b/>
        </w:rPr>
      </w:pPr>
      <w:r w:rsidRPr="00FC08E9">
        <w:rPr>
          <w:b/>
        </w:rPr>
        <w:t>Dezentrale Regenwasserbewirtschaftung</w:t>
      </w:r>
    </w:p>
    <w:p w:rsidR="000F2449" w:rsidRPr="00A50A3A" w:rsidRDefault="000F2449" w:rsidP="000F2449">
      <w:r w:rsidRPr="00A50A3A">
        <w:t xml:space="preserve">Das Vorhaben, Regenwasser dort, wo es anfällt als Ressource zu nutzen, anstatt es in Kanäle abzuleiten, kommt einem Paradigmenwechsel im städtischen Wassermanagement gleich. Die Regenwasseragentur verfolgt dabei das Ziel, dezentrale Regenwasserbewirtschaftung voranzubringen. Die Kooperation mit dem </w:t>
      </w:r>
      <w:proofErr w:type="spellStart"/>
      <w:r w:rsidRPr="00A50A3A">
        <w:t>GaLaBau</w:t>
      </w:r>
      <w:proofErr w:type="spellEnd"/>
      <w:r w:rsidRPr="00A50A3A">
        <w:t xml:space="preserve"> wird zunehmend wichtiger, um die Umsetzung solcher Projekte zu konkretisieren. Bei Entstehung des Neubaugebiets rund um die Rummelsburger Bucht in den 90er Jahren wurde ein Entwässerungskonzept entwickelt, welches u.a. durch Dachbegrünung und Versickerungsmulden Niederschlagsabflüsse reinigen und versickern kann.</w:t>
      </w:r>
    </w:p>
    <w:p w:rsidR="000F2449" w:rsidRPr="00A50A3A" w:rsidRDefault="000F2449" w:rsidP="000F2449">
      <w:pPr>
        <w:rPr>
          <w:i/>
          <w:iCs/>
        </w:rPr>
      </w:pPr>
      <w:r w:rsidRPr="00A50A3A">
        <w:rPr>
          <w:i/>
          <w:iCs/>
        </w:rPr>
        <w:t>Wohnkomplex an der Rummelsburger Bucht</w:t>
      </w:r>
    </w:p>
    <w:p w:rsidR="000F2449" w:rsidRPr="00A50A3A" w:rsidRDefault="000F2449" w:rsidP="000F2449">
      <w:r w:rsidRPr="00A50A3A">
        <w:rPr>
          <w:noProof/>
          <w:lang w:eastAsia="de-DE"/>
        </w:rPr>
        <w:drawing>
          <wp:inline distT="0" distB="0" distL="0" distR="0" wp14:anchorId="192C3A5A" wp14:editId="50C75E32">
            <wp:extent cx="2703600" cy="1800000"/>
            <wp:effectExtent l="0" t="0" r="1905"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03600" cy="1800000"/>
                    </a:xfrm>
                    <a:prstGeom prst="rect">
                      <a:avLst/>
                    </a:prstGeom>
                    <a:noFill/>
                    <a:ln>
                      <a:noFill/>
                    </a:ln>
                  </pic:spPr>
                </pic:pic>
              </a:graphicData>
            </a:graphic>
          </wp:inline>
        </w:drawing>
      </w:r>
    </w:p>
    <w:p w:rsidR="000F2449" w:rsidRPr="00A50A3A" w:rsidRDefault="000F2449" w:rsidP="000F2449"/>
    <w:p w:rsidR="000F2449" w:rsidRPr="00FC08E9" w:rsidRDefault="000F2449" w:rsidP="000F2449">
      <w:pPr>
        <w:rPr>
          <w:b/>
        </w:rPr>
      </w:pPr>
      <w:r w:rsidRPr="00FC08E9">
        <w:rPr>
          <w:b/>
        </w:rPr>
        <w:t>Grünschneisen und deren Bepflanzung</w:t>
      </w:r>
    </w:p>
    <w:p w:rsidR="000F2449" w:rsidRPr="00A50A3A" w:rsidRDefault="000F2449" w:rsidP="000F2449">
      <w:r w:rsidRPr="00A50A3A">
        <w:t xml:space="preserve">Die Grünschneisen zwischen den Wohnblöcken wurden multifunktional angelegt und dienen gleichzeitig als Versickerungsmulden und öffentliche Grünflächen. In Berlin ist für jedes Grundstück mit über 800 m² Abflussfläche ein Überflutungsnachweis zu erbringen. Besonders die tiefer angelegten Retentionsmulden sollen Überflutungen nach Starkregenereignissen </w:t>
      </w:r>
      <w:proofErr w:type="spellStart"/>
      <w:r w:rsidRPr="00A50A3A">
        <w:t>abpuffern</w:t>
      </w:r>
      <w:proofErr w:type="spellEnd"/>
      <w:r w:rsidRPr="00A50A3A">
        <w:t xml:space="preserve">. Diese sog. </w:t>
      </w:r>
      <w:proofErr w:type="gramStart"/>
      <w:r w:rsidRPr="00A50A3A">
        <w:t>blau-grüne</w:t>
      </w:r>
      <w:proofErr w:type="gramEnd"/>
      <w:r w:rsidRPr="00A50A3A">
        <w:t xml:space="preserve"> Infrastruktur verbindet hydrologische mit ökologischen und städtebaulichen Aspekten. So wird gleichermaßen das Risiko von Überschwemmungen gesenkt, Biodiversität gefördert und mit lokaler Abkühlung durch Grünflächen der zunehmenden Erwärmung in Städten entgegengewirkt.</w:t>
      </w:r>
    </w:p>
    <w:p w:rsidR="000F2449" w:rsidRPr="00A50A3A" w:rsidRDefault="000F2449" w:rsidP="000F2449">
      <w:r w:rsidRPr="00A50A3A">
        <w:t>Es ist zu erkennen, dass die Bäume in den Mulden durch ihren Zugang zu mehr versickertem Regenwasser, kräftiger sind, als solche am Straßenrand. Auch entlang der Straße „An der Bucht“ lässt sich erkennen, dass solche Bäume, die durch ihren Standort in oder neben einer bepflanzten Versickerungsmulde, mehr Zugang zu Wasser haben, bei gleichem Alter kräftiger sind, als die Bäume der gegenüberliegenden Straßenseite, welche in Baumscheiben stehen, die ausschließlich von (teil-)versiegelter Fläche umringt sind. Hier wird deutlich, dass die Standortbedingungen einen erheblichen Einfluss auf die Entwicklung der Bepflanzung haben.</w:t>
      </w:r>
    </w:p>
    <w:p w:rsidR="000F2449" w:rsidRPr="00A50A3A" w:rsidRDefault="000F2449" w:rsidP="000F2449">
      <w:r w:rsidRPr="00A50A3A">
        <w:lastRenderedPageBreak/>
        <w:t xml:space="preserve">Bezüglich der Muldenbepflanzung haben die Berliner Wasserbetriebe jedoch Sorge um den Grundwasserschutz. Die Wurzeln könnten schnelle Ströme für Verschmutzungen von der Straße (z.B. Abrieb oder Öl) ins Grundwasser sein. Der Boden würde somit mitsamt seiner Reinigungsfunktion umgangen. Um Wasser ausreichend zu reinigen bedarf es einer belebten Bodenoberschicht von mind. 30 Zentimetern. </w:t>
      </w:r>
    </w:p>
    <w:p w:rsidR="000F2449" w:rsidRPr="00A50A3A" w:rsidRDefault="000F2449" w:rsidP="000F2449">
      <w:pPr>
        <w:rPr>
          <w:i/>
          <w:iCs/>
        </w:rPr>
      </w:pPr>
    </w:p>
    <w:p w:rsidR="000F2449" w:rsidRPr="00A50A3A" w:rsidRDefault="000F2449" w:rsidP="000F2449">
      <w:pPr>
        <w:rPr>
          <w:i/>
          <w:iCs/>
        </w:rPr>
      </w:pPr>
      <w:r w:rsidRPr="00A50A3A">
        <w:rPr>
          <w:i/>
          <w:iCs/>
        </w:rPr>
        <w:t>Versickerungsmulde und öffentlicher Aufenthaltsort zugleich</w:t>
      </w:r>
    </w:p>
    <w:p w:rsidR="000F2449" w:rsidRPr="00A50A3A" w:rsidRDefault="000F2449" w:rsidP="000F2449">
      <w:r w:rsidRPr="00A50A3A">
        <w:rPr>
          <w:noProof/>
          <w:lang w:eastAsia="de-DE"/>
        </w:rPr>
        <w:drawing>
          <wp:inline distT="0" distB="0" distL="0" distR="0" wp14:anchorId="0B75734B" wp14:editId="33D4B088">
            <wp:extent cx="2703576" cy="1800000"/>
            <wp:effectExtent l="0" t="0" r="1905"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03576" cy="1800000"/>
                    </a:xfrm>
                    <a:prstGeom prst="rect">
                      <a:avLst/>
                    </a:prstGeom>
                    <a:noFill/>
                    <a:ln>
                      <a:noFill/>
                    </a:ln>
                  </pic:spPr>
                </pic:pic>
              </a:graphicData>
            </a:graphic>
          </wp:inline>
        </w:drawing>
      </w:r>
    </w:p>
    <w:p w:rsidR="000F2449" w:rsidRPr="00A50A3A" w:rsidRDefault="000F2449" w:rsidP="000F2449"/>
    <w:p w:rsidR="000F2449" w:rsidRPr="00A50A3A" w:rsidRDefault="000F2449" w:rsidP="000F2449">
      <w:pPr>
        <w:rPr>
          <w:i/>
          <w:iCs/>
        </w:rPr>
      </w:pPr>
      <w:r w:rsidRPr="00A50A3A">
        <w:rPr>
          <w:i/>
          <w:iCs/>
        </w:rPr>
        <w:t>Bei Versickerungsmulden gelegene Bäume sind kräftiger</w:t>
      </w:r>
    </w:p>
    <w:p w:rsidR="000F2449" w:rsidRPr="00A50A3A" w:rsidRDefault="000F2449" w:rsidP="000F2449">
      <w:r w:rsidRPr="00A50A3A">
        <w:rPr>
          <w:noProof/>
          <w:lang w:eastAsia="de-DE"/>
        </w:rPr>
        <w:drawing>
          <wp:inline distT="0" distB="0" distL="0" distR="0" wp14:anchorId="0185124C" wp14:editId="691BAC9F">
            <wp:extent cx="2703577" cy="1800000"/>
            <wp:effectExtent l="0" t="0" r="1905"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03577" cy="1800000"/>
                    </a:xfrm>
                    <a:prstGeom prst="rect">
                      <a:avLst/>
                    </a:prstGeom>
                    <a:noFill/>
                    <a:ln>
                      <a:noFill/>
                    </a:ln>
                  </pic:spPr>
                </pic:pic>
              </a:graphicData>
            </a:graphic>
          </wp:inline>
        </w:drawing>
      </w:r>
    </w:p>
    <w:p w:rsidR="000F2449" w:rsidRPr="00A50A3A" w:rsidRDefault="000F2449" w:rsidP="000F2449"/>
    <w:p w:rsidR="000F2449" w:rsidRPr="00A50A3A" w:rsidRDefault="000F2449" w:rsidP="000F2449">
      <w:pPr>
        <w:rPr>
          <w:i/>
          <w:iCs/>
        </w:rPr>
      </w:pPr>
      <w:r w:rsidRPr="00A50A3A">
        <w:rPr>
          <w:i/>
          <w:iCs/>
        </w:rPr>
        <w:t>Tiefer verwurzelte Muldenbepflanzung könnte Verschmutzungen der Straße bis ins Grundwasser befördern</w:t>
      </w:r>
    </w:p>
    <w:p w:rsidR="000F2449" w:rsidRPr="00A50A3A" w:rsidRDefault="000F2449" w:rsidP="000F2449">
      <w:pPr>
        <w:rPr>
          <w:i/>
          <w:iCs/>
        </w:rPr>
      </w:pPr>
      <w:r w:rsidRPr="00A50A3A">
        <w:rPr>
          <w:i/>
          <w:iCs/>
          <w:noProof/>
          <w:lang w:eastAsia="de-DE"/>
        </w:rPr>
        <w:drawing>
          <wp:inline distT="0" distB="0" distL="0" distR="0" wp14:anchorId="65BA46BF" wp14:editId="363903C6">
            <wp:extent cx="2703576" cy="1800000"/>
            <wp:effectExtent l="0" t="0" r="1905"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03576" cy="1800000"/>
                    </a:xfrm>
                    <a:prstGeom prst="rect">
                      <a:avLst/>
                    </a:prstGeom>
                    <a:noFill/>
                    <a:ln>
                      <a:noFill/>
                    </a:ln>
                  </pic:spPr>
                </pic:pic>
              </a:graphicData>
            </a:graphic>
          </wp:inline>
        </w:drawing>
      </w:r>
    </w:p>
    <w:p w:rsidR="000F2449" w:rsidRPr="00A50A3A" w:rsidRDefault="000F2449" w:rsidP="000F2449"/>
    <w:p w:rsidR="000F2449" w:rsidRPr="00FC08E9" w:rsidRDefault="000F2449" w:rsidP="000F2449">
      <w:pPr>
        <w:rPr>
          <w:b/>
        </w:rPr>
      </w:pPr>
      <w:r w:rsidRPr="00FC08E9">
        <w:rPr>
          <w:b/>
        </w:rPr>
        <w:t>Versickerungsanlagen entlang der Straßen</w:t>
      </w:r>
    </w:p>
    <w:p w:rsidR="000F2449" w:rsidRPr="00A50A3A" w:rsidRDefault="000F2449" w:rsidP="000F2449">
      <w:r w:rsidRPr="00A50A3A">
        <w:t xml:space="preserve">Um die Niederschlagsabflüsse zu reinigen und zu versickern, anstatt sie in ein Kanalsystem abzuleiten, wurden hier verschiedene Maßnahmen umgesetzt: Extensive Begrünung der Hausdächer, intensive Begrünung der Tiefgaragen, Versickerungsmulden, Mulden-Rigolen-Elemente und Mulden-Rigolen-Systeme (s. </w:t>
      </w:r>
      <w:proofErr w:type="spellStart"/>
      <w:r w:rsidRPr="00A50A3A">
        <w:t>sieker</w:t>
      </w:r>
      <w:proofErr w:type="spellEnd"/>
      <w:r w:rsidRPr="00A50A3A">
        <w:t xml:space="preserve">). </w:t>
      </w:r>
    </w:p>
    <w:p w:rsidR="000F2449" w:rsidRPr="00A50A3A" w:rsidRDefault="000F2449" w:rsidP="000F2449">
      <w:r w:rsidRPr="00A50A3A">
        <w:t xml:space="preserve">Je nach Versickerungsfähigkeit des Bodens können unterschiedliche Versickerungsanlagen gewählt werden, z.B. um das Wasser zusätzlich zu verlangsamen. In der Rummelsburger Bucht gibt es Mulden, Mulden-Rigolen-Elemente und Mulden-Rigolen-Systeme. Die Mulden-Rigolen-Elemente sind äußerlich einzig durch den schwarzen Überlauf von den Versickerungsmulden zu unterscheiden. </w:t>
      </w:r>
    </w:p>
    <w:p w:rsidR="000F2449" w:rsidRPr="00A50A3A" w:rsidRDefault="000F2449" w:rsidP="000F2449">
      <w:r w:rsidRPr="00A50A3A">
        <w:t xml:space="preserve">In der Dachbegrünung sind sog. blaugrüne Dächer ein neuer Trend, also die Kombination aus begrünten Retentionsdächern und Platten, die zusätzlich Wasser </w:t>
      </w:r>
      <w:proofErr w:type="spellStart"/>
      <w:r w:rsidRPr="00A50A3A">
        <w:t>einstauen</w:t>
      </w:r>
      <w:proofErr w:type="spellEnd"/>
      <w:r w:rsidRPr="00A50A3A">
        <w:t xml:space="preserve">, welches in Trockenperioden von den Pflanzen genutzt werden kann. Finanziell wird Dachbegrünung durch Förderprogramme unterstützt, wobei die Berliner Regenwasseragentur eine Erstberatung für Grundbesitzer durchführt, welche durch reduzierte Niederschlagswasserentgelte profitieren können. </w:t>
      </w:r>
    </w:p>
    <w:p w:rsidR="000F2449" w:rsidRDefault="000F2449" w:rsidP="000F2449">
      <w:r w:rsidRPr="00A50A3A">
        <w:t xml:space="preserve">Bei der Planung der Anlagen sollten stets ein Überfahrungsschutz und Übergange sowie die bevorzugten Laufwege der Anwohner berücksichtigt werden, um bspw. zertrampelte Büsche zu vermeiden. Bei nachträglichem Einbau von Mulden, wo bereits ein Baumbestand vorhanden ist, sind Wurzelschäden zu erwarten. Außerdem ist in Mulden, die schattig gelegen sind, Bewuchs durch bspw. Efeu zu erwarten, wie im „Alice-und-Hella-Hirsch-Ring“ gut erkennbar.  </w:t>
      </w:r>
    </w:p>
    <w:p w:rsidR="000F2449" w:rsidRPr="00A50A3A" w:rsidRDefault="000F2449" w:rsidP="000F2449"/>
    <w:p w:rsidR="000F2449" w:rsidRPr="00A50A3A" w:rsidRDefault="000F2449" w:rsidP="000F2449">
      <w:pPr>
        <w:rPr>
          <w:i/>
          <w:iCs/>
        </w:rPr>
      </w:pPr>
      <w:r w:rsidRPr="00A50A3A">
        <w:rPr>
          <w:i/>
          <w:iCs/>
        </w:rPr>
        <w:t xml:space="preserve">Intensiv begrünte Tiefgarage </w:t>
      </w:r>
      <w:r w:rsidRPr="00A50A3A">
        <w:rPr>
          <w:i/>
          <w:iCs/>
        </w:rPr>
        <w:tab/>
        <w:t xml:space="preserve">Mulden-Rigolen-Element mit sichtbarem Überlauf </w:t>
      </w:r>
    </w:p>
    <w:p w:rsidR="000F2449" w:rsidRPr="00A50A3A" w:rsidRDefault="000F2449" w:rsidP="000F2449">
      <w:pPr>
        <w:rPr>
          <w:i/>
          <w:iCs/>
        </w:rPr>
      </w:pPr>
    </w:p>
    <w:p w:rsidR="000F2449" w:rsidRPr="00A50A3A" w:rsidRDefault="000F2449" w:rsidP="000F2449">
      <w:pPr>
        <w:rPr>
          <w:i/>
          <w:iCs/>
        </w:rPr>
      </w:pPr>
      <w:r w:rsidRPr="00A50A3A">
        <w:rPr>
          <w:i/>
          <w:iCs/>
          <w:noProof/>
          <w:lang w:eastAsia="de-DE"/>
        </w:rPr>
        <w:drawing>
          <wp:inline distT="0" distB="0" distL="0" distR="0" wp14:anchorId="44529C78" wp14:editId="304983C2">
            <wp:extent cx="1945673" cy="1295400"/>
            <wp:effectExtent l="0" t="0" r="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52275" cy="1299796"/>
                    </a:xfrm>
                    <a:prstGeom prst="rect">
                      <a:avLst/>
                    </a:prstGeom>
                    <a:noFill/>
                    <a:ln>
                      <a:noFill/>
                    </a:ln>
                  </pic:spPr>
                </pic:pic>
              </a:graphicData>
            </a:graphic>
          </wp:inline>
        </w:drawing>
      </w:r>
      <w:r w:rsidRPr="00A50A3A">
        <w:rPr>
          <w:i/>
          <w:iCs/>
        </w:rPr>
        <w:tab/>
        <w:t xml:space="preserve"> </w:t>
      </w:r>
      <w:r w:rsidRPr="00A50A3A">
        <w:rPr>
          <w:i/>
          <w:iCs/>
          <w:noProof/>
          <w:lang w:eastAsia="de-DE"/>
        </w:rPr>
        <w:drawing>
          <wp:inline distT="0" distB="0" distL="0" distR="0" wp14:anchorId="0F506CFE" wp14:editId="1B71F2A4">
            <wp:extent cx="2703576" cy="1800000"/>
            <wp:effectExtent l="0" t="0" r="1905"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03576" cy="1800000"/>
                    </a:xfrm>
                    <a:prstGeom prst="rect">
                      <a:avLst/>
                    </a:prstGeom>
                    <a:noFill/>
                    <a:ln>
                      <a:noFill/>
                    </a:ln>
                  </pic:spPr>
                </pic:pic>
              </a:graphicData>
            </a:graphic>
          </wp:inline>
        </w:drawing>
      </w:r>
    </w:p>
    <w:p w:rsidR="000F2449" w:rsidRPr="00A50A3A" w:rsidRDefault="000F2449" w:rsidP="000F2449"/>
    <w:p w:rsidR="000F2449" w:rsidRPr="00A50A3A" w:rsidRDefault="000F2449" w:rsidP="000F2449">
      <w:pPr>
        <w:rPr>
          <w:i/>
          <w:iCs/>
        </w:rPr>
      </w:pPr>
      <w:r w:rsidRPr="00A50A3A">
        <w:rPr>
          <w:i/>
          <w:iCs/>
        </w:rPr>
        <w:t>Bewachsene Versickerungsmulde im Schatten größerer Bäume</w:t>
      </w:r>
    </w:p>
    <w:p w:rsidR="000F2449" w:rsidRPr="00A50A3A" w:rsidRDefault="000F2449" w:rsidP="000F2449">
      <w:pPr>
        <w:rPr>
          <w:i/>
          <w:iCs/>
        </w:rPr>
      </w:pPr>
      <w:r w:rsidRPr="00A50A3A">
        <w:rPr>
          <w:i/>
          <w:iCs/>
          <w:noProof/>
          <w:lang w:eastAsia="de-DE"/>
        </w:rPr>
        <w:lastRenderedPageBreak/>
        <w:drawing>
          <wp:inline distT="0" distB="0" distL="0" distR="0" wp14:anchorId="7D76310D" wp14:editId="3A44B7C2">
            <wp:extent cx="2703576" cy="1800000"/>
            <wp:effectExtent l="0" t="0" r="1905"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03576" cy="1800000"/>
                    </a:xfrm>
                    <a:prstGeom prst="rect">
                      <a:avLst/>
                    </a:prstGeom>
                    <a:noFill/>
                    <a:ln>
                      <a:noFill/>
                    </a:ln>
                  </pic:spPr>
                </pic:pic>
              </a:graphicData>
            </a:graphic>
          </wp:inline>
        </w:drawing>
      </w:r>
    </w:p>
    <w:p w:rsidR="000F2449" w:rsidRDefault="000F2449" w:rsidP="000F2449">
      <w:pPr>
        <w:rPr>
          <w:b/>
        </w:rPr>
      </w:pPr>
      <w:bookmarkStart w:id="6" w:name="_Toc35078919"/>
    </w:p>
    <w:p w:rsidR="000F2449" w:rsidRPr="00A50A3A" w:rsidRDefault="000F2449" w:rsidP="00907D23">
      <w:pPr>
        <w:pStyle w:val="berschrift1"/>
        <w:keepLines w:val="0"/>
        <w:numPr>
          <w:ilvl w:val="2"/>
          <w:numId w:val="5"/>
        </w:numPr>
        <w:tabs>
          <w:tab w:val="left" w:pos="851"/>
        </w:tabs>
      </w:pPr>
      <w:r>
        <w:br w:type="column"/>
      </w:r>
      <w:bookmarkStart w:id="7" w:name="_GoBack"/>
      <w:r>
        <w:lastRenderedPageBreak/>
        <w:t>Fassadenbegrünung und dezentrale Regenwasserbewirtschaftung am</w:t>
      </w:r>
      <w:r w:rsidRPr="00A50A3A">
        <w:t xml:space="preserve"> Institut für Physik</w:t>
      </w:r>
      <w:bookmarkEnd w:id="6"/>
      <w:r>
        <w:t xml:space="preserve"> der Humboldt-Universität zu Berlin</w:t>
      </w:r>
      <w:bookmarkEnd w:id="7"/>
    </w:p>
    <w:p w:rsidR="000F2449" w:rsidRPr="00A50A3A" w:rsidRDefault="000F2449" w:rsidP="000F2449">
      <w:r w:rsidRPr="00A50A3A">
        <w:t>Treffpunkt: Newtonstraße 15, 12489 Berlin</w:t>
      </w:r>
    </w:p>
    <w:p w:rsidR="000F2449" w:rsidRDefault="000F2449" w:rsidP="000F2449"/>
    <w:p w:rsidR="000F2449" w:rsidRDefault="000F2449" w:rsidP="000F2449">
      <w:pPr>
        <w:rPr>
          <w:b/>
        </w:rPr>
      </w:pPr>
      <w:r w:rsidRPr="00233FDC">
        <w:rPr>
          <w:b/>
        </w:rPr>
        <w:t>Dezentrale Regenwasserbewirtschaftung</w:t>
      </w:r>
    </w:p>
    <w:p w:rsidR="000F2449" w:rsidRPr="00A50A3A" w:rsidRDefault="000F2449" w:rsidP="000F2449">
      <w:r w:rsidRPr="00A50A3A">
        <w:t xml:space="preserve">Das </w:t>
      </w:r>
      <w:r>
        <w:t>Regenw</w:t>
      </w:r>
      <w:r w:rsidRPr="00A50A3A">
        <w:t>assermanagementkonzept umfasst u.a. einen vollständigen Verzicht auf eine Ableitung des Regenwassers außerhalb der Gebäudegrenzen, d.h., Regenwasser wird komplett verdunstet oder versickert. Darüber hinaus wird Regenwasser für die Gebäudeklimatisierung genutzt und zwar über die Fassadenbegrünung und indem Regenwasser zur Kühlung der Abluft genutzt wird (</w:t>
      </w:r>
      <w:proofErr w:type="spellStart"/>
      <w:r w:rsidRPr="00A50A3A">
        <w:t>adiabate</w:t>
      </w:r>
      <w:proofErr w:type="spellEnd"/>
      <w:r w:rsidRPr="00A50A3A">
        <w:t xml:space="preserve"> Abluftkühlung). Über die Energiesparmaßnahmen durch Begrünung der Fassaden und Nutzung von Regenwasser zur Kühlung des Gebäudes wird insbesondere auch eine Reduzierung von Betriebskosten erreicht.</w:t>
      </w:r>
    </w:p>
    <w:p w:rsidR="000F2449" w:rsidRPr="00A50A3A" w:rsidRDefault="000F2449" w:rsidP="000F2449"/>
    <w:p w:rsidR="000F2449" w:rsidRPr="00A50A3A" w:rsidRDefault="000F2449" w:rsidP="000F2449">
      <w:r w:rsidRPr="00A50A3A">
        <w:rPr>
          <w:noProof/>
          <w:lang w:eastAsia="de-DE"/>
        </w:rPr>
        <w:drawing>
          <wp:inline distT="0" distB="0" distL="0" distR="0" wp14:anchorId="794A6703" wp14:editId="365EE09E">
            <wp:extent cx="4932045" cy="3450590"/>
            <wp:effectExtent l="0" t="0" r="190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32045" cy="3450590"/>
                    </a:xfrm>
                    <a:prstGeom prst="rect">
                      <a:avLst/>
                    </a:prstGeom>
                    <a:noFill/>
                  </pic:spPr>
                </pic:pic>
              </a:graphicData>
            </a:graphic>
          </wp:inline>
        </w:drawing>
      </w:r>
    </w:p>
    <w:p w:rsidR="000F2449" w:rsidRPr="00A50A3A" w:rsidRDefault="000F2449" w:rsidP="000F2449">
      <w:r w:rsidRPr="00233FDC">
        <w:t>Fassadenbegrünung am Institut für Physik</w:t>
      </w:r>
    </w:p>
    <w:p w:rsidR="000F2449" w:rsidRPr="00A50A3A" w:rsidRDefault="000F2449" w:rsidP="000F2449"/>
    <w:p w:rsidR="000F2449" w:rsidRPr="00A50A3A" w:rsidRDefault="000F2449" w:rsidP="000F2449">
      <w:r w:rsidRPr="00A50A3A">
        <w:rPr>
          <w:noProof/>
          <w:lang w:eastAsia="de-DE"/>
        </w:rPr>
        <w:lastRenderedPageBreak/>
        <w:drawing>
          <wp:inline distT="0" distB="0" distL="0" distR="0" wp14:anchorId="70DBD10E" wp14:editId="3BF0071D">
            <wp:extent cx="4693920" cy="3127728"/>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_MG_7502.jpg"/>
                    <pic:cNvPicPr/>
                  </pic:nvPicPr>
                  <pic:blipFill>
                    <a:blip r:embed="rId27">
                      <a:extLst>
                        <a:ext uri="{28A0092B-C50C-407E-A947-70E740481C1C}">
                          <a14:useLocalDpi xmlns:a14="http://schemas.microsoft.com/office/drawing/2010/main" val="0"/>
                        </a:ext>
                      </a:extLst>
                    </a:blip>
                    <a:stretch>
                      <a:fillRect/>
                    </a:stretch>
                  </pic:blipFill>
                  <pic:spPr>
                    <a:xfrm>
                      <a:off x="0" y="0"/>
                      <a:ext cx="4701452" cy="3132747"/>
                    </a:xfrm>
                    <a:prstGeom prst="rect">
                      <a:avLst/>
                    </a:prstGeom>
                  </pic:spPr>
                </pic:pic>
              </a:graphicData>
            </a:graphic>
          </wp:inline>
        </w:drawing>
      </w:r>
    </w:p>
    <w:p w:rsidR="000F2449" w:rsidRDefault="000F2449" w:rsidP="000F2449"/>
    <w:p w:rsidR="000F2449" w:rsidRPr="00E501E7" w:rsidRDefault="000F2449" w:rsidP="000F2449">
      <w:pPr>
        <w:jc w:val="left"/>
        <w:rPr>
          <w:b/>
        </w:rPr>
      </w:pPr>
      <w:r w:rsidRPr="00E501E7">
        <w:rPr>
          <w:b/>
        </w:rPr>
        <w:t>Fassadenbegrünung</w:t>
      </w:r>
    </w:p>
    <w:p w:rsidR="000F2449" w:rsidRDefault="000F2449" w:rsidP="000F2449">
      <w:pPr>
        <w:jc w:val="left"/>
      </w:pPr>
      <w:r w:rsidRPr="004C1C3F">
        <w:t>Arten und gepflanzte Anzahl an Kletterpflanzen</w:t>
      </w:r>
    </w:p>
    <w:p w:rsidR="000F2449" w:rsidRPr="00233FDC" w:rsidRDefault="000F2449" w:rsidP="000F2449">
      <w:pPr>
        <w:tabs>
          <w:tab w:val="left" w:pos="4111"/>
        </w:tabs>
        <w:rPr>
          <w:b/>
        </w:rPr>
      </w:pPr>
      <w:proofErr w:type="spellStart"/>
      <w:r w:rsidRPr="004C1C3F">
        <w:t>Actinidia</w:t>
      </w:r>
      <w:proofErr w:type="spellEnd"/>
      <w:r w:rsidRPr="004C1C3F">
        <w:t xml:space="preserve"> </w:t>
      </w:r>
      <w:proofErr w:type="spellStart"/>
      <w:r w:rsidRPr="004C1C3F">
        <w:t>kolomikta</w:t>
      </w:r>
      <w:proofErr w:type="spellEnd"/>
      <w:r w:rsidRPr="004C1C3F">
        <w:tab/>
        <w:t xml:space="preserve">  24</w:t>
      </w:r>
      <w:r w:rsidRPr="004C1C3F">
        <w:br/>
      </w:r>
      <w:proofErr w:type="spellStart"/>
      <w:r w:rsidRPr="004C1C3F">
        <w:t>Akebia</w:t>
      </w:r>
      <w:proofErr w:type="spellEnd"/>
      <w:r w:rsidRPr="004C1C3F">
        <w:t xml:space="preserve"> </w:t>
      </w:r>
      <w:proofErr w:type="spellStart"/>
      <w:r w:rsidRPr="004C1C3F">
        <w:t>quintata</w:t>
      </w:r>
      <w:proofErr w:type="spellEnd"/>
      <w:r w:rsidRPr="004C1C3F">
        <w:tab/>
        <w:t xml:space="preserve">  70</w:t>
      </w:r>
      <w:r w:rsidRPr="004C1C3F">
        <w:br/>
      </w:r>
      <w:proofErr w:type="spellStart"/>
      <w:r w:rsidRPr="004C1C3F">
        <w:t>Akebia</w:t>
      </w:r>
      <w:proofErr w:type="spellEnd"/>
      <w:r w:rsidRPr="004C1C3F">
        <w:t xml:space="preserve"> </w:t>
      </w:r>
      <w:proofErr w:type="spellStart"/>
      <w:r w:rsidRPr="004C1C3F">
        <w:t>trifoliate</w:t>
      </w:r>
      <w:proofErr w:type="spellEnd"/>
      <w:r w:rsidRPr="004C1C3F">
        <w:tab/>
        <w:t xml:space="preserve">  48</w:t>
      </w:r>
      <w:r w:rsidRPr="004C1C3F">
        <w:br/>
      </w:r>
      <w:proofErr w:type="spellStart"/>
      <w:r w:rsidRPr="004C1C3F">
        <w:t>Aristolochia</w:t>
      </w:r>
      <w:proofErr w:type="spellEnd"/>
      <w:r w:rsidRPr="004C1C3F">
        <w:t xml:space="preserve"> </w:t>
      </w:r>
      <w:proofErr w:type="spellStart"/>
      <w:r w:rsidRPr="004C1C3F">
        <w:t>macrophylla</w:t>
      </w:r>
      <w:proofErr w:type="spellEnd"/>
      <w:r w:rsidRPr="004C1C3F">
        <w:tab/>
        <w:t xml:space="preserve">    7</w:t>
      </w:r>
      <w:r w:rsidRPr="004C1C3F">
        <w:br/>
      </w:r>
      <w:proofErr w:type="spellStart"/>
      <w:r w:rsidRPr="004C1C3F">
        <w:t>Aristolochia</w:t>
      </w:r>
      <w:proofErr w:type="spellEnd"/>
      <w:r w:rsidRPr="004C1C3F">
        <w:t xml:space="preserve"> </w:t>
      </w:r>
      <w:proofErr w:type="spellStart"/>
      <w:r w:rsidRPr="004C1C3F">
        <w:t>tomentosa</w:t>
      </w:r>
      <w:proofErr w:type="spellEnd"/>
      <w:r w:rsidRPr="004C1C3F">
        <w:tab/>
        <w:t xml:space="preserve">  12</w:t>
      </w:r>
      <w:r w:rsidRPr="004C1C3F">
        <w:br/>
      </w:r>
      <w:proofErr w:type="spellStart"/>
      <w:r w:rsidRPr="004C1C3F">
        <w:t>Campsis</w:t>
      </w:r>
      <w:proofErr w:type="spellEnd"/>
      <w:r w:rsidRPr="004C1C3F">
        <w:t xml:space="preserve"> </w:t>
      </w:r>
      <w:proofErr w:type="spellStart"/>
      <w:r w:rsidRPr="004C1C3F">
        <w:t>radicans</w:t>
      </w:r>
      <w:proofErr w:type="spellEnd"/>
      <w:r w:rsidRPr="004C1C3F">
        <w:tab/>
        <w:t xml:space="preserve">  40</w:t>
      </w:r>
      <w:r w:rsidRPr="004C1C3F">
        <w:br/>
      </w:r>
      <w:proofErr w:type="spellStart"/>
      <w:r w:rsidRPr="004C1C3F">
        <w:t>Campsis</w:t>
      </w:r>
      <w:proofErr w:type="spellEnd"/>
      <w:r w:rsidRPr="004C1C3F">
        <w:t xml:space="preserve"> </w:t>
      </w:r>
      <w:proofErr w:type="spellStart"/>
      <w:r w:rsidRPr="004C1C3F">
        <w:t>tagliabuana</w:t>
      </w:r>
      <w:proofErr w:type="spellEnd"/>
      <w:r w:rsidRPr="004C1C3F">
        <w:t xml:space="preserve"> '</w:t>
      </w:r>
      <w:proofErr w:type="spellStart"/>
      <w:r w:rsidRPr="004C1C3F">
        <w:t>Mme</w:t>
      </w:r>
      <w:proofErr w:type="spellEnd"/>
      <w:r w:rsidRPr="004C1C3F">
        <w:t xml:space="preserve"> Galen'</w:t>
      </w:r>
      <w:r w:rsidRPr="004C1C3F">
        <w:tab/>
        <w:t xml:space="preserve">  14</w:t>
      </w:r>
      <w:r w:rsidRPr="004C1C3F">
        <w:br/>
        <w:t xml:space="preserve">Clematis </w:t>
      </w:r>
      <w:proofErr w:type="spellStart"/>
      <w:r w:rsidRPr="004C1C3F">
        <w:t>orientalis</w:t>
      </w:r>
      <w:proofErr w:type="spellEnd"/>
      <w:r w:rsidRPr="004C1C3F">
        <w:t xml:space="preserve"> 'Bill Mac </w:t>
      </w:r>
      <w:proofErr w:type="spellStart"/>
      <w:r w:rsidRPr="004C1C3F">
        <w:t>Kenzie</w:t>
      </w:r>
      <w:proofErr w:type="spellEnd"/>
      <w:r w:rsidRPr="004C1C3F">
        <w:t>'</w:t>
      </w:r>
      <w:r w:rsidRPr="004C1C3F">
        <w:tab/>
        <w:t xml:space="preserve">  20</w:t>
      </w:r>
      <w:r w:rsidRPr="004C1C3F">
        <w:br/>
        <w:t xml:space="preserve">Clematis </w:t>
      </w:r>
      <w:proofErr w:type="spellStart"/>
      <w:r w:rsidRPr="004C1C3F">
        <w:t>paniculata</w:t>
      </w:r>
      <w:proofErr w:type="spellEnd"/>
      <w:r w:rsidRPr="004C1C3F">
        <w:tab/>
        <w:t xml:space="preserve">  14</w:t>
      </w:r>
      <w:r w:rsidRPr="004C1C3F">
        <w:br/>
        <w:t xml:space="preserve">Clematis </w:t>
      </w:r>
      <w:proofErr w:type="spellStart"/>
      <w:r w:rsidRPr="004C1C3F">
        <w:t>tangutica</w:t>
      </w:r>
      <w:proofErr w:type="spellEnd"/>
      <w:r w:rsidRPr="004C1C3F">
        <w:t xml:space="preserve"> 'Helios'</w:t>
      </w:r>
      <w:r w:rsidRPr="004C1C3F">
        <w:tab/>
        <w:t>189</w:t>
      </w:r>
      <w:r w:rsidRPr="004C1C3F">
        <w:br/>
        <w:t xml:space="preserve">Clematis </w:t>
      </w:r>
      <w:proofErr w:type="spellStart"/>
      <w:r w:rsidRPr="004C1C3F">
        <w:t>vitalba</w:t>
      </w:r>
      <w:proofErr w:type="spellEnd"/>
      <w:r w:rsidRPr="004C1C3F">
        <w:tab/>
        <w:t xml:space="preserve">  42</w:t>
      </w:r>
      <w:r w:rsidRPr="004C1C3F">
        <w:br/>
      </w:r>
      <w:proofErr w:type="spellStart"/>
      <w:r w:rsidRPr="004C1C3F">
        <w:t>Hydrangea</w:t>
      </w:r>
      <w:proofErr w:type="spellEnd"/>
      <w:r w:rsidRPr="004C1C3F">
        <w:t xml:space="preserve"> </w:t>
      </w:r>
      <w:proofErr w:type="spellStart"/>
      <w:r w:rsidRPr="004C1C3F">
        <w:t>petiolaris</w:t>
      </w:r>
      <w:proofErr w:type="spellEnd"/>
      <w:r w:rsidRPr="004C1C3F">
        <w:tab/>
        <w:t xml:space="preserve">  54</w:t>
      </w:r>
      <w:r w:rsidRPr="004C1C3F">
        <w:br/>
      </w:r>
      <w:proofErr w:type="spellStart"/>
      <w:r w:rsidRPr="004C1C3F">
        <w:t>Hydrangea</w:t>
      </w:r>
      <w:proofErr w:type="spellEnd"/>
      <w:r w:rsidRPr="004C1C3F">
        <w:t xml:space="preserve"> </w:t>
      </w:r>
      <w:proofErr w:type="spellStart"/>
      <w:r w:rsidRPr="004C1C3F">
        <w:t>arborescens</w:t>
      </w:r>
      <w:proofErr w:type="spellEnd"/>
      <w:r w:rsidRPr="004C1C3F">
        <w:tab/>
        <w:t xml:space="preserve">    1</w:t>
      </w:r>
      <w:r w:rsidRPr="004C1C3F">
        <w:br/>
      </w:r>
      <w:proofErr w:type="spellStart"/>
      <w:r w:rsidRPr="004C1C3F">
        <w:t>Lonicera</w:t>
      </w:r>
      <w:proofErr w:type="spellEnd"/>
      <w:r w:rsidRPr="004C1C3F">
        <w:t xml:space="preserve"> </w:t>
      </w:r>
      <w:proofErr w:type="spellStart"/>
      <w:r w:rsidRPr="004C1C3F">
        <w:t>periclymenum</w:t>
      </w:r>
      <w:proofErr w:type="spellEnd"/>
      <w:r w:rsidRPr="004C1C3F">
        <w:tab/>
        <w:t xml:space="preserve">  31</w:t>
      </w:r>
      <w:r w:rsidRPr="004C1C3F">
        <w:br/>
      </w:r>
      <w:proofErr w:type="spellStart"/>
      <w:r w:rsidRPr="004C1C3F">
        <w:t>Parthenocissuns</w:t>
      </w:r>
      <w:proofErr w:type="spellEnd"/>
      <w:r w:rsidRPr="004C1C3F">
        <w:t xml:space="preserve"> </w:t>
      </w:r>
      <w:proofErr w:type="spellStart"/>
      <w:r w:rsidRPr="004C1C3F">
        <w:t>inserta</w:t>
      </w:r>
      <w:proofErr w:type="spellEnd"/>
      <w:r w:rsidRPr="004C1C3F">
        <w:tab/>
        <w:t xml:space="preserve">    8</w:t>
      </w:r>
      <w:r w:rsidRPr="004C1C3F">
        <w:br/>
      </w:r>
      <w:proofErr w:type="spellStart"/>
      <w:r w:rsidRPr="004C1C3F">
        <w:t>Parthenocissus</w:t>
      </w:r>
      <w:proofErr w:type="spellEnd"/>
      <w:r w:rsidRPr="004C1C3F">
        <w:t xml:space="preserve"> </w:t>
      </w:r>
      <w:proofErr w:type="spellStart"/>
      <w:r w:rsidRPr="004C1C3F">
        <w:t>quinquefolia</w:t>
      </w:r>
      <w:proofErr w:type="spellEnd"/>
      <w:r w:rsidRPr="004C1C3F">
        <w:tab/>
        <w:t xml:space="preserve">  94</w:t>
      </w:r>
      <w:r w:rsidRPr="004C1C3F">
        <w:br/>
      </w:r>
      <w:proofErr w:type="spellStart"/>
      <w:r w:rsidRPr="004C1C3F">
        <w:t>Vitis</w:t>
      </w:r>
      <w:proofErr w:type="spellEnd"/>
      <w:r w:rsidRPr="004C1C3F">
        <w:t xml:space="preserve"> </w:t>
      </w:r>
      <w:proofErr w:type="spellStart"/>
      <w:r w:rsidRPr="004C1C3F">
        <w:t>coignetiae</w:t>
      </w:r>
      <w:proofErr w:type="spellEnd"/>
      <w:r w:rsidRPr="004C1C3F">
        <w:tab/>
        <w:t>130</w:t>
      </w:r>
      <w:r w:rsidRPr="004C1C3F">
        <w:br/>
      </w:r>
      <w:proofErr w:type="spellStart"/>
      <w:r w:rsidRPr="004C1C3F">
        <w:t>Vitis</w:t>
      </w:r>
      <w:proofErr w:type="spellEnd"/>
      <w:r w:rsidRPr="004C1C3F">
        <w:t xml:space="preserve"> </w:t>
      </w:r>
      <w:proofErr w:type="spellStart"/>
      <w:r w:rsidRPr="004C1C3F">
        <w:t>vinifera</w:t>
      </w:r>
      <w:proofErr w:type="spellEnd"/>
      <w:r w:rsidRPr="004C1C3F">
        <w:t xml:space="preserve"> `Phönix</w:t>
      </w:r>
      <w:r w:rsidRPr="004C1C3F">
        <w:tab/>
        <w:t xml:space="preserve">  22</w:t>
      </w:r>
      <w:r w:rsidRPr="004C1C3F">
        <w:br/>
      </w:r>
      <w:proofErr w:type="spellStart"/>
      <w:r w:rsidRPr="004C1C3F">
        <w:t>Wisteria</w:t>
      </w:r>
      <w:proofErr w:type="spellEnd"/>
      <w:r w:rsidRPr="004C1C3F">
        <w:t xml:space="preserve"> </w:t>
      </w:r>
      <w:proofErr w:type="spellStart"/>
      <w:r w:rsidRPr="004C1C3F">
        <w:t>sinensis</w:t>
      </w:r>
      <w:proofErr w:type="spellEnd"/>
      <w:r w:rsidRPr="004C1C3F">
        <w:t xml:space="preserve"> `</w:t>
      </w:r>
      <w:proofErr w:type="spellStart"/>
      <w:r w:rsidRPr="004C1C3F">
        <w:t>alba</w:t>
      </w:r>
      <w:proofErr w:type="spellEnd"/>
      <w:r w:rsidRPr="004C1C3F">
        <w:t>´</w:t>
      </w:r>
      <w:r w:rsidRPr="004C1C3F">
        <w:tab/>
        <w:t xml:space="preserve">  51</w:t>
      </w:r>
      <w:r w:rsidRPr="004C1C3F">
        <w:br/>
      </w:r>
      <w:proofErr w:type="spellStart"/>
      <w:r w:rsidRPr="004C1C3F">
        <w:t>Wisteria</w:t>
      </w:r>
      <w:proofErr w:type="spellEnd"/>
      <w:r w:rsidRPr="004C1C3F">
        <w:t xml:space="preserve"> </w:t>
      </w:r>
      <w:proofErr w:type="spellStart"/>
      <w:r w:rsidRPr="004C1C3F">
        <w:t>sinensis</w:t>
      </w:r>
      <w:proofErr w:type="spellEnd"/>
      <w:r w:rsidRPr="004C1C3F">
        <w:t xml:space="preserve"> `</w:t>
      </w:r>
      <w:proofErr w:type="spellStart"/>
      <w:r w:rsidRPr="004C1C3F">
        <w:t>Prolific</w:t>
      </w:r>
      <w:proofErr w:type="spellEnd"/>
      <w:r w:rsidRPr="004C1C3F">
        <w:t>´</w:t>
      </w:r>
      <w:r w:rsidRPr="004C1C3F">
        <w:tab/>
        <w:t xml:space="preserve">  76</w:t>
      </w:r>
      <w:r w:rsidRPr="004C1C3F">
        <w:br/>
      </w:r>
      <w:r w:rsidRPr="00233FDC">
        <w:rPr>
          <w:b/>
        </w:rPr>
        <w:t>Summe</w:t>
      </w:r>
      <w:r w:rsidRPr="00233FDC">
        <w:rPr>
          <w:b/>
        </w:rPr>
        <w:tab/>
        <w:t>947</w:t>
      </w:r>
    </w:p>
    <w:p w:rsidR="000F2449" w:rsidRDefault="000F2449" w:rsidP="000F2449"/>
    <w:p w:rsidR="000F2449" w:rsidRDefault="000F2449" w:rsidP="000F2449">
      <w:r>
        <w:t xml:space="preserve">Ziel muss es sein, so viel Wasser wie möglich zu verdunsten, und damit die kleinen Wasserkreisläufe zu stärken. Experten sind der Ansicht, dass das Kleinklima hinter einer </w:t>
      </w:r>
      <w:r>
        <w:lastRenderedPageBreak/>
        <w:t xml:space="preserve">Begrünung deutlich besser ist als hinter automatischen Jalousien (Normallösung). Aus behördlichen Gründen (Arbeitsschutz?) ist jedoch eine Fassadenbegrünung lediglich in den öffentlichen Teilen des Gebäudes gestattet, nicht vor den Büros der Mitarbeiter*innen. </w:t>
      </w:r>
    </w:p>
    <w:p w:rsidR="000F2449" w:rsidRDefault="000F2449" w:rsidP="000F2449">
      <w:r>
        <w:t xml:space="preserve">Am Institut sind insgesamt 9 </w:t>
      </w:r>
      <w:proofErr w:type="spellStart"/>
      <w:r>
        <w:t>Fasaden</w:t>
      </w:r>
      <w:proofErr w:type="spellEnd"/>
      <w:r>
        <w:t xml:space="preserve"> in 5 Höfen begrünt, was ungefähr der Hälfte der Fassadenfläche entspricht. Insgesamt wurden 947 Pflanzen von 10 Arten (20 Sorten) gepflanzt (Tabelle). </w:t>
      </w:r>
      <w:proofErr w:type="spellStart"/>
      <w:r>
        <w:t>Listeria</w:t>
      </w:r>
      <w:proofErr w:type="spellEnd"/>
      <w:r>
        <w:t xml:space="preserve"> erwies sich als besonders geeignet und wächst 20m hoch.</w:t>
      </w:r>
    </w:p>
    <w:p w:rsidR="000F2449" w:rsidRDefault="000F2449" w:rsidP="000F2449"/>
    <w:p w:rsidR="000F2449" w:rsidRPr="00A50A3A" w:rsidRDefault="000F2449" w:rsidP="000F2449">
      <w:r w:rsidRPr="00A50A3A">
        <w:rPr>
          <w:noProof/>
          <w:lang w:eastAsia="de-DE"/>
        </w:rPr>
        <w:drawing>
          <wp:inline distT="0" distB="0" distL="0" distR="0" wp14:anchorId="024DB549" wp14:editId="7A306B83">
            <wp:extent cx="1994851" cy="1802007"/>
            <wp:effectExtent l="0" t="0" r="5715" b="8255"/>
            <wp:docPr id="77825" name="Picture 2" descr="Pflanzkübe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25" name="Picture 2" descr="Pflanzkübel2"/>
                    <pic:cNvPicPr>
                      <a:picLocks noChangeAspect="1" noChangeArrowheads="1"/>
                    </pic:cNvPicPr>
                  </pic:nvPicPr>
                  <pic:blipFill>
                    <a:blip r:embed="rId28"/>
                    <a:srcRect/>
                    <a:stretch>
                      <a:fillRect/>
                    </a:stretch>
                  </pic:blipFill>
                  <pic:spPr bwMode="auto">
                    <a:xfrm>
                      <a:off x="0" y="0"/>
                      <a:ext cx="2017315" cy="1822300"/>
                    </a:xfrm>
                    <a:prstGeom prst="rect">
                      <a:avLst/>
                    </a:prstGeom>
                    <a:noFill/>
                    <a:ln w="9525">
                      <a:noFill/>
                      <a:miter lim="800000"/>
                      <a:headEnd/>
                      <a:tailEnd/>
                    </a:ln>
                  </pic:spPr>
                </pic:pic>
              </a:graphicData>
            </a:graphic>
          </wp:inline>
        </w:drawing>
      </w:r>
      <w:r w:rsidRPr="00A50A3A">
        <w:rPr>
          <w:noProof/>
          <w:lang w:eastAsia="de-DE"/>
        </w:rPr>
        <w:drawing>
          <wp:inline distT="0" distB="0" distL="0" distR="0" wp14:anchorId="2E997110" wp14:editId="4F932F94">
            <wp:extent cx="2727409" cy="181737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_MG_7538.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38575" cy="1824811"/>
                    </a:xfrm>
                    <a:prstGeom prst="rect">
                      <a:avLst/>
                    </a:prstGeom>
                  </pic:spPr>
                </pic:pic>
              </a:graphicData>
            </a:graphic>
          </wp:inline>
        </w:drawing>
      </w:r>
      <w:r w:rsidRPr="00A50A3A">
        <w:t xml:space="preserve"> </w:t>
      </w:r>
    </w:p>
    <w:p w:rsidR="000F2449" w:rsidRPr="00A50A3A" w:rsidRDefault="000F2449" w:rsidP="000F2449"/>
    <w:p w:rsidR="000F2449" w:rsidRPr="00BC5421" w:rsidRDefault="000F2449" w:rsidP="000F2449">
      <w:r>
        <w:rPr>
          <w:b/>
        </w:rPr>
        <w:t>Bewässerung mit Regenwasser</w:t>
      </w:r>
      <w:r w:rsidRPr="00BC5421">
        <w:t xml:space="preserve"> </w:t>
      </w:r>
    </w:p>
    <w:p w:rsidR="000F2449" w:rsidRDefault="000F2449" w:rsidP="000F2449">
      <w:r>
        <w:t xml:space="preserve">Grundsätzlich gibt es einen Zielkonflikt in der Bewässerung, wenn sowohl einen Dach- als auch eine Fassadenbegrünung vorhanden ist. </w:t>
      </w:r>
    </w:p>
    <w:p w:rsidR="000F2449" w:rsidRDefault="000F2449" w:rsidP="000F2449">
      <w:r>
        <w:t xml:space="preserve">An der Fassadenbegrünung starben Pflanzen ab, was allerdings nicht mit der Wasserverfügbarkeit erklärbar war. Festgestellt wurde, dass die Isolationsschicht unter der Dachbegrünung Herbizide absondert. Mittlerweile erfolgt die Bewässerung an der Fassade mit Leitungswasser und das auf dem Dach gesammelte, überschüssige Regenwasser wird in einem Teich verdunstet bzw. versickert. </w:t>
      </w:r>
    </w:p>
    <w:p w:rsidR="000F2449" w:rsidRPr="00A50A3A" w:rsidRDefault="000F2449" w:rsidP="000F2449"/>
    <w:p w:rsidR="000F2449" w:rsidRPr="00A50A3A" w:rsidRDefault="000F2449" w:rsidP="000F2449">
      <w:r w:rsidRPr="00A50A3A">
        <w:rPr>
          <w:noProof/>
          <w:lang w:eastAsia="de-DE"/>
        </w:rPr>
        <w:lastRenderedPageBreak/>
        <w:drawing>
          <wp:inline distT="0" distB="0" distL="0" distR="0" wp14:anchorId="5C952684" wp14:editId="60F3896A">
            <wp:extent cx="5760720" cy="3838575"/>
            <wp:effectExtent l="0" t="0" r="0" b="952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_MG_7559.jpg"/>
                    <pic:cNvPicPr/>
                  </pic:nvPicPr>
                  <pic:blipFill>
                    <a:blip r:embed="rId30">
                      <a:extLst>
                        <a:ext uri="{28A0092B-C50C-407E-A947-70E740481C1C}">
                          <a14:useLocalDpi xmlns:a14="http://schemas.microsoft.com/office/drawing/2010/main" val="0"/>
                        </a:ext>
                      </a:extLst>
                    </a:blip>
                    <a:stretch>
                      <a:fillRect/>
                    </a:stretch>
                  </pic:blipFill>
                  <pic:spPr>
                    <a:xfrm>
                      <a:off x="0" y="0"/>
                      <a:ext cx="5760720" cy="3838575"/>
                    </a:xfrm>
                    <a:prstGeom prst="rect">
                      <a:avLst/>
                    </a:prstGeom>
                  </pic:spPr>
                </pic:pic>
              </a:graphicData>
            </a:graphic>
          </wp:inline>
        </w:drawing>
      </w:r>
    </w:p>
    <w:p w:rsidR="000F2449" w:rsidRPr="00A50A3A" w:rsidRDefault="000F2449" w:rsidP="000F2449"/>
    <w:p w:rsidR="000F2449" w:rsidRPr="00BC5421" w:rsidRDefault="000F2449" w:rsidP="000F2449">
      <w:pPr>
        <w:rPr>
          <w:b/>
        </w:rPr>
      </w:pPr>
      <w:r w:rsidRPr="00BC5421">
        <w:rPr>
          <w:b/>
        </w:rPr>
        <w:t xml:space="preserve">Wirtschaftlichkeit </w:t>
      </w:r>
    </w:p>
    <w:p w:rsidR="000F2449" w:rsidRDefault="000F2449" w:rsidP="000F2449">
      <w:r>
        <w:t xml:space="preserve">Grundsätzlich geringere Kosten für </w:t>
      </w:r>
      <w:proofErr w:type="spellStart"/>
      <w:r>
        <w:t>Plege</w:t>
      </w:r>
      <w:proofErr w:type="spellEnd"/>
      <w:r>
        <w:t xml:space="preserve"> der begrünten Fassade. Während und</w:t>
      </w:r>
      <w:r w:rsidRPr="00A74B3B">
        <w:t xml:space="preserve"> Reparatur</w:t>
      </w:r>
      <w:r>
        <w:t xml:space="preserve"> der normalen (Fachbegriff) Fassade jährlich mit</w:t>
      </w:r>
      <w:r w:rsidRPr="00A74B3B">
        <w:t>: 16.525 €</w:t>
      </w:r>
      <w:r>
        <w:t xml:space="preserve"> zu Buche schlägt, sind es für die ähnliche Fläche begrünter Fassade lediglich 1.300 € jährlich für </w:t>
      </w:r>
      <w:r w:rsidRPr="00782834">
        <w:t>Bewässerung und Pflege</w:t>
      </w:r>
      <w:r>
        <w:t xml:space="preserve">. </w:t>
      </w:r>
    </w:p>
    <w:p w:rsidR="000F2449" w:rsidRDefault="000F2449" w:rsidP="000F2449"/>
    <w:p w:rsidR="000F2449" w:rsidRPr="00A50A3A" w:rsidRDefault="000F2449" w:rsidP="000F2449">
      <w:r w:rsidRPr="00A50A3A">
        <w:rPr>
          <w:noProof/>
          <w:lang w:eastAsia="de-DE"/>
        </w:rPr>
        <w:drawing>
          <wp:inline distT="0" distB="0" distL="0" distR="0" wp14:anchorId="79EBA42F" wp14:editId="6006A8DE">
            <wp:extent cx="3940542" cy="2625725"/>
            <wp:effectExtent l="0" t="0" r="3175" b="317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_MG_7657.jpg"/>
                    <pic:cNvPicPr/>
                  </pic:nvPicPr>
                  <pic:blipFill>
                    <a:blip r:embed="rId31">
                      <a:extLst>
                        <a:ext uri="{28A0092B-C50C-407E-A947-70E740481C1C}">
                          <a14:useLocalDpi xmlns:a14="http://schemas.microsoft.com/office/drawing/2010/main" val="0"/>
                        </a:ext>
                      </a:extLst>
                    </a:blip>
                    <a:stretch>
                      <a:fillRect/>
                    </a:stretch>
                  </pic:blipFill>
                  <pic:spPr>
                    <a:xfrm>
                      <a:off x="0" y="0"/>
                      <a:ext cx="3954862" cy="2635267"/>
                    </a:xfrm>
                    <a:prstGeom prst="rect">
                      <a:avLst/>
                    </a:prstGeom>
                  </pic:spPr>
                </pic:pic>
              </a:graphicData>
            </a:graphic>
          </wp:inline>
        </w:drawing>
      </w:r>
      <w:r w:rsidRPr="00A50A3A">
        <w:t xml:space="preserve"> </w:t>
      </w:r>
    </w:p>
    <w:p w:rsidR="000F2449" w:rsidRPr="00A50A3A" w:rsidRDefault="000F2449" w:rsidP="000F2449"/>
    <w:p w:rsidR="000F2449" w:rsidRPr="00441A7E" w:rsidRDefault="000F2449" w:rsidP="000F2449">
      <w:pPr>
        <w:rPr>
          <w:b/>
        </w:rPr>
      </w:pPr>
      <w:r w:rsidRPr="00441A7E">
        <w:rPr>
          <w:b/>
        </w:rPr>
        <w:lastRenderedPageBreak/>
        <w:t>Adiabate Gebäudekühlung mit Regenwasser</w:t>
      </w:r>
    </w:p>
    <w:p w:rsidR="000F2449" w:rsidRDefault="000F2449" w:rsidP="000F2449">
      <w:r>
        <w:t xml:space="preserve">Die Zuluft des Gebäudes wird vorgekühlt, indem in einem Wärmetauscher Wasser in den Abluftstrom gesprüht wird. Das Wasser kommt also nicht mit der Zuluft in Berührung und es gibt also auch keine Verunreinigung oder Gesundheitsrisiken. </w:t>
      </w:r>
    </w:p>
    <w:p w:rsidR="000F2449" w:rsidRDefault="000F2449" w:rsidP="000F2449">
      <w:r>
        <w:t xml:space="preserve">In dieser </w:t>
      </w:r>
      <w:proofErr w:type="spellStart"/>
      <w:r>
        <w:t>Klimaanalge</w:t>
      </w:r>
      <w:proofErr w:type="spellEnd"/>
      <w:r>
        <w:t xml:space="preserve"> wird Regenwasser anstatt Trinkwasser benutzt und damit Wasser und Abwasser gespart.</w:t>
      </w:r>
    </w:p>
    <w:p w:rsidR="000F2449" w:rsidRDefault="000F2449" w:rsidP="000F2449">
      <w:r>
        <w:t xml:space="preserve">Bei dieser Form der Klimatisierung kann bis zu </w:t>
      </w:r>
      <w:proofErr w:type="spellStart"/>
      <w:r>
        <w:t>Aussentemperaturen</w:t>
      </w:r>
      <w:proofErr w:type="spellEnd"/>
      <w:r>
        <w:t xml:space="preserve"> von 30°C die Zuluft auf 21-22°C vorgekühlt werden. Erst bei höheren Temperaturen ist eine Klimatisierung mit technischen Kühlmitteln erforderlich.</w:t>
      </w:r>
    </w:p>
    <w:p w:rsidR="000F2449" w:rsidRDefault="000F2449" w:rsidP="000F2449"/>
    <w:p w:rsidR="000F2449" w:rsidRPr="00FC012E" w:rsidRDefault="000F2449" w:rsidP="000F2449">
      <w:pPr>
        <w:rPr>
          <w:b/>
        </w:rPr>
      </w:pPr>
      <w:r w:rsidRPr="00FC012E">
        <w:rPr>
          <w:b/>
        </w:rPr>
        <w:t>Weitere Informationen</w:t>
      </w:r>
    </w:p>
    <w:p w:rsidR="000F2449" w:rsidRDefault="000F2449" w:rsidP="000F2449">
      <w:hyperlink r:id="rId32" w:history="1">
        <w:r w:rsidRPr="003D0F53">
          <w:rPr>
            <w:rStyle w:val="Hyperlink"/>
          </w:rPr>
          <w:t>https://www.stadtentwicklung.berlin.de/bauen/oekologisches_bauen/download/modellvorhaben/faltblatt_institut_physik.pdf</w:t>
        </w:r>
      </w:hyperlink>
    </w:p>
    <w:p w:rsidR="000F2449" w:rsidRPr="00D41E97" w:rsidRDefault="000F2449" w:rsidP="000F2449"/>
    <w:p w:rsidR="000F2449" w:rsidRPr="00A50A3A" w:rsidRDefault="000F2449" w:rsidP="000F2449"/>
    <w:p w:rsidR="000F2449" w:rsidRPr="00A50A3A" w:rsidRDefault="000F2449" w:rsidP="000F2449"/>
    <w:p w:rsidR="000F2449" w:rsidRPr="00A50A3A" w:rsidRDefault="000F2449" w:rsidP="00907D23">
      <w:pPr>
        <w:pStyle w:val="berschrift1"/>
        <w:keepLines w:val="0"/>
        <w:numPr>
          <w:ilvl w:val="2"/>
          <w:numId w:val="5"/>
        </w:numPr>
        <w:tabs>
          <w:tab w:val="left" w:pos="851"/>
        </w:tabs>
      </w:pPr>
      <w:bookmarkStart w:id="8" w:name="_Toc35078920"/>
      <w:r>
        <w:br w:type="column"/>
      </w:r>
      <w:r w:rsidRPr="00A50A3A">
        <w:lastRenderedPageBreak/>
        <w:t>Alleebaumversuch an der Späthstraße</w:t>
      </w:r>
      <w:bookmarkEnd w:id="8"/>
      <w:r w:rsidRPr="00A50A3A">
        <w:t xml:space="preserve"> </w:t>
      </w:r>
    </w:p>
    <w:p w:rsidR="000F2449" w:rsidRDefault="000F2449" w:rsidP="000F2449">
      <w:r w:rsidRPr="00E27B2A">
        <w:t>Treffpunkt: Späthstraße 158, 12359 Berlin (Tankstelle)</w:t>
      </w:r>
    </w:p>
    <w:p w:rsidR="000F2449" w:rsidRDefault="000F2449" w:rsidP="000F2449"/>
    <w:p w:rsidR="000F2449" w:rsidRDefault="000F2449" w:rsidP="000F2449">
      <w:r>
        <w:rPr>
          <w:noProof/>
          <w:lang w:eastAsia="de-DE"/>
        </w:rPr>
        <w:drawing>
          <wp:inline distT="0" distB="0" distL="0" distR="0" wp14:anchorId="7A8927FC" wp14:editId="7ACFD87E">
            <wp:extent cx="5292090" cy="3706495"/>
            <wp:effectExtent l="0" t="0" r="3810" b="825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92090" cy="3706495"/>
                    </a:xfrm>
                    <a:prstGeom prst="rect">
                      <a:avLst/>
                    </a:prstGeom>
                    <a:noFill/>
                  </pic:spPr>
                </pic:pic>
              </a:graphicData>
            </a:graphic>
          </wp:inline>
        </w:drawing>
      </w:r>
    </w:p>
    <w:p w:rsidR="000F2449" w:rsidRDefault="000F2449" w:rsidP="000F2449">
      <w:pPr>
        <w:rPr>
          <w:b/>
        </w:rPr>
      </w:pPr>
    </w:p>
    <w:p w:rsidR="000F2449" w:rsidRPr="00E664A4" w:rsidRDefault="000F2449" w:rsidP="000F2449">
      <w:pPr>
        <w:rPr>
          <w:b/>
        </w:rPr>
      </w:pPr>
      <w:r w:rsidRPr="00E664A4">
        <w:rPr>
          <w:b/>
        </w:rPr>
        <w:t>Probleme am Extremstandort</w:t>
      </w:r>
    </w:p>
    <w:p w:rsidR="000F2449" w:rsidRDefault="000F2449" w:rsidP="000F2449">
      <w:r>
        <w:t xml:space="preserve">Die Neue Späthstraße westlich der Brücke über den Teltowkanal, ein vierspuriger mit mehr als 40 000 Fahrzeugen täglich befahrener Autobahnzubringer an einem Gefälle, ist ein extremer Stressstandort für Straßenbäume: Abgasimmissionen, starke Windbelastung, keine Beschattung, Trockenstress, zusätzliche Belastung durch Rückstrahlwärme von Asphalt und Gebäuden, starke Aufheizung während der Sommermonate und im Winter eine hohe Belastung mit Auftausalz. </w:t>
      </w:r>
    </w:p>
    <w:p w:rsidR="000F2449" w:rsidRDefault="000F2449" w:rsidP="000F2449">
      <w:r>
        <w:t>Das bedeutet sowohl unter- als auch oberirdisch unzureichende Entwicklungsmöglichkeiten, insgesamt zu kleine Baumscheiben und häufig Schädlingsbefall in der Folge.</w:t>
      </w:r>
    </w:p>
    <w:p w:rsidR="000F2449" w:rsidRDefault="000F2449" w:rsidP="000F2449">
      <w:r>
        <w:t>Zukünftig ist es unabdingbar, die Gehölzsortimente durch geeignete Arten und Sorten (</w:t>
      </w:r>
      <w:proofErr w:type="spellStart"/>
      <w:r>
        <w:t>Herkünfte</w:t>
      </w:r>
      <w:proofErr w:type="spellEnd"/>
      <w:r>
        <w:t>) mit entsprechender Klimatoleranz zu ergänzen, unabhängig davon, ob es sich dabei um heimische oder fremdländische Arten handelt.</w:t>
      </w:r>
    </w:p>
    <w:p w:rsidR="000F2449" w:rsidRDefault="000F2449" w:rsidP="000F2449"/>
    <w:p w:rsidR="000F2449" w:rsidRDefault="000F2449" w:rsidP="000F2449"/>
    <w:p w:rsidR="000F2449" w:rsidRPr="00E27B2A" w:rsidRDefault="000F2449" w:rsidP="000F2449">
      <w:pPr>
        <w:rPr>
          <w:b/>
        </w:rPr>
      </w:pPr>
      <w:r w:rsidRPr="00E27B2A">
        <w:rPr>
          <w:b/>
        </w:rPr>
        <w:t>Alleebaum-Versuch unter Praxisbedingungen</w:t>
      </w:r>
    </w:p>
    <w:p w:rsidR="000F2449" w:rsidRDefault="000F2449" w:rsidP="000F2449">
      <w:r>
        <w:lastRenderedPageBreak/>
        <w:t xml:space="preserve">Nach einer Vorauswahl u.a. im Rahmen des „Innovationsnetzwerks Klimaanpassung Brandenburg Berlin (INKA-BB) werden sechs Baumarten unter Praxisbedingungen am Endstandort hinsichtlich ihrer Eignung auf die genannten Aspekte getestet: die Japanische </w:t>
      </w:r>
      <w:proofErr w:type="spellStart"/>
      <w:r>
        <w:t>Zelkove</w:t>
      </w:r>
      <w:proofErr w:type="spellEnd"/>
      <w:r>
        <w:t xml:space="preserve"> (</w:t>
      </w:r>
      <w:proofErr w:type="spellStart"/>
      <w:r>
        <w:t>Zelkova</w:t>
      </w:r>
      <w:proofErr w:type="spellEnd"/>
      <w:r>
        <w:t xml:space="preserve"> </w:t>
      </w:r>
      <w:proofErr w:type="spellStart"/>
      <w:r>
        <w:t>serrata</w:t>
      </w:r>
      <w:proofErr w:type="spellEnd"/>
      <w:r>
        <w:t xml:space="preserve">), die </w:t>
      </w:r>
      <w:proofErr w:type="spellStart"/>
      <w:r>
        <w:t>Kobushi</w:t>
      </w:r>
      <w:proofErr w:type="spellEnd"/>
      <w:r>
        <w:t>-Magnolie (</w:t>
      </w:r>
      <w:proofErr w:type="spellStart"/>
      <w:r>
        <w:t>Magnolia</w:t>
      </w:r>
      <w:proofErr w:type="spellEnd"/>
      <w:r>
        <w:t xml:space="preserve"> </w:t>
      </w:r>
      <w:proofErr w:type="spellStart"/>
      <w:r>
        <w:t>kobus</w:t>
      </w:r>
      <w:proofErr w:type="spellEnd"/>
      <w:r>
        <w:t>), die Ungarische Eiche (</w:t>
      </w:r>
      <w:proofErr w:type="spellStart"/>
      <w:r>
        <w:t>Quercus</w:t>
      </w:r>
      <w:proofErr w:type="spellEnd"/>
      <w:r>
        <w:t xml:space="preserve"> </w:t>
      </w:r>
      <w:proofErr w:type="spellStart"/>
      <w:r>
        <w:t>frainetto</w:t>
      </w:r>
      <w:proofErr w:type="spellEnd"/>
      <w:r>
        <w:t>), die Italienische Erle (</w:t>
      </w:r>
      <w:proofErr w:type="spellStart"/>
      <w:r>
        <w:t>Alnus</w:t>
      </w:r>
      <w:proofErr w:type="spellEnd"/>
      <w:r>
        <w:t xml:space="preserve"> </w:t>
      </w:r>
      <w:proofErr w:type="spellStart"/>
      <w:r>
        <w:t>cordata</w:t>
      </w:r>
      <w:proofErr w:type="spellEnd"/>
      <w:r>
        <w:t xml:space="preserve">), die </w:t>
      </w:r>
      <w:proofErr w:type="spellStart"/>
      <w:r>
        <w:t>Rotesche</w:t>
      </w:r>
      <w:proofErr w:type="spellEnd"/>
      <w:r>
        <w:t xml:space="preserve"> (</w:t>
      </w:r>
      <w:proofErr w:type="spellStart"/>
      <w:r>
        <w:t>Fraxinus</w:t>
      </w:r>
      <w:proofErr w:type="spellEnd"/>
      <w:r>
        <w:t xml:space="preserve"> </w:t>
      </w:r>
      <w:proofErr w:type="spellStart"/>
      <w:r>
        <w:t>pennsylvanica</w:t>
      </w:r>
      <w:proofErr w:type="spellEnd"/>
      <w:r>
        <w:t xml:space="preserve">) sowie der Kegel-Feldahorn (Acer </w:t>
      </w:r>
      <w:proofErr w:type="spellStart"/>
      <w:r>
        <w:t>campestre</w:t>
      </w:r>
      <w:proofErr w:type="spellEnd"/>
      <w:r>
        <w:t xml:space="preserve"> ‘</w:t>
      </w:r>
      <w:proofErr w:type="spellStart"/>
      <w:r>
        <w:t>Elsrjik</w:t>
      </w:r>
      <w:proofErr w:type="spellEnd"/>
      <w:r>
        <w:t xml:space="preserve">’). </w:t>
      </w:r>
      <w:r>
        <w:br/>
        <w:t>Gepflanzt wurden je Baumart sechs Bäume.</w:t>
      </w:r>
    </w:p>
    <w:p w:rsidR="000F2449" w:rsidRDefault="000F2449" w:rsidP="000F2449">
      <w:r>
        <w:t xml:space="preserve">Die Pflanzgruben von ca. 6 m³ wurden erweitert mit </w:t>
      </w:r>
    </w:p>
    <w:p w:rsidR="000F2449" w:rsidRDefault="000F2449" w:rsidP="00907D23">
      <w:pPr>
        <w:pStyle w:val="Listenabsatz"/>
        <w:numPr>
          <w:ilvl w:val="0"/>
          <w:numId w:val="7"/>
        </w:numPr>
      </w:pPr>
      <w:r>
        <w:t xml:space="preserve">seitlich </w:t>
      </w:r>
      <w:proofErr w:type="spellStart"/>
      <w:r>
        <w:t>ca</w:t>
      </w:r>
      <w:proofErr w:type="spellEnd"/>
      <w:r>
        <w:t xml:space="preserve"> 1,8 m³ Pflanzgruben unter den Gehwegen, die</w:t>
      </w:r>
      <w:r w:rsidRPr="00AE3097">
        <w:t xml:space="preserve"> </w:t>
      </w:r>
      <w:r>
        <w:t>gesondert aufgenommen und anschließend wieder mit einem überbaubaren Baumsubstrat</w:t>
      </w:r>
      <w:r w:rsidRPr="00AE3097">
        <w:t xml:space="preserve"> </w:t>
      </w:r>
      <w:r>
        <w:t>verfüllt und gepflastert wurden, sowie</w:t>
      </w:r>
    </w:p>
    <w:p w:rsidR="000F2449" w:rsidRDefault="000F2449" w:rsidP="00907D23">
      <w:pPr>
        <w:pStyle w:val="Listenabsatz"/>
        <w:numPr>
          <w:ilvl w:val="0"/>
          <w:numId w:val="7"/>
        </w:numPr>
      </w:pPr>
      <w:r>
        <w:t>40 - 60 cm breiten und 80 - 100 cm tiefen Wurzelkanälen, die jeden Pflanzstandort mit dessen Nachbarn verbindet,</w:t>
      </w:r>
    </w:p>
    <w:p w:rsidR="000F2449" w:rsidRDefault="000F2449" w:rsidP="000F2449">
      <w:r>
        <w:t>sodass der durchwurzelbare Raum insgesamt rund neun Quadratmeter umfasst.</w:t>
      </w:r>
    </w:p>
    <w:p w:rsidR="000F2449" w:rsidRDefault="000F2449" w:rsidP="000F2449">
      <w:r>
        <w:t xml:space="preserve">Von den jeweils 6 Baumarten/-exemplaren wurden zwei mit </w:t>
      </w:r>
      <w:proofErr w:type="spellStart"/>
      <w:r>
        <w:t>Mykorhizza</w:t>
      </w:r>
      <w:proofErr w:type="spellEnd"/>
      <w:r>
        <w:t xml:space="preserve"> geimpft, zwei mit dem </w:t>
      </w:r>
      <w:proofErr w:type="spellStart"/>
      <w:r>
        <w:t>Bodenhilfstoff</w:t>
      </w:r>
      <w:proofErr w:type="spellEnd"/>
      <w:r>
        <w:t xml:space="preserve"> </w:t>
      </w:r>
      <w:proofErr w:type="spellStart"/>
      <w:r>
        <w:t>TerraCottem</w:t>
      </w:r>
      <w:proofErr w:type="spellEnd"/>
      <w:r>
        <w:t xml:space="preserve"> versehen und zwei Bäume fungieren als unbehandelte Kontrolle.</w:t>
      </w:r>
    </w:p>
    <w:p w:rsidR="000F2449" w:rsidRDefault="000F2449" w:rsidP="000F2449">
      <w:r>
        <w:t>Zusätzlich sollen temporäre Salzschirme auf beiden Straßenseiten die jungen Wurzeln vor direkten Beeinträchtigungen des Streusalzeintrages schützen.</w:t>
      </w:r>
    </w:p>
    <w:p w:rsidR="000F2449" w:rsidRDefault="000F2449" w:rsidP="000F2449"/>
    <w:p w:rsidR="000F2449" w:rsidRPr="006D7D80" w:rsidRDefault="000F2449" w:rsidP="000F2449">
      <w:pPr>
        <w:rPr>
          <w:b/>
        </w:rPr>
      </w:pPr>
      <w:proofErr w:type="spellStart"/>
      <w:r w:rsidRPr="006D7D80">
        <w:rPr>
          <w:b/>
        </w:rPr>
        <w:t>Bonitur</w:t>
      </w:r>
      <w:proofErr w:type="spellEnd"/>
      <w:r w:rsidRPr="006D7D80">
        <w:rPr>
          <w:b/>
        </w:rPr>
        <w:t xml:space="preserve"> </w:t>
      </w:r>
    </w:p>
    <w:p w:rsidR="000F2449" w:rsidRDefault="000F2449" w:rsidP="000F2449">
      <w:r w:rsidRPr="00E27B2A">
        <w:rPr>
          <w:noProof/>
          <w:lang w:eastAsia="de-DE"/>
        </w:rPr>
        <w:drawing>
          <wp:inline distT="0" distB="0" distL="0" distR="0" wp14:anchorId="12B153FC" wp14:editId="37EFA7EA">
            <wp:extent cx="3659862" cy="2451100"/>
            <wp:effectExtent l="0" t="0" r="0" b="635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66012" cy="2455219"/>
                    </a:xfrm>
                    <a:prstGeom prst="rect">
                      <a:avLst/>
                    </a:prstGeom>
                    <a:noFill/>
                    <a:ln>
                      <a:noFill/>
                    </a:ln>
                  </pic:spPr>
                </pic:pic>
              </a:graphicData>
            </a:graphic>
          </wp:inline>
        </w:drawing>
      </w:r>
      <w:r>
        <w:t xml:space="preserve"> </w:t>
      </w:r>
      <w:r w:rsidRPr="00E27B2A">
        <w:t>Substrat</w:t>
      </w:r>
      <w:proofErr w:type="gramStart"/>
      <w:r w:rsidRPr="00E27B2A">
        <w:t>-„</w:t>
      </w:r>
      <w:proofErr w:type="gramEnd"/>
      <w:r w:rsidRPr="00E27B2A">
        <w:t>Analysen“</w:t>
      </w:r>
    </w:p>
    <w:p w:rsidR="000F2449" w:rsidRDefault="000F2449" w:rsidP="000F2449">
      <w:r>
        <w:t xml:space="preserve">Die Bäume werden </w:t>
      </w:r>
      <w:r w:rsidRPr="00CD2817">
        <w:t xml:space="preserve">in ihrer Entwicklung dokumentiert. </w:t>
      </w:r>
      <w:r>
        <w:t xml:space="preserve">Die </w:t>
      </w:r>
      <w:proofErr w:type="spellStart"/>
      <w:r>
        <w:t>Bonitur</w:t>
      </w:r>
      <w:proofErr w:type="spellEnd"/>
      <w:r>
        <w:t xml:space="preserve"> beinhaltet neben dem allgemeinen Eindruck u.a. </w:t>
      </w:r>
      <w:r w:rsidRPr="00CD2817">
        <w:t>Parameter zur Phänologie (Austrieb, Fruchtbildung, Laubfärbung, Laubfall), das Auftreten möglicher Schädlinge und Krankheiten, abiotische Schäden durch Frost und Tro</w:t>
      </w:r>
      <w:r>
        <w:t>ckenheit und</w:t>
      </w:r>
      <w:r w:rsidRPr="00CD2817">
        <w:t xml:space="preserve"> </w:t>
      </w:r>
      <w:r>
        <w:t>Stammzuwächse:</w:t>
      </w:r>
    </w:p>
    <w:p w:rsidR="000F2449" w:rsidRDefault="000F2449" w:rsidP="00907D23">
      <w:pPr>
        <w:pStyle w:val="Listenabsatz"/>
        <w:numPr>
          <w:ilvl w:val="0"/>
          <w:numId w:val="8"/>
        </w:numPr>
        <w:tabs>
          <w:tab w:val="left" w:pos="425"/>
          <w:tab w:val="left" w:pos="709"/>
        </w:tabs>
        <w:contextualSpacing w:val="0"/>
      </w:pPr>
      <w:r w:rsidRPr="007164D5">
        <w:t>Von 36 gepflanzten Bäumen sind 35 zufriedenstellend angewachsen</w:t>
      </w:r>
    </w:p>
    <w:p w:rsidR="000F2449" w:rsidRDefault="000F2449" w:rsidP="00907D23">
      <w:pPr>
        <w:pStyle w:val="Listenabsatz"/>
        <w:numPr>
          <w:ilvl w:val="0"/>
          <w:numId w:val="8"/>
        </w:numPr>
        <w:tabs>
          <w:tab w:val="left" w:pos="425"/>
          <w:tab w:val="left" w:pos="709"/>
        </w:tabs>
        <w:contextualSpacing w:val="0"/>
      </w:pPr>
      <w:r>
        <w:lastRenderedPageBreak/>
        <w:t xml:space="preserve">Massive Wurzelneubildung von bis zu 30 Zentimeter innerhalb eines halben Jahres </w:t>
      </w:r>
    </w:p>
    <w:p w:rsidR="000F2449" w:rsidRDefault="000F2449" w:rsidP="00907D23">
      <w:pPr>
        <w:pStyle w:val="Listenabsatz"/>
        <w:numPr>
          <w:ilvl w:val="0"/>
          <w:numId w:val="8"/>
        </w:numPr>
        <w:tabs>
          <w:tab w:val="left" w:pos="425"/>
          <w:tab w:val="left" w:pos="709"/>
        </w:tabs>
        <w:contextualSpacing w:val="0"/>
      </w:pPr>
      <w:proofErr w:type="spellStart"/>
      <w:r>
        <w:t>Quercus</w:t>
      </w:r>
      <w:proofErr w:type="spellEnd"/>
      <w:r>
        <w:t xml:space="preserve"> </w:t>
      </w:r>
      <w:proofErr w:type="spellStart"/>
      <w:r>
        <w:t>frainetto</w:t>
      </w:r>
      <w:proofErr w:type="spellEnd"/>
      <w:r>
        <w:t xml:space="preserve"> und </w:t>
      </w:r>
      <w:proofErr w:type="spellStart"/>
      <w:r>
        <w:t>Zelkova</w:t>
      </w:r>
      <w:proofErr w:type="spellEnd"/>
      <w:r>
        <w:t xml:space="preserve"> </w:t>
      </w:r>
      <w:proofErr w:type="spellStart"/>
      <w:r>
        <w:t>serrata</w:t>
      </w:r>
      <w:proofErr w:type="spellEnd"/>
      <w:r>
        <w:t xml:space="preserve"> haben die deutlichsten Stammzuwächse von rund vier Zentimeter beziehungsweise rund 3,3 Zentimeter </w:t>
      </w:r>
    </w:p>
    <w:p w:rsidR="000F2449" w:rsidRDefault="000F2449" w:rsidP="00907D23">
      <w:pPr>
        <w:pStyle w:val="Listenabsatz"/>
        <w:numPr>
          <w:ilvl w:val="0"/>
          <w:numId w:val="8"/>
        </w:numPr>
        <w:tabs>
          <w:tab w:val="left" w:pos="425"/>
          <w:tab w:val="left" w:pos="709"/>
        </w:tabs>
        <w:contextualSpacing w:val="0"/>
      </w:pPr>
      <w:r w:rsidRPr="007164D5">
        <w:t>Visuell zeigen die Bäume einen sehr vitalen Eindruck.</w:t>
      </w:r>
    </w:p>
    <w:p w:rsidR="000F2449" w:rsidRDefault="000F2449" w:rsidP="00907D23">
      <w:pPr>
        <w:pStyle w:val="Listenabsatz"/>
        <w:numPr>
          <w:ilvl w:val="0"/>
          <w:numId w:val="8"/>
        </w:numPr>
        <w:tabs>
          <w:tab w:val="left" w:pos="425"/>
          <w:tab w:val="left" w:pos="709"/>
        </w:tabs>
        <w:contextualSpacing w:val="0"/>
      </w:pPr>
      <w:r>
        <w:t>D</w:t>
      </w:r>
      <w:r w:rsidRPr="003B28D3">
        <w:t xml:space="preserve">eutliche Unterschiede der Vegetationslängen, bei den </w:t>
      </w:r>
      <w:proofErr w:type="spellStart"/>
      <w:r w:rsidRPr="003B28D3">
        <w:t>Terracottem</w:t>
      </w:r>
      <w:proofErr w:type="spellEnd"/>
      <w:r w:rsidRPr="003B28D3">
        <w:t>-Varianten zwischen ein bis zwei Wochen mehr als die Mykorrhiza- beziehungsweise Kontrollvariante.</w:t>
      </w:r>
    </w:p>
    <w:p w:rsidR="000F2449" w:rsidRDefault="000F2449" w:rsidP="000F2449"/>
    <w:p w:rsidR="000F2449" w:rsidRDefault="000F2449" w:rsidP="000F2449">
      <w:r>
        <w:t xml:space="preserve">Der Stammzuwachs wird nachgewiesenermaßen sowohl durch </w:t>
      </w:r>
      <w:proofErr w:type="spellStart"/>
      <w:r>
        <w:t>Terracottem</w:t>
      </w:r>
      <w:proofErr w:type="spellEnd"/>
      <w:r>
        <w:t xml:space="preserve"> als auch durch die Mykorrhiza-Impfung gefördert. Besonders überzeugen konnte </w:t>
      </w:r>
      <w:proofErr w:type="spellStart"/>
      <w:r>
        <w:t>Quercus</w:t>
      </w:r>
      <w:proofErr w:type="spellEnd"/>
      <w:r>
        <w:t xml:space="preserve"> </w:t>
      </w:r>
      <w:proofErr w:type="spellStart"/>
      <w:r>
        <w:t>frainetto</w:t>
      </w:r>
      <w:proofErr w:type="spellEnd"/>
      <w:r>
        <w:t>, die unabhängig von der Pflanzqualität, problemlos anwuchsen und kaum Schädlingsbefall oder sonstige Auffälligkeiten zeigen.</w:t>
      </w:r>
    </w:p>
    <w:p w:rsidR="000F2449" w:rsidRDefault="000F2449" w:rsidP="000F2449">
      <w:r>
        <w:t>Wichtig ist, den Teilnehmer*innen zu verdeutlichen, dass es sich nicht um eine abschließende Bewertung der Eignung der eingesetzten Baumarten für das Berliner Klima handelt, sondern lediglich eine Momentaufnahme der bisherigen Entwicklung der Bäume.</w:t>
      </w:r>
    </w:p>
    <w:p w:rsidR="000F2449" w:rsidRDefault="000F2449" w:rsidP="000F2449"/>
    <w:p w:rsidR="000F2449" w:rsidRPr="003B28D3" w:rsidRDefault="000F2449" w:rsidP="000F2449">
      <w:pPr>
        <w:rPr>
          <w:b/>
        </w:rPr>
      </w:pPr>
      <w:r w:rsidRPr="003B28D3">
        <w:rPr>
          <w:b/>
        </w:rPr>
        <w:t>Weitere Informationen</w:t>
      </w:r>
    </w:p>
    <w:p w:rsidR="000F2449" w:rsidRDefault="000F2449" w:rsidP="000F2449">
      <w:proofErr w:type="spellStart"/>
      <w:r>
        <w:t>KlimaArtenMatrix</w:t>
      </w:r>
      <w:proofErr w:type="spellEnd"/>
      <w:r>
        <w:t xml:space="preserve"> (KLAM): Planungsinstrument</w:t>
      </w:r>
      <w:r w:rsidRPr="00A812FB">
        <w:t xml:space="preserve"> </w:t>
      </w:r>
      <w:r>
        <w:t>der Technischen Universität</w:t>
      </w:r>
      <w:r w:rsidRPr="00A812FB">
        <w:t xml:space="preserve"> </w:t>
      </w:r>
      <w:r>
        <w:t>Dresden/</w:t>
      </w:r>
      <w:proofErr w:type="spellStart"/>
      <w:r>
        <w:t>Tharandt</w:t>
      </w:r>
      <w:proofErr w:type="spellEnd"/>
      <w:r>
        <w:t xml:space="preserve">, anschauliche Beschreibung der Einsatzmöglichkeiten ausgewählter Gehölze mit Blick auf Trockentoleranz und Winterhärte. </w:t>
      </w:r>
      <w:hyperlink r:id="rId35" w:history="1">
        <w:r w:rsidRPr="00C31129">
          <w:rPr>
            <w:rStyle w:val="Hyperlink"/>
          </w:rPr>
          <w:t>www.die-gruene-stadt.de/klimaartenmatrix-stadtbaeume.pdfx</w:t>
        </w:r>
      </w:hyperlink>
      <w:r>
        <w:t xml:space="preserve">  </w:t>
      </w:r>
    </w:p>
    <w:p w:rsidR="000F2449" w:rsidRDefault="000F2449" w:rsidP="000F2449">
      <w:r>
        <w:t xml:space="preserve">Straßenbaumtests I und II der Deutschen Gartenamtsleiterkonferenz (GALK): Hilfestellung zu Baumpflanzungen. </w:t>
      </w:r>
      <w:hyperlink r:id="rId36" w:history="1">
        <w:r w:rsidRPr="00C31129">
          <w:rPr>
            <w:rStyle w:val="Hyperlink"/>
          </w:rPr>
          <w:t>www.galk.de</w:t>
        </w:r>
      </w:hyperlink>
      <w:r>
        <w:t xml:space="preserve"> </w:t>
      </w:r>
    </w:p>
    <w:p w:rsidR="000F2449" w:rsidRDefault="000F2449" w:rsidP="000F2449">
      <w:hyperlink r:id="rId37" w:history="1">
        <w:r w:rsidRPr="00C31129">
          <w:rPr>
            <w:rStyle w:val="Hyperlink"/>
          </w:rPr>
          <w:t>www.galk.de/index.php/arbeitskreise/stadtbaeume/themenuebersicht/strassenbaumtest-1</w:t>
        </w:r>
      </w:hyperlink>
    </w:p>
    <w:p w:rsidR="000F2449" w:rsidRDefault="000F2449" w:rsidP="000F2449">
      <w:hyperlink r:id="rId38" w:history="1">
        <w:r w:rsidRPr="00C31129">
          <w:rPr>
            <w:rStyle w:val="Hyperlink"/>
          </w:rPr>
          <w:t>www.galk.de/index.php/arbeitskreise/stadtbaeume/themenuebersicht/strassenbaumtest-2</w:t>
        </w:r>
      </w:hyperlink>
    </w:p>
    <w:p w:rsidR="000F2449" w:rsidRDefault="000F2449" w:rsidP="000F2449">
      <w:r>
        <w:t xml:space="preserve">Forschungsnetzwerk „Klimawandel und Baumsortimente der Zukunft“: Humboldt-Universität zu Berlin (Lebenswissenschaftliche Fakultät, Fachgebiet Urbane Pflanzenökophysiologie), Bayerische Landesanstalt für Weinbau und Gartenbau </w:t>
      </w:r>
      <w:proofErr w:type="spellStart"/>
      <w:r>
        <w:t>Veitshöchheim</w:t>
      </w:r>
      <w:proofErr w:type="spellEnd"/>
      <w:r>
        <w:t>, Landwirtschaftskammer Schleswig-Holstein, Landesanstalt für Landwirtschaft, Forsten und Gartenbau (Zentrum für Gartenbau und Technik Quedlinburg)</w:t>
      </w:r>
    </w:p>
    <w:p w:rsidR="000F2449" w:rsidRDefault="000F2449" w:rsidP="000F2449">
      <w:hyperlink r:id="rId39" w:history="1">
        <w:r w:rsidRPr="00C31129">
          <w:rPr>
            <w:rStyle w:val="Hyperlink"/>
          </w:rPr>
          <w:t>https://www.berlin.de/senuvk/pflanzenschutz/stadtgruen/de/versuche/versuchspflanzung_von_strassenbaeumen.shtml</w:t>
        </w:r>
      </w:hyperlink>
    </w:p>
    <w:p w:rsidR="000F2449" w:rsidRDefault="000F2449" w:rsidP="000F2449">
      <w:r>
        <w:lastRenderedPageBreak/>
        <w:t>Innovationsnetzwerk</w:t>
      </w:r>
      <w:r w:rsidRPr="00037142">
        <w:t xml:space="preserve"> Klimaanpassung Brandenburg Berlin (INKA-BB)</w:t>
      </w:r>
      <w:r>
        <w:t>,</w:t>
      </w:r>
      <w:r w:rsidRPr="00037142">
        <w:t xml:space="preserve"> </w:t>
      </w:r>
      <w:r>
        <w:t>Teilprojekt 9</w:t>
      </w:r>
      <w:r w:rsidRPr="00037142">
        <w:t xml:space="preserve"> </w:t>
      </w:r>
      <w:r>
        <w:t>Anpassung gärtnerischer Kulturen an den Klimawandel: www.inka-bb.de</w:t>
      </w:r>
    </w:p>
    <w:p w:rsidR="000F2449" w:rsidRDefault="000F2449" w:rsidP="000F2449">
      <w:hyperlink r:id="rId40" w:history="1">
        <w:r w:rsidRPr="00C31129">
          <w:rPr>
            <w:rStyle w:val="Hyperlink"/>
          </w:rPr>
          <w:t>https://www.berlin.de/senuvk/pflanzenschutz/stadtgruen/de/download/versuche/probaum_02-2018_versuchsergebnisse.pdf</w:t>
        </w:r>
      </w:hyperlink>
    </w:p>
    <w:p w:rsidR="000F2449" w:rsidRDefault="000F2449" w:rsidP="000F2449">
      <w:r w:rsidRPr="003B28D3">
        <w:t>https://www.berlin.de/ba-neukoelln/politik-und-verwaltung/aemter/strassen-und-gruenflaechenamt/gruenflaechen/gruenflaechen/stresstest_an_strassenbaeumen_in_berlin_neukoelln.pdf</w:t>
      </w:r>
    </w:p>
    <w:p w:rsidR="000F2449" w:rsidRDefault="000F2449" w:rsidP="000F2449"/>
    <w:p w:rsidR="000F2449" w:rsidRDefault="000F2449" w:rsidP="000F2449">
      <w:r w:rsidRPr="00E27B2A">
        <w:rPr>
          <w:noProof/>
          <w:lang w:eastAsia="de-DE"/>
        </w:rPr>
        <w:drawing>
          <wp:inline distT="0" distB="0" distL="0" distR="0" wp14:anchorId="00098CC9" wp14:editId="096AA728">
            <wp:extent cx="2076450" cy="2603500"/>
            <wp:effectExtent l="0" t="0" r="0" b="635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76450" cy="2603500"/>
                    </a:xfrm>
                    <a:prstGeom prst="rect">
                      <a:avLst/>
                    </a:prstGeom>
                    <a:noFill/>
                    <a:ln>
                      <a:noFill/>
                    </a:ln>
                  </pic:spPr>
                </pic:pic>
              </a:graphicData>
            </a:graphic>
          </wp:inline>
        </w:drawing>
      </w:r>
      <w:r>
        <w:t xml:space="preserve">  </w:t>
      </w:r>
      <w:r w:rsidRPr="00E27B2A">
        <w:t>Allee-Baum</w:t>
      </w:r>
      <w:proofErr w:type="gramStart"/>
      <w:r w:rsidRPr="00E27B2A">
        <w:t>-„</w:t>
      </w:r>
      <w:proofErr w:type="spellStart"/>
      <w:proofErr w:type="gramEnd"/>
      <w:r w:rsidRPr="00E27B2A">
        <w:t>Bonitur</w:t>
      </w:r>
      <w:proofErr w:type="spellEnd"/>
      <w:r w:rsidRPr="00E27B2A">
        <w:t>“</w:t>
      </w:r>
    </w:p>
    <w:p w:rsidR="000F2449" w:rsidRDefault="000F2449" w:rsidP="000F2449"/>
    <w:p w:rsidR="00023888" w:rsidRPr="00BD0EFA" w:rsidRDefault="00023888" w:rsidP="000F2449"/>
    <w:sectPr w:rsidR="00023888" w:rsidRPr="00BD0EFA" w:rsidSect="00DD6B91">
      <w:footerReference w:type="default" r:id="rId42"/>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7D23" w:rsidRDefault="00907D23" w:rsidP="006B21E6">
      <w:pPr>
        <w:spacing w:after="0"/>
      </w:pPr>
      <w:r>
        <w:separator/>
      </w:r>
    </w:p>
  </w:endnote>
  <w:endnote w:type="continuationSeparator" w:id="0">
    <w:p w:rsidR="00907D23" w:rsidRDefault="00907D23" w:rsidP="006B21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calaSans-Ligh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9576131"/>
      <w:docPartObj>
        <w:docPartGallery w:val="Page Numbers (Bottom of Page)"/>
        <w:docPartUnique/>
      </w:docPartObj>
    </w:sdtPr>
    <w:sdtEndPr/>
    <w:sdtContent>
      <w:p w:rsidR="006B21E6" w:rsidRDefault="006B21E6">
        <w:pPr>
          <w:pStyle w:val="Fuzeile"/>
          <w:jc w:val="right"/>
        </w:pPr>
        <w:r>
          <w:fldChar w:fldCharType="begin"/>
        </w:r>
        <w:r>
          <w:instrText>PAGE   \* MERGEFORMAT</w:instrText>
        </w:r>
        <w:r>
          <w:fldChar w:fldCharType="separate"/>
        </w:r>
        <w:r w:rsidR="000F2449">
          <w:rPr>
            <w:noProof/>
          </w:rPr>
          <w:t>13</w:t>
        </w:r>
        <w:r>
          <w:fldChar w:fldCharType="end"/>
        </w:r>
      </w:p>
    </w:sdtContent>
  </w:sdt>
  <w:p w:rsidR="006B21E6" w:rsidRDefault="006B21E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7D23" w:rsidRDefault="00907D23" w:rsidP="006B21E6">
      <w:pPr>
        <w:spacing w:after="0"/>
      </w:pPr>
      <w:r>
        <w:separator/>
      </w:r>
    </w:p>
  </w:footnote>
  <w:footnote w:type="continuationSeparator" w:id="0">
    <w:p w:rsidR="00907D23" w:rsidRDefault="00907D23" w:rsidP="006B21E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C23855"/>
    <w:multiLevelType w:val="hybridMultilevel"/>
    <w:tmpl w:val="C6AEBA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49D0232"/>
    <w:multiLevelType w:val="multilevel"/>
    <w:tmpl w:val="4A60BE9E"/>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 w15:restartNumberingAfterBreak="0">
    <w:nsid w:val="28916B62"/>
    <w:multiLevelType w:val="hybridMultilevel"/>
    <w:tmpl w:val="690E9484"/>
    <w:lvl w:ilvl="0" w:tplc="B6BCE15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pStyle w:val="berschrift9"/>
      <w:lvlText w:val=""/>
      <w:lvlJc w:val="left"/>
      <w:pPr>
        <w:ind w:left="6480" w:hanging="360"/>
      </w:pPr>
      <w:rPr>
        <w:rFonts w:ascii="Wingdings" w:hAnsi="Wingdings" w:hint="default"/>
      </w:rPr>
    </w:lvl>
  </w:abstractNum>
  <w:abstractNum w:abstractNumId="3" w15:restartNumberingAfterBreak="0">
    <w:nsid w:val="2EFB1B22"/>
    <w:multiLevelType w:val="hybridMultilevel"/>
    <w:tmpl w:val="60B8F054"/>
    <w:lvl w:ilvl="0" w:tplc="AF92F01A">
      <w:start w:val="1"/>
      <w:numFmt w:val="bullet"/>
      <w:pStyle w:val="Listingsingleline"/>
      <w:lvlText w:val=""/>
      <w:lvlJc w:val="left"/>
      <w:pPr>
        <w:ind w:left="587" w:hanging="360"/>
      </w:pPr>
      <w:rPr>
        <w:rFonts w:ascii="Symbol" w:hAnsi="Symbol" w:cs="Times New Roman" w:hint="default"/>
        <w:sz w:val="24"/>
      </w:rPr>
    </w:lvl>
    <w:lvl w:ilvl="1" w:tplc="04070019" w:tentative="1">
      <w:start w:val="1"/>
      <w:numFmt w:val="lowerLetter"/>
      <w:lvlText w:val="%2."/>
      <w:lvlJc w:val="left"/>
      <w:pPr>
        <w:ind w:left="1307" w:hanging="360"/>
      </w:pPr>
    </w:lvl>
    <w:lvl w:ilvl="2" w:tplc="0407001B" w:tentative="1">
      <w:start w:val="1"/>
      <w:numFmt w:val="lowerRoman"/>
      <w:lvlText w:val="%3."/>
      <w:lvlJc w:val="right"/>
      <w:pPr>
        <w:ind w:left="2027" w:hanging="180"/>
      </w:pPr>
    </w:lvl>
    <w:lvl w:ilvl="3" w:tplc="0407000F" w:tentative="1">
      <w:start w:val="1"/>
      <w:numFmt w:val="decimal"/>
      <w:lvlText w:val="%4."/>
      <w:lvlJc w:val="left"/>
      <w:pPr>
        <w:ind w:left="2747" w:hanging="360"/>
      </w:pPr>
    </w:lvl>
    <w:lvl w:ilvl="4" w:tplc="04070019" w:tentative="1">
      <w:start w:val="1"/>
      <w:numFmt w:val="lowerLetter"/>
      <w:lvlText w:val="%5."/>
      <w:lvlJc w:val="left"/>
      <w:pPr>
        <w:ind w:left="3467" w:hanging="360"/>
      </w:pPr>
    </w:lvl>
    <w:lvl w:ilvl="5" w:tplc="0407001B" w:tentative="1">
      <w:start w:val="1"/>
      <w:numFmt w:val="lowerRoman"/>
      <w:lvlText w:val="%6."/>
      <w:lvlJc w:val="right"/>
      <w:pPr>
        <w:ind w:left="4187" w:hanging="180"/>
      </w:pPr>
    </w:lvl>
    <w:lvl w:ilvl="6" w:tplc="0407000F" w:tentative="1">
      <w:start w:val="1"/>
      <w:numFmt w:val="decimal"/>
      <w:lvlText w:val="%7."/>
      <w:lvlJc w:val="left"/>
      <w:pPr>
        <w:ind w:left="4907" w:hanging="360"/>
      </w:pPr>
    </w:lvl>
    <w:lvl w:ilvl="7" w:tplc="04070019" w:tentative="1">
      <w:start w:val="1"/>
      <w:numFmt w:val="lowerLetter"/>
      <w:lvlText w:val="%8."/>
      <w:lvlJc w:val="left"/>
      <w:pPr>
        <w:ind w:left="5627" w:hanging="360"/>
      </w:pPr>
    </w:lvl>
    <w:lvl w:ilvl="8" w:tplc="0407001B" w:tentative="1">
      <w:start w:val="1"/>
      <w:numFmt w:val="lowerRoman"/>
      <w:lvlText w:val="%9."/>
      <w:lvlJc w:val="right"/>
      <w:pPr>
        <w:ind w:left="6347" w:hanging="180"/>
      </w:pPr>
    </w:lvl>
  </w:abstractNum>
  <w:abstractNum w:abstractNumId="4" w15:restartNumberingAfterBreak="0">
    <w:nsid w:val="31345AEF"/>
    <w:multiLevelType w:val="hybridMultilevel"/>
    <w:tmpl w:val="A6825D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9F236AB"/>
    <w:multiLevelType w:val="multilevel"/>
    <w:tmpl w:val="C1847FCA"/>
    <w:lvl w:ilvl="0">
      <w:start w:val="1"/>
      <w:numFmt w:val="decimal"/>
      <w:pStyle w:val="berschrift1"/>
      <w:lvlText w:val="%1."/>
      <w:lvlJc w:val="left"/>
      <w:pPr>
        <w:ind w:left="432" w:hanging="432"/>
      </w:pPr>
      <w:rPr>
        <w:rFonts w:ascii="Arial" w:eastAsia="Times New Roman" w:hAnsi="Arial" w:cs="Times New Roman"/>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518C39E1"/>
    <w:multiLevelType w:val="hybridMultilevel"/>
    <w:tmpl w:val="9482A5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17A1F56"/>
    <w:multiLevelType w:val="hybridMultilevel"/>
    <w:tmpl w:val="AC6A00C0"/>
    <w:lvl w:ilvl="0" w:tplc="21087360">
      <w:start w:val="1"/>
      <w:numFmt w:val="decimal"/>
      <w:pStyle w:val="Numberingsingleline"/>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5"/>
  </w:num>
  <w:num w:numId="3">
    <w:abstractNumId w:val="3"/>
  </w:num>
  <w:num w:numId="4">
    <w:abstractNumId w:val="7"/>
  </w:num>
  <w:num w:numId="5">
    <w:abstractNumId w:val="1"/>
  </w:num>
  <w:num w:numId="6">
    <w:abstractNumId w:val="0"/>
  </w:num>
  <w:num w:numId="7">
    <w:abstractNumId w:val="6"/>
  </w:num>
  <w:num w:numId="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FD1"/>
    <w:rsid w:val="00011142"/>
    <w:rsid w:val="00015B5B"/>
    <w:rsid w:val="00015EED"/>
    <w:rsid w:val="00017B5C"/>
    <w:rsid w:val="0002176C"/>
    <w:rsid w:val="00023888"/>
    <w:rsid w:val="00023C86"/>
    <w:rsid w:val="00027A2D"/>
    <w:rsid w:val="0003126B"/>
    <w:rsid w:val="00034090"/>
    <w:rsid w:val="00034CBE"/>
    <w:rsid w:val="0003535D"/>
    <w:rsid w:val="00047E0E"/>
    <w:rsid w:val="00051111"/>
    <w:rsid w:val="0005512A"/>
    <w:rsid w:val="00061140"/>
    <w:rsid w:val="000643AA"/>
    <w:rsid w:val="00071B26"/>
    <w:rsid w:val="00081169"/>
    <w:rsid w:val="0008140B"/>
    <w:rsid w:val="00082062"/>
    <w:rsid w:val="0008730F"/>
    <w:rsid w:val="00093BE0"/>
    <w:rsid w:val="00094E16"/>
    <w:rsid w:val="00096ED3"/>
    <w:rsid w:val="000A16EF"/>
    <w:rsid w:val="000A7312"/>
    <w:rsid w:val="000B6F9A"/>
    <w:rsid w:val="000D40DF"/>
    <w:rsid w:val="000D46A0"/>
    <w:rsid w:val="000E25FC"/>
    <w:rsid w:val="000F2449"/>
    <w:rsid w:val="000F3F45"/>
    <w:rsid w:val="0012326D"/>
    <w:rsid w:val="001501B5"/>
    <w:rsid w:val="0015117D"/>
    <w:rsid w:val="001678D0"/>
    <w:rsid w:val="00171EF3"/>
    <w:rsid w:val="00172A3B"/>
    <w:rsid w:val="00172D9A"/>
    <w:rsid w:val="00190041"/>
    <w:rsid w:val="00196B06"/>
    <w:rsid w:val="001B44C5"/>
    <w:rsid w:val="001B6D5C"/>
    <w:rsid w:val="001C179F"/>
    <w:rsid w:val="001C5258"/>
    <w:rsid w:val="001E1623"/>
    <w:rsid w:val="001E3A5C"/>
    <w:rsid w:val="001E56A4"/>
    <w:rsid w:val="001E7B36"/>
    <w:rsid w:val="001E7F65"/>
    <w:rsid w:val="001F04F9"/>
    <w:rsid w:val="001F7291"/>
    <w:rsid w:val="001F7676"/>
    <w:rsid w:val="002239A4"/>
    <w:rsid w:val="00224D4E"/>
    <w:rsid w:val="0022700B"/>
    <w:rsid w:val="00232D31"/>
    <w:rsid w:val="00246BAC"/>
    <w:rsid w:val="00250B34"/>
    <w:rsid w:val="0025688F"/>
    <w:rsid w:val="0026470E"/>
    <w:rsid w:val="00265159"/>
    <w:rsid w:val="00267E68"/>
    <w:rsid w:val="00277821"/>
    <w:rsid w:val="00277EF1"/>
    <w:rsid w:val="00280F35"/>
    <w:rsid w:val="00290D1B"/>
    <w:rsid w:val="0029437F"/>
    <w:rsid w:val="0029677C"/>
    <w:rsid w:val="002975DC"/>
    <w:rsid w:val="002A0388"/>
    <w:rsid w:val="002A0D29"/>
    <w:rsid w:val="002A105F"/>
    <w:rsid w:val="002A1FF3"/>
    <w:rsid w:val="002A4A89"/>
    <w:rsid w:val="002A76FC"/>
    <w:rsid w:val="002A79A2"/>
    <w:rsid w:val="002B3738"/>
    <w:rsid w:val="002C35AF"/>
    <w:rsid w:val="002C3B62"/>
    <w:rsid w:val="002C5FB6"/>
    <w:rsid w:val="002E0C3E"/>
    <w:rsid w:val="002E61F7"/>
    <w:rsid w:val="002E728C"/>
    <w:rsid w:val="002F6EC2"/>
    <w:rsid w:val="003009BF"/>
    <w:rsid w:val="00310ADB"/>
    <w:rsid w:val="00311A40"/>
    <w:rsid w:val="00327018"/>
    <w:rsid w:val="00327C29"/>
    <w:rsid w:val="00332519"/>
    <w:rsid w:val="00344489"/>
    <w:rsid w:val="003456B4"/>
    <w:rsid w:val="003574BA"/>
    <w:rsid w:val="003A572E"/>
    <w:rsid w:val="003A5DB4"/>
    <w:rsid w:val="003A7941"/>
    <w:rsid w:val="003B49B0"/>
    <w:rsid w:val="003B645C"/>
    <w:rsid w:val="003B72B7"/>
    <w:rsid w:val="003C15B3"/>
    <w:rsid w:val="003D062A"/>
    <w:rsid w:val="003D3CCE"/>
    <w:rsid w:val="003D3FD1"/>
    <w:rsid w:val="003E0009"/>
    <w:rsid w:val="003E0CAD"/>
    <w:rsid w:val="003E4BFD"/>
    <w:rsid w:val="003E63AB"/>
    <w:rsid w:val="003E683F"/>
    <w:rsid w:val="00400F26"/>
    <w:rsid w:val="00405A69"/>
    <w:rsid w:val="00420C2F"/>
    <w:rsid w:val="004332AB"/>
    <w:rsid w:val="004470C5"/>
    <w:rsid w:val="00447D3A"/>
    <w:rsid w:val="00452073"/>
    <w:rsid w:val="00453EDE"/>
    <w:rsid w:val="00463E33"/>
    <w:rsid w:val="00464324"/>
    <w:rsid w:val="00467A18"/>
    <w:rsid w:val="004829B1"/>
    <w:rsid w:val="0048363A"/>
    <w:rsid w:val="00487389"/>
    <w:rsid w:val="00490E87"/>
    <w:rsid w:val="00493A48"/>
    <w:rsid w:val="004A1531"/>
    <w:rsid w:val="004B44E4"/>
    <w:rsid w:val="004B7A61"/>
    <w:rsid w:val="004C1C3F"/>
    <w:rsid w:val="004C5AD4"/>
    <w:rsid w:val="004C7B83"/>
    <w:rsid w:val="004E5285"/>
    <w:rsid w:val="004F1BCD"/>
    <w:rsid w:val="005005AD"/>
    <w:rsid w:val="00500F83"/>
    <w:rsid w:val="005028A6"/>
    <w:rsid w:val="005032F5"/>
    <w:rsid w:val="0050347C"/>
    <w:rsid w:val="00506962"/>
    <w:rsid w:val="00512761"/>
    <w:rsid w:val="005130F2"/>
    <w:rsid w:val="0051636B"/>
    <w:rsid w:val="00517A67"/>
    <w:rsid w:val="00523AB6"/>
    <w:rsid w:val="00524BDC"/>
    <w:rsid w:val="00531033"/>
    <w:rsid w:val="005322E0"/>
    <w:rsid w:val="0053428E"/>
    <w:rsid w:val="0054066B"/>
    <w:rsid w:val="00563A06"/>
    <w:rsid w:val="005821E8"/>
    <w:rsid w:val="00582E45"/>
    <w:rsid w:val="00587459"/>
    <w:rsid w:val="00590C8C"/>
    <w:rsid w:val="00594326"/>
    <w:rsid w:val="00597FA0"/>
    <w:rsid w:val="005A02C2"/>
    <w:rsid w:val="005A055B"/>
    <w:rsid w:val="005A0B1A"/>
    <w:rsid w:val="005A6465"/>
    <w:rsid w:val="005B1BFA"/>
    <w:rsid w:val="005B5238"/>
    <w:rsid w:val="005C7E63"/>
    <w:rsid w:val="005D4333"/>
    <w:rsid w:val="005F119E"/>
    <w:rsid w:val="005F4F32"/>
    <w:rsid w:val="00607E06"/>
    <w:rsid w:val="0061002E"/>
    <w:rsid w:val="00615BEA"/>
    <w:rsid w:val="00620DD9"/>
    <w:rsid w:val="00637736"/>
    <w:rsid w:val="006379C2"/>
    <w:rsid w:val="00646ADB"/>
    <w:rsid w:val="00652955"/>
    <w:rsid w:val="00675482"/>
    <w:rsid w:val="0068727C"/>
    <w:rsid w:val="00691954"/>
    <w:rsid w:val="00693210"/>
    <w:rsid w:val="006945F6"/>
    <w:rsid w:val="0069515E"/>
    <w:rsid w:val="006A10CA"/>
    <w:rsid w:val="006A43D5"/>
    <w:rsid w:val="006B21E6"/>
    <w:rsid w:val="006B644C"/>
    <w:rsid w:val="006C0B5F"/>
    <w:rsid w:val="006C164C"/>
    <w:rsid w:val="006C3B1F"/>
    <w:rsid w:val="006D261A"/>
    <w:rsid w:val="006D5911"/>
    <w:rsid w:val="006E3559"/>
    <w:rsid w:val="006F3935"/>
    <w:rsid w:val="00700525"/>
    <w:rsid w:val="007164D5"/>
    <w:rsid w:val="0072764A"/>
    <w:rsid w:val="00732CAF"/>
    <w:rsid w:val="0073713F"/>
    <w:rsid w:val="00743E8F"/>
    <w:rsid w:val="007440EC"/>
    <w:rsid w:val="007610FA"/>
    <w:rsid w:val="00766E3A"/>
    <w:rsid w:val="00770A7C"/>
    <w:rsid w:val="00773297"/>
    <w:rsid w:val="007756C3"/>
    <w:rsid w:val="0077668F"/>
    <w:rsid w:val="00776ADB"/>
    <w:rsid w:val="00782834"/>
    <w:rsid w:val="00783276"/>
    <w:rsid w:val="007842EE"/>
    <w:rsid w:val="00790202"/>
    <w:rsid w:val="00793F29"/>
    <w:rsid w:val="00796284"/>
    <w:rsid w:val="007A1229"/>
    <w:rsid w:val="007A614A"/>
    <w:rsid w:val="007A61AF"/>
    <w:rsid w:val="007A6AE9"/>
    <w:rsid w:val="007B3C44"/>
    <w:rsid w:val="007B3DEA"/>
    <w:rsid w:val="007B3DF0"/>
    <w:rsid w:val="007B59A0"/>
    <w:rsid w:val="007B7C03"/>
    <w:rsid w:val="007C4699"/>
    <w:rsid w:val="007E2481"/>
    <w:rsid w:val="007E34A7"/>
    <w:rsid w:val="007E63E8"/>
    <w:rsid w:val="007F05EB"/>
    <w:rsid w:val="007F5969"/>
    <w:rsid w:val="007F66A3"/>
    <w:rsid w:val="007F68CF"/>
    <w:rsid w:val="008024C9"/>
    <w:rsid w:val="0080337E"/>
    <w:rsid w:val="008149B3"/>
    <w:rsid w:val="00830765"/>
    <w:rsid w:val="00834499"/>
    <w:rsid w:val="008374C1"/>
    <w:rsid w:val="00841B71"/>
    <w:rsid w:val="00842B74"/>
    <w:rsid w:val="00847A38"/>
    <w:rsid w:val="00863221"/>
    <w:rsid w:val="00867EB9"/>
    <w:rsid w:val="00873E6B"/>
    <w:rsid w:val="00881569"/>
    <w:rsid w:val="00882660"/>
    <w:rsid w:val="0088545D"/>
    <w:rsid w:val="0088774B"/>
    <w:rsid w:val="008946AB"/>
    <w:rsid w:val="00897B6C"/>
    <w:rsid w:val="008A2879"/>
    <w:rsid w:val="008A3862"/>
    <w:rsid w:val="008B1B53"/>
    <w:rsid w:val="008B2766"/>
    <w:rsid w:val="008B5A05"/>
    <w:rsid w:val="008C7BB4"/>
    <w:rsid w:val="008D5C1F"/>
    <w:rsid w:val="008D75F8"/>
    <w:rsid w:val="008D791C"/>
    <w:rsid w:val="008E72B2"/>
    <w:rsid w:val="00904608"/>
    <w:rsid w:val="00904FDB"/>
    <w:rsid w:val="00906B08"/>
    <w:rsid w:val="00906ED1"/>
    <w:rsid w:val="0090723B"/>
    <w:rsid w:val="00907D23"/>
    <w:rsid w:val="0091198B"/>
    <w:rsid w:val="009159B5"/>
    <w:rsid w:val="00920348"/>
    <w:rsid w:val="00940277"/>
    <w:rsid w:val="009425E0"/>
    <w:rsid w:val="0096233A"/>
    <w:rsid w:val="0097033E"/>
    <w:rsid w:val="0097283C"/>
    <w:rsid w:val="00973DDF"/>
    <w:rsid w:val="00976EED"/>
    <w:rsid w:val="009812C6"/>
    <w:rsid w:val="0098291B"/>
    <w:rsid w:val="00991C46"/>
    <w:rsid w:val="0099226C"/>
    <w:rsid w:val="009A5278"/>
    <w:rsid w:val="009B2113"/>
    <w:rsid w:val="009B2E10"/>
    <w:rsid w:val="009B4418"/>
    <w:rsid w:val="009C5075"/>
    <w:rsid w:val="009C6673"/>
    <w:rsid w:val="009D036F"/>
    <w:rsid w:val="009D23AF"/>
    <w:rsid w:val="009E4A84"/>
    <w:rsid w:val="009F1E33"/>
    <w:rsid w:val="009F21D5"/>
    <w:rsid w:val="009F3CB6"/>
    <w:rsid w:val="00A02270"/>
    <w:rsid w:val="00A02356"/>
    <w:rsid w:val="00A22697"/>
    <w:rsid w:val="00A226AE"/>
    <w:rsid w:val="00A3177C"/>
    <w:rsid w:val="00A34999"/>
    <w:rsid w:val="00A36026"/>
    <w:rsid w:val="00A40938"/>
    <w:rsid w:val="00A45277"/>
    <w:rsid w:val="00A5330F"/>
    <w:rsid w:val="00A57805"/>
    <w:rsid w:val="00A66A46"/>
    <w:rsid w:val="00A74259"/>
    <w:rsid w:val="00A74B3B"/>
    <w:rsid w:val="00A76C2B"/>
    <w:rsid w:val="00A91A20"/>
    <w:rsid w:val="00A9377A"/>
    <w:rsid w:val="00AA12AB"/>
    <w:rsid w:val="00AB5BA8"/>
    <w:rsid w:val="00AB5C78"/>
    <w:rsid w:val="00AB702B"/>
    <w:rsid w:val="00AC30F0"/>
    <w:rsid w:val="00AC568F"/>
    <w:rsid w:val="00AC69F5"/>
    <w:rsid w:val="00AD179A"/>
    <w:rsid w:val="00AD7F96"/>
    <w:rsid w:val="00AE2A5F"/>
    <w:rsid w:val="00B03E9E"/>
    <w:rsid w:val="00B25717"/>
    <w:rsid w:val="00B27AA1"/>
    <w:rsid w:val="00B30BE6"/>
    <w:rsid w:val="00B35164"/>
    <w:rsid w:val="00B45796"/>
    <w:rsid w:val="00B51A7B"/>
    <w:rsid w:val="00B622D2"/>
    <w:rsid w:val="00B70FBE"/>
    <w:rsid w:val="00B75C17"/>
    <w:rsid w:val="00B87ACE"/>
    <w:rsid w:val="00B91329"/>
    <w:rsid w:val="00B918FA"/>
    <w:rsid w:val="00B920B5"/>
    <w:rsid w:val="00BA645A"/>
    <w:rsid w:val="00BC6190"/>
    <w:rsid w:val="00BD0EFA"/>
    <w:rsid w:val="00BD4050"/>
    <w:rsid w:val="00BD5919"/>
    <w:rsid w:val="00BE3E41"/>
    <w:rsid w:val="00BE6056"/>
    <w:rsid w:val="00BF0915"/>
    <w:rsid w:val="00BF0A27"/>
    <w:rsid w:val="00BF43F6"/>
    <w:rsid w:val="00BF5617"/>
    <w:rsid w:val="00C000B1"/>
    <w:rsid w:val="00C000C5"/>
    <w:rsid w:val="00C035A2"/>
    <w:rsid w:val="00C066C9"/>
    <w:rsid w:val="00C1708B"/>
    <w:rsid w:val="00C3437A"/>
    <w:rsid w:val="00C40717"/>
    <w:rsid w:val="00C427C1"/>
    <w:rsid w:val="00C44EC9"/>
    <w:rsid w:val="00C81D80"/>
    <w:rsid w:val="00CA45C3"/>
    <w:rsid w:val="00CA541B"/>
    <w:rsid w:val="00CB1445"/>
    <w:rsid w:val="00CC51C0"/>
    <w:rsid w:val="00CD26EF"/>
    <w:rsid w:val="00CE4D15"/>
    <w:rsid w:val="00CE50EF"/>
    <w:rsid w:val="00CF3541"/>
    <w:rsid w:val="00CF4CED"/>
    <w:rsid w:val="00CF79F9"/>
    <w:rsid w:val="00D20956"/>
    <w:rsid w:val="00D23EBC"/>
    <w:rsid w:val="00D26F85"/>
    <w:rsid w:val="00D3145E"/>
    <w:rsid w:val="00D34393"/>
    <w:rsid w:val="00D3517A"/>
    <w:rsid w:val="00D41E97"/>
    <w:rsid w:val="00D50EAD"/>
    <w:rsid w:val="00D52633"/>
    <w:rsid w:val="00D609AC"/>
    <w:rsid w:val="00D61B0B"/>
    <w:rsid w:val="00D61F88"/>
    <w:rsid w:val="00D6520D"/>
    <w:rsid w:val="00D74AC9"/>
    <w:rsid w:val="00D85E1C"/>
    <w:rsid w:val="00D902E8"/>
    <w:rsid w:val="00D92711"/>
    <w:rsid w:val="00DA2E4E"/>
    <w:rsid w:val="00DC131D"/>
    <w:rsid w:val="00DC7736"/>
    <w:rsid w:val="00DC79AD"/>
    <w:rsid w:val="00DD6B91"/>
    <w:rsid w:val="00DE1014"/>
    <w:rsid w:val="00DF0390"/>
    <w:rsid w:val="00E027AA"/>
    <w:rsid w:val="00E0430A"/>
    <w:rsid w:val="00E10134"/>
    <w:rsid w:val="00E12D58"/>
    <w:rsid w:val="00E1761C"/>
    <w:rsid w:val="00E229C0"/>
    <w:rsid w:val="00E22BF0"/>
    <w:rsid w:val="00E30E7F"/>
    <w:rsid w:val="00E40CF0"/>
    <w:rsid w:val="00E56F70"/>
    <w:rsid w:val="00E654E1"/>
    <w:rsid w:val="00E74548"/>
    <w:rsid w:val="00E76557"/>
    <w:rsid w:val="00E8136B"/>
    <w:rsid w:val="00E8770C"/>
    <w:rsid w:val="00E911F6"/>
    <w:rsid w:val="00EA22DF"/>
    <w:rsid w:val="00EA344C"/>
    <w:rsid w:val="00EA3BE1"/>
    <w:rsid w:val="00EA4849"/>
    <w:rsid w:val="00EA5B1B"/>
    <w:rsid w:val="00EB17CF"/>
    <w:rsid w:val="00EB590F"/>
    <w:rsid w:val="00EB785A"/>
    <w:rsid w:val="00EC0EDE"/>
    <w:rsid w:val="00EC2C1B"/>
    <w:rsid w:val="00EC3D32"/>
    <w:rsid w:val="00ED158F"/>
    <w:rsid w:val="00ED16E2"/>
    <w:rsid w:val="00ED6468"/>
    <w:rsid w:val="00ED675A"/>
    <w:rsid w:val="00EE65E2"/>
    <w:rsid w:val="00EE77A3"/>
    <w:rsid w:val="00EF1BFF"/>
    <w:rsid w:val="00EF64CE"/>
    <w:rsid w:val="00F000EA"/>
    <w:rsid w:val="00F14DEA"/>
    <w:rsid w:val="00F27DC1"/>
    <w:rsid w:val="00F303F2"/>
    <w:rsid w:val="00F41240"/>
    <w:rsid w:val="00F54B39"/>
    <w:rsid w:val="00F66020"/>
    <w:rsid w:val="00F9311A"/>
    <w:rsid w:val="00FA2EB2"/>
    <w:rsid w:val="00FB6B6D"/>
    <w:rsid w:val="00FB7C62"/>
    <w:rsid w:val="00FC012E"/>
    <w:rsid w:val="00FC4CEE"/>
    <w:rsid w:val="00FC745F"/>
    <w:rsid w:val="00FE247D"/>
    <w:rsid w:val="00FE6E0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10E843"/>
  <w15:docId w15:val="{0709E489-E518-4772-99BF-EFAE9B4C3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en-US" w:bidi="ar-SA"/>
      </w:rPr>
    </w:rPrDefault>
    <w:pPrDefault>
      <w:pPr>
        <w:spacing w:after="180"/>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C012E"/>
    <w:rPr>
      <w:sz w:val="26"/>
    </w:rPr>
  </w:style>
  <w:style w:type="paragraph" w:styleId="berschrift1">
    <w:name w:val="heading 1"/>
    <w:aliases w:val="Heading1"/>
    <w:basedOn w:val="Standard"/>
    <w:next w:val="Standard"/>
    <w:link w:val="berschrift1Zchn"/>
    <w:qFormat/>
    <w:rsid w:val="003A572E"/>
    <w:pPr>
      <w:keepNext/>
      <w:keepLines/>
      <w:numPr>
        <w:numId w:val="2"/>
      </w:numPr>
      <w:suppressAutoHyphens/>
      <w:spacing w:before="420"/>
      <w:jc w:val="left"/>
      <w:outlineLvl w:val="0"/>
    </w:pPr>
    <w:rPr>
      <w:rFonts w:ascii="Arial" w:eastAsiaTheme="majorEastAsia" w:hAnsi="Arial" w:cstheme="majorBidi"/>
      <w:b/>
      <w:sz w:val="36"/>
    </w:rPr>
  </w:style>
  <w:style w:type="paragraph" w:styleId="berschrift2">
    <w:name w:val="heading 2"/>
    <w:aliases w:val="Heading2"/>
    <w:basedOn w:val="berschrift1"/>
    <w:next w:val="Standard"/>
    <w:link w:val="berschrift2Zchn"/>
    <w:qFormat/>
    <w:rsid w:val="003A572E"/>
    <w:pPr>
      <w:numPr>
        <w:ilvl w:val="1"/>
      </w:numPr>
      <w:outlineLvl w:val="1"/>
    </w:pPr>
    <w:rPr>
      <w:sz w:val="32"/>
    </w:rPr>
  </w:style>
  <w:style w:type="paragraph" w:styleId="berschrift3">
    <w:name w:val="heading 3"/>
    <w:aliases w:val="Heading3"/>
    <w:basedOn w:val="berschrift1"/>
    <w:next w:val="Standard"/>
    <w:link w:val="berschrift3Zchn"/>
    <w:qFormat/>
    <w:rsid w:val="003A572E"/>
    <w:pPr>
      <w:numPr>
        <w:ilvl w:val="2"/>
      </w:numPr>
      <w:outlineLvl w:val="2"/>
    </w:pPr>
    <w:rPr>
      <w:rFonts w:eastAsia="Times New Roman" w:cs="Times New Roman"/>
      <w:sz w:val="28"/>
    </w:rPr>
  </w:style>
  <w:style w:type="paragraph" w:styleId="berschrift4">
    <w:name w:val="heading 4"/>
    <w:aliases w:val="Heading4"/>
    <w:basedOn w:val="berschrift1"/>
    <w:next w:val="Standard"/>
    <w:link w:val="berschrift4Zchn"/>
    <w:qFormat/>
    <w:rsid w:val="003A572E"/>
    <w:pPr>
      <w:numPr>
        <w:ilvl w:val="3"/>
      </w:numPr>
      <w:outlineLvl w:val="3"/>
    </w:pPr>
    <w:rPr>
      <w:rFonts w:eastAsia="Times New Roman" w:cs="Times New Roman"/>
      <w:sz w:val="24"/>
    </w:rPr>
  </w:style>
  <w:style w:type="paragraph" w:styleId="berschrift5">
    <w:name w:val="heading 5"/>
    <w:aliases w:val="Heading5"/>
    <w:basedOn w:val="Standard"/>
    <w:next w:val="Standard"/>
    <w:link w:val="berschrift5Zchn"/>
    <w:autoRedefine/>
    <w:qFormat/>
    <w:rsid w:val="003A572E"/>
    <w:pPr>
      <w:keepNext/>
      <w:keepLines/>
      <w:numPr>
        <w:ilvl w:val="4"/>
        <w:numId w:val="2"/>
      </w:numPr>
      <w:suppressAutoHyphens/>
      <w:spacing w:before="240"/>
      <w:jc w:val="left"/>
      <w:outlineLvl w:val="4"/>
    </w:pPr>
    <w:rPr>
      <w:rFonts w:ascii="Arial" w:hAnsi="Arial"/>
      <w:b/>
      <w:sz w:val="24"/>
    </w:rPr>
  </w:style>
  <w:style w:type="paragraph" w:styleId="berschrift6">
    <w:name w:val="heading 6"/>
    <w:aliases w:val="Heading6"/>
    <w:basedOn w:val="Standard"/>
    <w:next w:val="Standard"/>
    <w:link w:val="berschrift6Zchn"/>
    <w:qFormat/>
    <w:rsid w:val="003A572E"/>
    <w:pPr>
      <w:keepNext/>
      <w:numPr>
        <w:ilvl w:val="5"/>
        <w:numId w:val="2"/>
      </w:numPr>
      <w:spacing w:before="240"/>
      <w:jc w:val="left"/>
      <w:outlineLvl w:val="5"/>
    </w:pPr>
    <w:rPr>
      <w:b/>
      <w:bCs/>
    </w:rPr>
  </w:style>
  <w:style w:type="paragraph" w:styleId="berschrift7">
    <w:name w:val="heading 7"/>
    <w:aliases w:val="Heading7"/>
    <w:basedOn w:val="Standard"/>
    <w:next w:val="Standard"/>
    <w:link w:val="berschrift7Zchn"/>
    <w:unhideWhenUsed/>
    <w:qFormat/>
    <w:rsid w:val="003A572E"/>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nhideWhenUsed/>
    <w:qFormat/>
    <w:rsid w:val="003A572E"/>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rPr>
  </w:style>
  <w:style w:type="paragraph" w:styleId="berschrift9">
    <w:name w:val="heading 9"/>
    <w:basedOn w:val="Standard"/>
    <w:next w:val="Standard"/>
    <w:link w:val="berschrift9Zchn"/>
    <w:uiPriority w:val="9"/>
    <w:unhideWhenUsed/>
    <w:qFormat/>
    <w:rsid w:val="003A572E"/>
    <w:pPr>
      <w:keepNext/>
      <w:keepLines/>
      <w:numPr>
        <w:ilvl w:val="8"/>
        <w:numId w:val="1"/>
      </w:numPr>
      <w:spacing w:before="200" w:after="0"/>
      <w:ind w:left="1584" w:hanging="1584"/>
      <w:outlineLvl w:val="8"/>
    </w:pPr>
    <w:rPr>
      <w:rFonts w:asciiTheme="majorHAnsi" w:eastAsiaTheme="majorEastAsia" w:hAnsiTheme="majorHAnsi" w:cstheme="majorBidi"/>
      <w:i/>
      <w:iCs/>
      <w:color w:val="404040" w:themeColor="text1" w:themeTint="BF"/>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190041"/>
    <w:pPr>
      <w:spacing w:after="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190041"/>
    <w:rPr>
      <w:rFonts w:asciiTheme="majorHAnsi" w:eastAsiaTheme="majorEastAsia" w:hAnsiTheme="majorHAnsi" w:cstheme="majorBidi"/>
      <w:spacing w:val="-10"/>
      <w:kern w:val="28"/>
      <w:sz w:val="56"/>
      <w:szCs w:val="56"/>
      <w:lang w:val="en-US"/>
    </w:rPr>
  </w:style>
  <w:style w:type="character" w:customStyle="1" w:styleId="berschrift1Zchn">
    <w:name w:val="Überschrift 1 Zchn"/>
    <w:aliases w:val="Heading1 Zchn"/>
    <w:basedOn w:val="Absatz-Standardschriftart"/>
    <w:link w:val="berschrift1"/>
    <w:rsid w:val="00190041"/>
    <w:rPr>
      <w:rFonts w:ascii="Arial" w:eastAsiaTheme="majorEastAsia" w:hAnsi="Arial" w:cstheme="majorBidi"/>
      <w:b/>
      <w:sz w:val="36"/>
    </w:rPr>
  </w:style>
  <w:style w:type="paragraph" w:styleId="Listenabsatz">
    <w:name w:val="List Paragraph"/>
    <w:basedOn w:val="Standard"/>
    <w:uiPriority w:val="34"/>
    <w:qFormat/>
    <w:rsid w:val="00190041"/>
    <w:pPr>
      <w:ind w:left="720"/>
      <w:contextualSpacing/>
    </w:pPr>
  </w:style>
  <w:style w:type="character" w:customStyle="1" w:styleId="berschrift2Zchn">
    <w:name w:val="Überschrift 2 Zchn"/>
    <w:aliases w:val="Heading2 Zchn"/>
    <w:basedOn w:val="Absatz-Standardschriftart"/>
    <w:link w:val="berschrift2"/>
    <w:rsid w:val="007B3C44"/>
    <w:rPr>
      <w:rFonts w:ascii="Arial" w:eastAsiaTheme="majorEastAsia" w:hAnsi="Arial" w:cstheme="majorBidi"/>
      <w:b/>
      <w:sz w:val="32"/>
    </w:rPr>
  </w:style>
  <w:style w:type="table" w:styleId="Tabellenraster">
    <w:name w:val="Table Grid"/>
    <w:basedOn w:val="NormaleTabelle"/>
    <w:uiPriority w:val="59"/>
    <w:rsid w:val="00071B2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DD6B91"/>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D6B91"/>
    <w:rPr>
      <w:rFonts w:ascii="Segoe UI" w:hAnsi="Segoe UI" w:cs="Segoe UI"/>
      <w:sz w:val="18"/>
      <w:szCs w:val="18"/>
    </w:rPr>
  </w:style>
  <w:style w:type="paragraph" w:styleId="Beschriftung">
    <w:name w:val="caption"/>
    <w:basedOn w:val="Standard"/>
    <w:next w:val="Standard"/>
    <w:uiPriority w:val="35"/>
    <w:semiHidden/>
    <w:unhideWhenUsed/>
    <w:qFormat/>
    <w:rsid w:val="00B35164"/>
    <w:pPr>
      <w:spacing w:after="200"/>
    </w:pPr>
    <w:rPr>
      <w:i/>
      <w:iCs/>
      <w:color w:val="44546A" w:themeColor="text2"/>
      <w:sz w:val="18"/>
      <w:szCs w:val="18"/>
    </w:rPr>
  </w:style>
  <w:style w:type="character" w:styleId="Hyperlink">
    <w:name w:val="Hyperlink"/>
    <w:basedOn w:val="Absatz-Standardschriftart"/>
    <w:uiPriority w:val="99"/>
    <w:unhideWhenUsed/>
    <w:rsid w:val="00D3145E"/>
    <w:rPr>
      <w:color w:val="0000FF"/>
      <w:u w:val="single"/>
    </w:rPr>
  </w:style>
  <w:style w:type="paragraph" w:styleId="Untertitel">
    <w:name w:val="Subtitle"/>
    <w:basedOn w:val="Standard"/>
    <w:next w:val="Standard"/>
    <w:link w:val="UntertitelZchn"/>
    <w:uiPriority w:val="11"/>
    <w:qFormat/>
    <w:rsid w:val="009F1E3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tertitelZchn">
    <w:name w:val="Untertitel Zchn"/>
    <w:basedOn w:val="Absatz-Standardschriftart"/>
    <w:link w:val="Untertitel"/>
    <w:uiPriority w:val="11"/>
    <w:rsid w:val="009F1E33"/>
    <w:rPr>
      <w:rFonts w:asciiTheme="minorHAnsi" w:eastAsiaTheme="minorEastAsia" w:hAnsiTheme="minorHAnsi" w:cstheme="minorBidi"/>
      <w:color w:val="5A5A5A" w:themeColor="text1" w:themeTint="A5"/>
      <w:spacing w:val="15"/>
      <w:sz w:val="22"/>
      <w:szCs w:val="22"/>
      <w:lang w:val="en-US"/>
    </w:rPr>
  </w:style>
  <w:style w:type="character" w:styleId="BesuchterLink">
    <w:name w:val="FollowedHyperlink"/>
    <w:basedOn w:val="Absatz-Standardschriftart"/>
    <w:uiPriority w:val="99"/>
    <w:semiHidden/>
    <w:unhideWhenUsed/>
    <w:rsid w:val="00796284"/>
    <w:rPr>
      <w:color w:val="954F72" w:themeColor="followedHyperlink"/>
      <w:u w:val="single"/>
    </w:rPr>
  </w:style>
  <w:style w:type="character" w:customStyle="1" w:styleId="UnresolvedMention">
    <w:name w:val="Unresolved Mention"/>
    <w:basedOn w:val="Absatz-Standardschriftart"/>
    <w:uiPriority w:val="99"/>
    <w:semiHidden/>
    <w:unhideWhenUsed/>
    <w:rsid w:val="00796284"/>
    <w:rPr>
      <w:color w:val="605E5C"/>
      <w:shd w:val="clear" w:color="auto" w:fill="E1DFDD"/>
    </w:rPr>
  </w:style>
  <w:style w:type="paragraph" w:customStyle="1" w:styleId="Footnote">
    <w:name w:val="Footnote"/>
    <w:basedOn w:val="Standard"/>
    <w:link w:val="FootnoteZchn"/>
    <w:qFormat/>
    <w:rsid w:val="003A572E"/>
    <w:pPr>
      <w:spacing w:after="60"/>
    </w:pPr>
    <w:rPr>
      <w:rFonts w:ascii="Arial" w:hAnsi="Arial"/>
      <w:spacing w:val="-2"/>
      <w:sz w:val="21"/>
    </w:rPr>
  </w:style>
  <w:style w:type="character" w:customStyle="1" w:styleId="FootnoteZchn">
    <w:name w:val="Footnote Zchn"/>
    <w:basedOn w:val="FunotentextZchn"/>
    <w:link w:val="Footnote"/>
    <w:rsid w:val="003A572E"/>
    <w:rPr>
      <w:rFonts w:ascii="Arial" w:hAnsi="Arial"/>
      <w:spacing w:val="-2"/>
      <w:sz w:val="21"/>
    </w:rPr>
  </w:style>
  <w:style w:type="paragraph" w:customStyle="1" w:styleId="Listinglastline">
    <w:name w:val="Listing last line"/>
    <w:basedOn w:val="Listingsingleline"/>
    <w:next w:val="Standard"/>
    <w:qFormat/>
    <w:rsid w:val="003A572E"/>
    <w:pPr>
      <w:spacing w:after="180"/>
    </w:pPr>
  </w:style>
  <w:style w:type="paragraph" w:customStyle="1" w:styleId="Listingsingleline">
    <w:name w:val="Listing single line"/>
    <w:basedOn w:val="Standard"/>
    <w:qFormat/>
    <w:rsid w:val="003A572E"/>
    <w:pPr>
      <w:numPr>
        <w:numId w:val="3"/>
      </w:numPr>
      <w:tabs>
        <w:tab w:val="left" w:pos="227"/>
      </w:tabs>
      <w:spacing w:after="60"/>
    </w:pPr>
    <w:rPr>
      <w:kern w:val="24"/>
      <w:szCs w:val="40"/>
    </w:rPr>
  </w:style>
  <w:style w:type="paragraph" w:customStyle="1" w:styleId="Numberingsingleline">
    <w:name w:val="Numbering single line"/>
    <w:basedOn w:val="Standard"/>
    <w:qFormat/>
    <w:rsid w:val="003A572E"/>
    <w:pPr>
      <w:numPr>
        <w:numId w:val="4"/>
      </w:numPr>
      <w:tabs>
        <w:tab w:val="left" w:pos="567"/>
      </w:tabs>
      <w:spacing w:after="60"/>
    </w:pPr>
  </w:style>
  <w:style w:type="paragraph" w:customStyle="1" w:styleId="Numberinglastline">
    <w:name w:val="Numbering last line"/>
    <w:basedOn w:val="Numberingsingleline"/>
    <w:next w:val="Standard"/>
    <w:qFormat/>
    <w:rsid w:val="003A572E"/>
    <w:pPr>
      <w:spacing w:after="180"/>
      <w:ind w:left="397" w:hanging="397"/>
    </w:pPr>
  </w:style>
  <w:style w:type="character" w:customStyle="1" w:styleId="berschrift3Zchn">
    <w:name w:val="Überschrift 3 Zchn"/>
    <w:aliases w:val="Heading3 Zchn"/>
    <w:basedOn w:val="Absatz-Standardschriftart"/>
    <w:link w:val="berschrift3"/>
    <w:rsid w:val="003A572E"/>
    <w:rPr>
      <w:rFonts w:ascii="Arial" w:hAnsi="Arial"/>
      <w:b/>
      <w:sz w:val="28"/>
    </w:rPr>
  </w:style>
  <w:style w:type="character" w:customStyle="1" w:styleId="berschrift4Zchn">
    <w:name w:val="Überschrift 4 Zchn"/>
    <w:aliases w:val="Heading4 Zchn"/>
    <w:basedOn w:val="Absatz-Standardschriftart"/>
    <w:link w:val="berschrift4"/>
    <w:rsid w:val="003A572E"/>
    <w:rPr>
      <w:rFonts w:ascii="Arial" w:hAnsi="Arial"/>
      <w:b/>
      <w:sz w:val="24"/>
    </w:rPr>
  </w:style>
  <w:style w:type="character" w:customStyle="1" w:styleId="berschrift5Zchn">
    <w:name w:val="Überschrift 5 Zchn"/>
    <w:aliases w:val="Heading5 Zchn"/>
    <w:basedOn w:val="Absatz-Standardschriftart"/>
    <w:link w:val="berschrift5"/>
    <w:rsid w:val="003A572E"/>
    <w:rPr>
      <w:rFonts w:ascii="Arial" w:hAnsi="Arial"/>
      <w:b/>
      <w:sz w:val="24"/>
    </w:rPr>
  </w:style>
  <w:style w:type="character" w:customStyle="1" w:styleId="berschrift6Zchn">
    <w:name w:val="Überschrift 6 Zchn"/>
    <w:aliases w:val="Heading6 Zchn"/>
    <w:basedOn w:val="Absatz-Standardschriftart"/>
    <w:link w:val="berschrift6"/>
    <w:rsid w:val="003A572E"/>
    <w:rPr>
      <w:b/>
      <w:bCs/>
      <w:sz w:val="26"/>
    </w:rPr>
  </w:style>
  <w:style w:type="character" w:customStyle="1" w:styleId="berschrift7Zchn">
    <w:name w:val="Überschrift 7 Zchn"/>
    <w:basedOn w:val="Absatz-Standardschriftart"/>
    <w:link w:val="berschrift7"/>
    <w:rsid w:val="003A572E"/>
    <w:rPr>
      <w:rFonts w:asciiTheme="majorHAnsi" w:eastAsiaTheme="majorEastAsia" w:hAnsiTheme="majorHAnsi" w:cstheme="majorBidi"/>
      <w:i/>
      <w:iCs/>
      <w:color w:val="404040" w:themeColor="text1" w:themeTint="BF"/>
      <w:sz w:val="26"/>
    </w:rPr>
  </w:style>
  <w:style w:type="character" w:customStyle="1" w:styleId="berschrift8Zchn">
    <w:name w:val="Überschrift 8 Zchn"/>
    <w:basedOn w:val="Absatz-Standardschriftart"/>
    <w:link w:val="berschrift8"/>
    <w:rsid w:val="003A572E"/>
    <w:rPr>
      <w:rFonts w:asciiTheme="majorHAnsi" w:eastAsiaTheme="majorEastAsia" w:hAnsiTheme="majorHAnsi" w:cstheme="majorBidi"/>
      <w:color w:val="404040" w:themeColor="text1" w:themeTint="BF"/>
    </w:rPr>
  </w:style>
  <w:style w:type="character" w:customStyle="1" w:styleId="berschrift9Zchn">
    <w:name w:val="Überschrift 9 Zchn"/>
    <w:basedOn w:val="Absatz-Standardschriftart"/>
    <w:link w:val="berschrift9"/>
    <w:uiPriority w:val="9"/>
    <w:rsid w:val="003A572E"/>
    <w:rPr>
      <w:rFonts w:asciiTheme="majorHAnsi" w:eastAsiaTheme="majorEastAsia" w:hAnsiTheme="majorHAnsi" w:cstheme="majorBidi"/>
      <w:i/>
      <w:iCs/>
      <w:color w:val="404040" w:themeColor="text1" w:themeTint="BF"/>
    </w:rPr>
  </w:style>
  <w:style w:type="paragraph" w:styleId="Funotentext">
    <w:name w:val="footnote text"/>
    <w:basedOn w:val="Standard"/>
    <w:link w:val="FunotentextZchn"/>
    <w:semiHidden/>
    <w:qFormat/>
    <w:rsid w:val="003A572E"/>
    <w:pPr>
      <w:tabs>
        <w:tab w:val="left" w:pos="284"/>
      </w:tabs>
      <w:spacing w:after="60"/>
    </w:pPr>
    <w:rPr>
      <w:rFonts w:ascii="Arial" w:hAnsi="Arial"/>
      <w:spacing w:val="-2"/>
      <w:sz w:val="21"/>
    </w:rPr>
  </w:style>
  <w:style w:type="character" w:customStyle="1" w:styleId="FunotentextZchn">
    <w:name w:val="Fußnotentext Zchn"/>
    <w:basedOn w:val="Absatz-Standardschriftart"/>
    <w:link w:val="Funotentext"/>
    <w:semiHidden/>
    <w:rsid w:val="003A572E"/>
    <w:rPr>
      <w:rFonts w:ascii="Arial" w:hAnsi="Arial"/>
      <w:spacing w:val="-2"/>
      <w:sz w:val="21"/>
    </w:rPr>
  </w:style>
  <w:style w:type="paragraph" w:styleId="Kopfzeile">
    <w:name w:val="header"/>
    <w:basedOn w:val="Standard"/>
    <w:link w:val="KopfzeileZchn"/>
    <w:uiPriority w:val="99"/>
    <w:unhideWhenUsed/>
    <w:rsid w:val="006B21E6"/>
    <w:pPr>
      <w:tabs>
        <w:tab w:val="center" w:pos="4536"/>
        <w:tab w:val="right" w:pos="9072"/>
      </w:tabs>
      <w:spacing w:after="0"/>
    </w:pPr>
  </w:style>
  <w:style w:type="character" w:customStyle="1" w:styleId="KopfzeileZchn">
    <w:name w:val="Kopfzeile Zchn"/>
    <w:basedOn w:val="Absatz-Standardschriftart"/>
    <w:link w:val="Kopfzeile"/>
    <w:uiPriority w:val="99"/>
    <w:rsid w:val="006B21E6"/>
    <w:rPr>
      <w:sz w:val="26"/>
      <w:lang w:val="en-US"/>
    </w:rPr>
  </w:style>
  <w:style w:type="paragraph" w:styleId="Fuzeile">
    <w:name w:val="footer"/>
    <w:basedOn w:val="Standard"/>
    <w:link w:val="FuzeileZchn"/>
    <w:uiPriority w:val="99"/>
    <w:unhideWhenUsed/>
    <w:rsid w:val="006B21E6"/>
    <w:pPr>
      <w:tabs>
        <w:tab w:val="center" w:pos="4536"/>
        <w:tab w:val="right" w:pos="9072"/>
      </w:tabs>
      <w:spacing w:after="0"/>
    </w:pPr>
  </w:style>
  <w:style w:type="character" w:customStyle="1" w:styleId="FuzeileZchn">
    <w:name w:val="Fußzeile Zchn"/>
    <w:basedOn w:val="Absatz-Standardschriftart"/>
    <w:link w:val="Fuzeile"/>
    <w:uiPriority w:val="99"/>
    <w:rsid w:val="006B21E6"/>
    <w:rPr>
      <w:sz w:val="26"/>
      <w:lang w:val="en-US"/>
    </w:rPr>
  </w:style>
  <w:style w:type="paragraph" w:styleId="Inhaltsverzeichnisberschrift">
    <w:name w:val="TOC Heading"/>
    <w:basedOn w:val="berschrift1"/>
    <w:next w:val="Standard"/>
    <w:uiPriority w:val="39"/>
    <w:unhideWhenUsed/>
    <w:qFormat/>
    <w:rsid w:val="0069515E"/>
    <w:pPr>
      <w:numPr>
        <w:numId w:val="0"/>
      </w:numPr>
      <w:suppressAutoHyphens w:val="0"/>
      <w:spacing w:before="240" w:after="0" w:line="259" w:lineRule="auto"/>
      <w:outlineLvl w:val="9"/>
    </w:pPr>
    <w:rPr>
      <w:rFonts w:asciiTheme="majorHAnsi" w:hAnsiTheme="majorHAnsi"/>
      <w:b w:val="0"/>
      <w:color w:val="2E74B5" w:themeColor="accent1" w:themeShade="BF"/>
      <w:sz w:val="32"/>
      <w:szCs w:val="32"/>
      <w:lang w:eastAsia="de-DE"/>
    </w:rPr>
  </w:style>
  <w:style w:type="paragraph" w:styleId="Verzeichnis1">
    <w:name w:val="toc 1"/>
    <w:basedOn w:val="Standard"/>
    <w:next w:val="Standard"/>
    <w:autoRedefine/>
    <w:uiPriority w:val="39"/>
    <w:unhideWhenUsed/>
    <w:rsid w:val="0069515E"/>
    <w:pPr>
      <w:spacing w:after="100"/>
    </w:pPr>
  </w:style>
  <w:style w:type="paragraph" w:styleId="Verzeichnis2">
    <w:name w:val="toc 2"/>
    <w:basedOn w:val="Standard"/>
    <w:next w:val="Standard"/>
    <w:autoRedefine/>
    <w:uiPriority w:val="39"/>
    <w:unhideWhenUsed/>
    <w:rsid w:val="0069515E"/>
    <w:pPr>
      <w:spacing w:after="100"/>
      <w:ind w:left="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8787369">
      <w:bodyDiv w:val="1"/>
      <w:marLeft w:val="0"/>
      <w:marRight w:val="0"/>
      <w:marTop w:val="0"/>
      <w:marBottom w:val="0"/>
      <w:divBdr>
        <w:top w:val="none" w:sz="0" w:space="0" w:color="auto"/>
        <w:left w:val="none" w:sz="0" w:space="0" w:color="auto"/>
        <w:bottom w:val="none" w:sz="0" w:space="0" w:color="auto"/>
        <w:right w:val="none" w:sz="0" w:space="0" w:color="auto"/>
      </w:divBdr>
      <w:divsChild>
        <w:div w:id="2052725543">
          <w:marLeft w:val="432"/>
          <w:marRight w:val="0"/>
          <w:marTop w:val="116"/>
          <w:marBottom w:val="0"/>
          <w:divBdr>
            <w:top w:val="none" w:sz="0" w:space="0" w:color="auto"/>
            <w:left w:val="none" w:sz="0" w:space="0" w:color="auto"/>
            <w:bottom w:val="none" w:sz="0" w:space="0" w:color="auto"/>
            <w:right w:val="none" w:sz="0" w:space="0" w:color="auto"/>
          </w:divBdr>
        </w:div>
        <w:div w:id="566108514">
          <w:marLeft w:val="432"/>
          <w:marRight w:val="0"/>
          <w:marTop w:val="116"/>
          <w:marBottom w:val="0"/>
          <w:divBdr>
            <w:top w:val="none" w:sz="0" w:space="0" w:color="auto"/>
            <w:left w:val="none" w:sz="0" w:space="0" w:color="auto"/>
            <w:bottom w:val="none" w:sz="0" w:space="0" w:color="auto"/>
            <w:right w:val="none" w:sz="0" w:space="0" w:color="auto"/>
          </w:divBdr>
        </w:div>
        <w:div w:id="1253927093">
          <w:marLeft w:val="432"/>
          <w:marRight w:val="0"/>
          <w:marTop w:val="116"/>
          <w:marBottom w:val="0"/>
          <w:divBdr>
            <w:top w:val="none" w:sz="0" w:space="0" w:color="auto"/>
            <w:left w:val="none" w:sz="0" w:space="0" w:color="auto"/>
            <w:bottom w:val="none" w:sz="0" w:space="0" w:color="auto"/>
            <w:right w:val="none" w:sz="0" w:space="0" w:color="auto"/>
          </w:divBdr>
        </w:div>
        <w:div w:id="1445659024">
          <w:marLeft w:val="432"/>
          <w:marRight w:val="0"/>
          <w:marTop w:val="116"/>
          <w:marBottom w:val="0"/>
          <w:divBdr>
            <w:top w:val="none" w:sz="0" w:space="0" w:color="auto"/>
            <w:left w:val="none" w:sz="0" w:space="0" w:color="auto"/>
            <w:bottom w:val="none" w:sz="0" w:space="0" w:color="auto"/>
            <w:right w:val="none" w:sz="0" w:space="0" w:color="auto"/>
          </w:divBdr>
        </w:div>
        <w:div w:id="523708857">
          <w:marLeft w:val="432"/>
          <w:marRight w:val="0"/>
          <w:marTop w:val="116"/>
          <w:marBottom w:val="0"/>
          <w:divBdr>
            <w:top w:val="none" w:sz="0" w:space="0" w:color="auto"/>
            <w:left w:val="none" w:sz="0" w:space="0" w:color="auto"/>
            <w:bottom w:val="none" w:sz="0" w:space="0" w:color="auto"/>
            <w:right w:val="none" w:sz="0" w:space="0" w:color="auto"/>
          </w:divBdr>
        </w:div>
      </w:divsChild>
    </w:div>
    <w:div w:id="954556522">
      <w:bodyDiv w:val="1"/>
      <w:marLeft w:val="0"/>
      <w:marRight w:val="0"/>
      <w:marTop w:val="0"/>
      <w:marBottom w:val="0"/>
      <w:divBdr>
        <w:top w:val="none" w:sz="0" w:space="0" w:color="auto"/>
        <w:left w:val="none" w:sz="0" w:space="0" w:color="auto"/>
        <w:bottom w:val="none" w:sz="0" w:space="0" w:color="auto"/>
        <w:right w:val="none" w:sz="0" w:space="0" w:color="auto"/>
      </w:divBdr>
      <w:divsChild>
        <w:div w:id="276715489">
          <w:marLeft w:val="432"/>
          <w:marRight w:val="0"/>
          <w:marTop w:val="116"/>
          <w:marBottom w:val="0"/>
          <w:divBdr>
            <w:top w:val="none" w:sz="0" w:space="0" w:color="auto"/>
            <w:left w:val="none" w:sz="0" w:space="0" w:color="auto"/>
            <w:bottom w:val="none" w:sz="0" w:space="0" w:color="auto"/>
            <w:right w:val="none" w:sz="0" w:space="0" w:color="auto"/>
          </w:divBdr>
        </w:div>
        <w:div w:id="1775593911">
          <w:marLeft w:val="432"/>
          <w:marRight w:val="0"/>
          <w:marTop w:val="116"/>
          <w:marBottom w:val="0"/>
          <w:divBdr>
            <w:top w:val="none" w:sz="0" w:space="0" w:color="auto"/>
            <w:left w:val="none" w:sz="0" w:space="0" w:color="auto"/>
            <w:bottom w:val="none" w:sz="0" w:space="0" w:color="auto"/>
            <w:right w:val="none" w:sz="0" w:space="0" w:color="auto"/>
          </w:divBdr>
        </w:div>
        <w:div w:id="885020094">
          <w:marLeft w:val="432"/>
          <w:marRight w:val="0"/>
          <w:marTop w:val="116"/>
          <w:marBottom w:val="0"/>
          <w:divBdr>
            <w:top w:val="none" w:sz="0" w:space="0" w:color="auto"/>
            <w:left w:val="none" w:sz="0" w:space="0" w:color="auto"/>
            <w:bottom w:val="none" w:sz="0" w:space="0" w:color="auto"/>
            <w:right w:val="none" w:sz="0" w:space="0" w:color="auto"/>
          </w:divBdr>
        </w:div>
        <w:div w:id="342588933">
          <w:marLeft w:val="432"/>
          <w:marRight w:val="0"/>
          <w:marTop w:val="116"/>
          <w:marBottom w:val="0"/>
          <w:divBdr>
            <w:top w:val="none" w:sz="0" w:space="0" w:color="auto"/>
            <w:left w:val="none" w:sz="0" w:space="0" w:color="auto"/>
            <w:bottom w:val="none" w:sz="0" w:space="0" w:color="auto"/>
            <w:right w:val="none" w:sz="0" w:space="0" w:color="auto"/>
          </w:divBdr>
        </w:div>
        <w:div w:id="1678999507">
          <w:marLeft w:val="432"/>
          <w:marRight w:val="0"/>
          <w:marTop w:val="116"/>
          <w:marBottom w:val="0"/>
          <w:divBdr>
            <w:top w:val="none" w:sz="0" w:space="0" w:color="auto"/>
            <w:left w:val="none" w:sz="0" w:space="0" w:color="auto"/>
            <w:bottom w:val="none" w:sz="0" w:space="0" w:color="auto"/>
            <w:right w:val="none" w:sz="0" w:space="0" w:color="auto"/>
          </w:divBdr>
        </w:div>
        <w:div w:id="617416576">
          <w:marLeft w:val="432"/>
          <w:marRight w:val="0"/>
          <w:marTop w:val="116"/>
          <w:marBottom w:val="0"/>
          <w:divBdr>
            <w:top w:val="none" w:sz="0" w:space="0" w:color="auto"/>
            <w:left w:val="none" w:sz="0" w:space="0" w:color="auto"/>
            <w:bottom w:val="none" w:sz="0" w:space="0" w:color="auto"/>
            <w:right w:val="none" w:sz="0" w:space="0" w:color="auto"/>
          </w:divBdr>
        </w:div>
      </w:divsChild>
    </w:div>
    <w:div w:id="1766878115">
      <w:bodyDiv w:val="1"/>
      <w:marLeft w:val="0"/>
      <w:marRight w:val="0"/>
      <w:marTop w:val="0"/>
      <w:marBottom w:val="0"/>
      <w:divBdr>
        <w:top w:val="none" w:sz="0" w:space="0" w:color="auto"/>
        <w:left w:val="none" w:sz="0" w:space="0" w:color="auto"/>
        <w:bottom w:val="none" w:sz="0" w:space="0" w:color="auto"/>
        <w:right w:val="none" w:sz="0" w:space="0" w:color="auto"/>
      </w:divBdr>
      <w:divsChild>
        <w:div w:id="1413969862">
          <w:marLeft w:val="432"/>
          <w:marRight w:val="0"/>
          <w:marTop w:val="116"/>
          <w:marBottom w:val="0"/>
          <w:divBdr>
            <w:top w:val="none" w:sz="0" w:space="0" w:color="auto"/>
            <w:left w:val="none" w:sz="0" w:space="0" w:color="auto"/>
            <w:bottom w:val="none" w:sz="0" w:space="0" w:color="auto"/>
            <w:right w:val="none" w:sz="0" w:space="0" w:color="auto"/>
          </w:divBdr>
        </w:div>
        <w:div w:id="1640958929">
          <w:marLeft w:val="864"/>
          <w:marRight w:val="0"/>
          <w:marTop w:val="74"/>
          <w:marBottom w:val="0"/>
          <w:divBdr>
            <w:top w:val="none" w:sz="0" w:space="0" w:color="auto"/>
            <w:left w:val="none" w:sz="0" w:space="0" w:color="auto"/>
            <w:bottom w:val="none" w:sz="0" w:space="0" w:color="auto"/>
            <w:right w:val="none" w:sz="0" w:space="0" w:color="auto"/>
          </w:divBdr>
        </w:div>
        <w:div w:id="475293645">
          <w:marLeft w:val="864"/>
          <w:marRight w:val="0"/>
          <w:marTop w:val="74"/>
          <w:marBottom w:val="0"/>
          <w:divBdr>
            <w:top w:val="none" w:sz="0" w:space="0" w:color="auto"/>
            <w:left w:val="none" w:sz="0" w:space="0" w:color="auto"/>
            <w:bottom w:val="none" w:sz="0" w:space="0" w:color="auto"/>
            <w:right w:val="none" w:sz="0" w:space="0" w:color="auto"/>
          </w:divBdr>
        </w:div>
        <w:div w:id="1819952199">
          <w:marLeft w:val="864"/>
          <w:marRight w:val="0"/>
          <w:marTop w:val="7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hyperlink" Target="https://www.berlin.de/senuvk/pflanzenschutz/stadtgruen/de/versuche/versuchspflanzung_von_strassenbaeumen.shtml" TargetMode="External"/><Relationship Id="rId21" Type="http://schemas.openxmlformats.org/officeDocument/2006/relationships/image" Target="media/image14.jpeg"/><Relationship Id="rId34" Type="http://schemas.openxmlformats.org/officeDocument/2006/relationships/image" Target="media/image26.emf"/><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2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hyperlink" Target="https://www.stadtentwicklung.berlin.de/bauen/oekologisches_bauen/download/modellvorhaben/faltblatt_institut_physik.pdf" TargetMode="External"/><Relationship Id="rId37" Type="http://schemas.openxmlformats.org/officeDocument/2006/relationships/hyperlink" Target="http://www.galk.de/index.php/arbeitskreise/stadtbaeume/themenuebersicht/strassenbaumtest-1" TargetMode="External"/><Relationship Id="rId40" Type="http://schemas.openxmlformats.org/officeDocument/2006/relationships/hyperlink" Target="https://www.berlin.de/senuvk/pflanzenschutz/stadtgruen/de/download/versuche/probaum_02-2018_versuchsergebnisse.pdf"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hyperlink" Target="http://www.galk.de" TargetMode="Externa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hyperlink" Target="http://www.die-gruene-stadt.de/klimaartenmatrix-stadtbaeume.pdfx" TargetMode="External"/><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5.png"/><Relationship Id="rId38" Type="http://schemas.openxmlformats.org/officeDocument/2006/relationships/hyperlink" Target="http://www.galk.de/index.php/arbeitskreise/stadtbaeume/themenuebersicht/strassenbaumtest-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5AE6D-2D23-4BDC-A869-5AECC54C1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364</Words>
  <Characters>21195</Characters>
  <Application>Microsoft Office Word</Application>
  <DocSecurity>0</DocSecurity>
  <Lines>176</Lines>
  <Paragraphs>4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20-06-21T11:51:00Z</dcterms:created>
  <dcterms:modified xsi:type="dcterms:W3CDTF">2020-06-21T11:55:00Z</dcterms:modified>
</cp:coreProperties>
</file>